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14850"/>
      </w:tblGrid>
      <w:tr w:rsidR="003F0D7D" w:rsidRPr="003F0D7D" w14:paraId="4C34AF52" w14:textId="77777777" w:rsidTr="003F0D7D">
        <w:trPr>
          <w:trHeight w:val="1441"/>
        </w:trPr>
        <w:tc>
          <w:tcPr>
            <w:tcW w:w="14850" w:type="dxa"/>
          </w:tcPr>
          <w:p w14:paraId="69A2D317" w14:textId="35C04DED" w:rsidR="003F0D7D" w:rsidRPr="003F0D7D" w:rsidRDefault="003F0D7D" w:rsidP="000C5B6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</w:t>
            </w:r>
          </w:p>
          <w:p w14:paraId="2688FCB6" w14:textId="77777777" w:rsidR="003F0D7D" w:rsidRPr="003F0D7D" w:rsidRDefault="003F0D7D" w:rsidP="000C5B6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средняя общеобразовательная школа №15</w:t>
            </w:r>
          </w:p>
          <w:p w14:paraId="495A8760" w14:textId="77777777" w:rsidR="000C5B62" w:rsidRDefault="000C5B62" w:rsidP="003F0D7D">
            <w:pPr>
              <w:tabs>
                <w:tab w:val="left" w:pos="9356"/>
                <w:tab w:val="left" w:pos="9498"/>
              </w:tabs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4678" w:type="dxa"/>
              <w:tblInd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4062CE" w:rsidRPr="005069A8" w14:paraId="4CF1BC10" w14:textId="77777777" w:rsidTr="004062CE">
              <w:tc>
                <w:tcPr>
                  <w:tcW w:w="4678" w:type="dxa"/>
                  <w:shd w:val="clear" w:color="auto" w:fill="auto"/>
                </w:tcPr>
                <w:p w14:paraId="1B5516A8" w14:textId="77777777" w:rsidR="004062CE" w:rsidRPr="00054511" w:rsidRDefault="004062CE" w:rsidP="004062C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45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 основной образовательной программе среднего общего образования МБОУ СОШ №15</w:t>
                  </w:r>
                </w:p>
                <w:p w14:paraId="2A52FE47" w14:textId="77777777" w:rsidR="004062CE" w:rsidRPr="005069A8" w:rsidRDefault="004062CE" w:rsidP="004062CE">
                  <w:pPr>
                    <w:ind w:firstLine="0"/>
                    <w:rPr>
                      <w:sz w:val="24"/>
                      <w:szCs w:val="24"/>
                    </w:rPr>
                  </w:pPr>
                  <w:r w:rsidRPr="000545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иказ №_Ш15-13-304/3 от 27.03.2023)</w:t>
                  </w:r>
                </w:p>
              </w:tc>
            </w:tr>
            <w:tr w:rsidR="004062CE" w:rsidRPr="005069A8" w14:paraId="5B2BFA1C" w14:textId="77777777" w:rsidTr="004062CE">
              <w:tc>
                <w:tcPr>
                  <w:tcW w:w="4678" w:type="dxa"/>
                  <w:shd w:val="clear" w:color="auto" w:fill="auto"/>
                </w:tcPr>
                <w:p w14:paraId="70C89C95" w14:textId="77777777" w:rsidR="004062CE" w:rsidRPr="005069A8" w:rsidRDefault="004062CE" w:rsidP="004062C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906D062" w14:textId="3AC464A0" w:rsidR="003F0D7D" w:rsidRPr="003F0D7D" w:rsidRDefault="003F0D7D" w:rsidP="003F0D7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  <w:p w14:paraId="0575036B" w14:textId="77777777" w:rsidR="003F0D7D" w:rsidRPr="003F0D7D" w:rsidRDefault="003F0D7D" w:rsidP="003F0D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7510D2BF" w14:textId="77777777" w:rsidR="003F0D7D" w:rsidRPr="003F0D7D" w:rsidRDefault="003F0D7D" w:rsidP="003F0D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6A3A39CF" w14:textId="77777777" w:rsidR="000C5B62" w:rsidRDefault="000C5B62" w:rsidP="003F0D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Рабочая программа </w:t>
            </w:r>
          </w:p>
          <w:p w14:paraId="2171D00A" w14:textId="56C8B2FC" w:rsidR="003F0D7D" w:rsidRPr="003F0D7D" w:rsidRDefault="003F0D7D" w:rsidP="003F0D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</w:pPr>
            <w:r w:rsidRPr="003F0D7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урс</w:t>
            </w:r>
            <w:r w:rsidR="000C5B6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</w:t>
            </w:r>
          </w:p>
          <w:p w14:paraId="2646E3C7" w14:textId="77777777" w:rsidR="003F0D7D" w:rsidRPr="003F0D7D" w:rsidRDefault="003F0D7D" w:rsidP="003F0D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3F0D7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</w:t>
            </w:r>
            <w:r w:rsidR="00CB22F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одросток и закон</w:t>
            </w:r>
            <w:r w:rsidRPr="003F0D7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»</w:t>
            </w:r>
          </w:p>
          <w:p w14:paraId="1C09838E" w14:textId="5EEA9C63" w:rsidR="003F0D7D" w:rsidRDefault="003F0D7D" w:rsidP="004062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</w:pPr>
          </w:p>
          <w:p w14:paraId="697E69E3" w14:textId="77777777" w:rsidR="004062CE" w:rsidRPr="003F0D7D" w:rsidRDefault="004062CE" w:rsidP="004062C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</w:pPr>
            <w:bookmarkStart w:id="0" w:name="_GoBack"/>
            <w:bookmarkEnd w:id="0"/>
          </w:p>
          <w:p w14:paraId="3408A971" w14:textId="77777777" w:rsidR="003F0D7D" w:rsidRPr="003F0D7D" w:rsidRDefault="003F0D7D" w:rsidP="003F0D7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ru-RU"/>
              </w:rPr>
            </w:pPr>
          </w:p>
          <w:p w14:paraId="4B591922" w14:textId="6C873FE4" w:rsidR="003F0D7D" w:rsidRPr="00BB77AE" w:rsidRDefault="003F0D7D" w:rsidP="003F0D7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3F0D7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Класс: </w:t>
            </w:r>
            <w:r w:rsidR="00BB77AE" w:rsidRPr="00BB77A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7</w:t>
            </w:r>
          </w:p>
          <w:p w14:paraId="6C1E78E2" w14:textId="77777777" w:rsidR="003F0D7D" w:rsidRPr="003F0D7D" w:rsidRDefault="003F0D7D" w:rsidP="003F0D7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5528"/>
              <w:gridCol w:w="851"/>
            </w:tblGrid>
            <w:tr w:rsidR="003F0D7D" w:rsidRPr="003F0D7D" w14:paraId="56D79878" w14:textId="77777777" w:rsidTr="00BB77AE">
              <w:tc>
                <w:tcPr>
                  <w:tcW w:w="63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81078A0" w14:textId="77777777" w:rsidR="003F0D7D" w:rsidRPr="003F0D7D" w:rsidRDefault="003F0D7D" w:rsidP="003F0D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val="uk-UA" w:eastAsia="uk-UA"/>
                    </w:rPr>
                  </w:pPr>
                  <w:r w:rsidRPr="003F0D7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Количество часов по учебному плану за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F07C26" w14:textId="77777777" w:rsidR="003F0D7D" w:rsidRPr="00BB77AE" w:rsidRDefault="00BB77AE" w:rsidP="003F0D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n-US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n-US" w:eastAsia="uk-UA"/>
                    </w:rPr>
                    <w:t>34</w:t>
                  </w:r>
                </w:p>
              </w:tc>
            </w:tr>
            <w:tr w:rsidR="003F0D7D" w:rsidRPr="003F0D7D" w14:paraId="4C63C077" w14:textId="77777777" w:rsidTr="00BB77AE">
              <w:tc>
                <w:tcPr>
                  <w:tcW w:w="8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hideMark/>
                </w:tcPr>
                <w:p w14:paraId="28010531" w14:textId="77777777" w:rsidR="003F0D7D" w:rsidRPr="003F0D7D" w:rsidRDefault="003F0D7D" w:rsidP="003F0D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/>
                    </w:rPr>
                  </w:pPr>
                  <w:r w:rsidRPr="003F0D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.ч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A30FB39" w14:textId="77777777" w:rsidR="003F0D7D" w:rsidRPr="003F0D7D" w:rsidRDefault="003F0D7D" w:rsidP="003F0D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val="uk-UA" w:eastAsia="uk-UA"/>
                    </w:rPr>
                  </w:pPr>
                  <w:r w:rsidRPr="003F0D7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n-US" w:eastAsia="ru-RU"/>
                    </w:rPr>
                    <w:t>I</w:t>
                  </w:r>
                  <w:r w:rsidRPr="003F0D7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полугод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228C0D" w14:textId="77777777" w:rsidR="003F0D7D" w:rsidRPr="00BB77AE" w:rsidRDefault="00BB77AE" w:rsidP="003F0D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n-US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n-US" w:eastAsia="uk-UA"/>
                    </w:rPr>
                    <w:t>16</w:t>
                  </w:r>
                </w:p>
              </w:tc>
            </w:tr>
            <w:tr w:rsidR="003F0D7D" w:rsidRPr="003F0D7D" w14:paraId="32EF3AF9" w14:textId="77777777" w:rsidTr="00BB77AE">
              <w:tc>
                <w:tcPr>
                  <w:tcW w:w="8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DB64BB" w14:textId="77777777" w:rsidR="003F0D7D" w:rsidRPr="003F0D7D" w:rsidRDefault="003F0D7D" w:rsidP="003F0D7D">
                  <w:pPr>
                    <w:spacing w:after="0"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0B4290E" w14:textId="77777777" w:rsidR="003F0D7D" w:rsidRPr="003F0D7D" w:rsidRDefault="003F0D7D" w:rsidP="003F0D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val="uk-UA" w:eastAsia="uk-UA"/>
                    </w:rPr>
                  </w:pPr>
                  <w:r w:rsidRPr="003F0D7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n-US" w:eastAsia="ru-RU"/>
                    </w:rPr>
                    <w:t>II</w:t>
                  </w:r>
                  <w:r w:rsidRPr="003F0D7D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полугод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97F718" w14:textId="77777777" w:rsidR="003F0D7D" w:rsidRPr="00BB77AE" w:rsidRDefault="00BB77AE" w:rsidP="003F0D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n-US"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n-US" w:eastAsia="uk-UA"/>
                    </w:rPr>
                    <w:t>18</w:t>
                  </w:r>
                </w:p>
              </w:tc>
            </w:tr>
          </w:tbl>
          <w:p w14:paraId="1EB621A0" w14:textId="77777777" w:rsidR="003F0D7D" w:rsidRPr="003F0D7D" w:rsidRDefault="003F0D7D" w:rsidP="003F0D7D">
            <w:pPr>
              <w:spacing w:after="0"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1C36BF79" w14:textId="77777777" w:rsidR="003F0D7D" w:rsidRPr="003F0D7D" w:rsidRDefault="003F0D7D" w:rsidP="003F0D7D">
      <w:pPr>
        <w:tabs>
          <w:tab w:val="left" w:pos="3404"/>
        </w:tabs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B5C40E5" w14:textId="77777777" w:rsidR="003F0D7D" w:rsidRDefault="003F0D7D" w:rsidP="00E35F98">
      <w:pPr>
        <w:pStyle w:val="10"/>
        <w:keepNext/>
        <w:keepLines/>
        <w:shd w:val="clear" w:color="auto" w:fill="auto"/>
        <w:spacing w:after="303"/>
        <w:ind w:right="40" w:firstLine="0"/>
        <w:contextualSpacing/>
        <w:jc w:val="center"/>
        <w:rPr>
          <w:b/>
          <w:sz w:val="24"/>
          <w:szCs w:val="24"/>
        </w:rPr>
      </w:pPr>
    </w:p>
    <w:p w14:paraId="1D329D62" w14:textId="77777777" w:rsidR="003F0D7D" w:rsidRDefault="003F0D7D" w:rsidP="00E35F98">
      <w:pPr>
        <w:pStyle w:val="10"/>
        <w:keepNext/>
        <w:keepLines/>
        <w:shd w:val="clear" w:color="auto" w:fill="auto"/>
        <w:spacing w:after="303"/>
        <w:ind w:right="40" w:firstLine="0"/>
        <w:contextualSpacing/>
        <w:jc w:val="center"/>
        <w:rPr>
          <w:b/>
          <w:sz w:val="24"/>
          <w:szCs w:val="24"/>
        </w:rPr>
      </w:pPr>
    </w:p>
    <w:p w14:paraId="39CC8CBF" w14:textId="77777777" w:rsidR="00E35F98" w:rsidRPr="00C11C26" w:rsidRDefault="004271A7" w:rsidP="00CB22FA">
      <w:pPr>
        <w:pStyle w:val="10"/>
        <w:keepNext/>
        <w:keepLines/>
        <w:shd w:val="clear" w:color="auto" w:fill="auto"/>
        <w:spacing w:after="303"/>
        <w:ind w:right="40"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 МОДУЛЬНОГО ЭЛЕКТИВНОГО КУРСА</w:t>
      </w:r>
    </w:p>
    <w:p w14:paraId="7740548C" w14:textId="77777777" w:rsidR="00E35F98" w:rsidRDefault="00E35F98" w:rsidP="00E35F98">
      <w:pPr>
        <w:pStyle w:val="10"/>
        <w:keepNext/>
        <w:keepLines/>
        <w:shd w:val="clear" w:color="auto" w:fill="auto"/>
        <w:spacing w:after="303"/>
        <w:ind w:right="40" w:firstLine="0"/>
        <w:contextualSpacing/>
        <w:jc w:val="center"/>
        <w:rPr>
          <w:b/>
          <w:sz w:val="24"/>
          <w:szCs w:val="24"/>
        </w:rPr>
      </w:pPr>
      <w:r w:rsidRPr="00C11C26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ПОДРОСТОК И ЗАКОН</w:t>
      </w:r>
      <w:r w:rsidRPr="00C11C26">
        <w:rPr>
          <w:b/>
          <w:sz w:val="24"/>
          <w:szCs w:val="24"/>
        </w:rPr>
        <w:t>»</w:t>
      </w:r>
      <w:r w:rsidR="004271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.</w:t>
      </w:r>
      <w:r w:rsidRPr="00C11C26">
        <w:rPr>
          <w:b/>
          <w:sz w:val="24"/>
          <w:szCs w:val="24"/>
        </w:rPr>
        <w:t>ПОЯСНИТЕЛЬНАЯ ЗАПИСКА</w:t>
      </w:r>
    </w:p>
    <w:p w14:paraId="79F884E7" w14:textId="77777777" w:rsidR="00E35F98" w:rsidRDefault="00E35F98" w:rsidP="00E35F98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C11C26">
        <w:rPr>
          <w:sz w:val="24"/>
          <w:szCs w:val="24"/>
        </w:rPr>
        <w:t>Сегодня, когда происходят</w:t>
      </w:r>
      <w:r>
        <w:rPr>
          <w:sz w:val="24"/>
          <w:szCs w:val="24"/>
        </w:rPr>
        <w:t xml:space="preserve"> активные перемены в жизни общества, преобразуются прежние навыки, формы поведения, отношения к миру и людям, мы становимся свидетелями того, как нарастает недоверие к способности общества и отдельного человека оградить свою жизнь и строить отношения на разумной, справедливой и демократической основе. В настоящее время, когда многие ценности потеряли свой смысл, все больше распространяется правовой нигилизм, уход в себя, враждебность в отношениях между людьми. Но как ни парадоксально, с трудом возникающее новое общество требует установки на взаимодействие, сотрудничество, открытость к окружающим людям, требует защиты собственных прав и уважения прав других. Таким образом, сегодняшние условия предполагают новые основы социализации молодого человека, формирование его гражданственности и личного развития.</w:t>
      </w:r>
    </w:p>
    <w:p w14:paraId="4E0F9079" w14:textId="53579B7D" w:rsidR="00CB22FA" w:rsidRPr="00BB77AE" w:rsidRDefault="00CB22FA" w:rsidP="00CB22FA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rFonts w:eastAsia="SimSun"/>
          <w:color w:val="FF0000"/>
          <w:kern w:val="2"/>
          <w:sz w:val="24"/>
          <w:szCs w:val="24"/>
          <w:lang w:eastAsia="hi-IN" w:bidi="hi-IN"/>
        </w:rPr>
      </w:pPr>
      <w:r w:rsidRPr="00CB22FA">
        <w:rPr>
          <w:rStyle w:val="c0c10"/>
          <w:color w:val="000000"/>
          <w:sz w:val="24"/>
          <w:szCs w:val="24"/>
        </w:rPr>
        <w:t xml:space="preserve">Рабочая программа по </w:t>
      </w:r>
      <w:r w:rsidR="00EF5C43">
        <w:rPr>
          <w:rStyle w:val="c0c10"/>
          <w:color w:val="000000"/>
          <w:sz w:val="24"/>
          <w:szCs w:val="24"/>
        </w:rPr>
        <w:t xml:space="preserve">модульного курса «Подросток и закон» </w:t>
      </w:r>
      <w:r w:rsidRPr="00CB22FA">
        <w:rPr>
          <w:rStyle w:val="c6c12"/>
          <w:bCs/>
          <w:color w:val="000000"/>
          <w:sz w:val="24"/>
          <w:szCs w:val="24"/>
        </w:rPr>
        <w:t>для</w:t>
      </w:r>
      <w:r w:rsidR="00BB77AE">
        <w:rPr>
          <w:rStyle w:val="c6c12"/>
          <w:bCs/>
          <w:color w:val="000000"/>
          <w:sz w:val="24"/>
          <w:szCs w:val="24"/>
        </w:rPr>
        <w:t>7</w:t>
      </w:r>
      <w:r w:rsidRPr="00CB22FA">
        <w:rPr>
          <w:rStyle w:val="c6c12"/>
          <w:bCs/>
          <w:color w:val="000000"/>
          <w:sz w:val="24"/>
          <w:szCs w:val="24"/>
        </w:rPr>
        <w:t xml:space="preserve"> класса на 20</w:t>
      </w:r>
      <w:r w:rsidR="00BB77AE">
        <w:rPr>
          <w:rStyle w:val="c6c12"/>
          <w:bCs/>
          <w:color w:val="000000"/>
          <w:sz w:val="24"/>
          <w:szCs w:val="24"/>
        </w:rPr>
        <w:t>23</w:t>
      </w:r>
      <w:r w:rsidRPr="00CB22FA">
        <w:rPr>
          <w:rStyle w:val="c6c12"/>
          <w:bCs/>
          <w:color w:val="000000"/>
          <w:sz w:val="24"/>
          <w:szCs w:val="24"/>
        </w:rPr>
        <w:t>-202</w:t>
      </w:r>
      <w:r w:rsidR="00BB77AE">
        <w:rPr>
          <w:rStyle w:val="c6c12"/>
          <w:bCs/>
          <w:color w:val="000000"/>
          <w:sz w:val="24"/>
          <w:szCs w:val="24"/>
        </w:rPr>
        <w:t>4</w:t>
      </w:r>
      <w:r w:rsidRPr="00CB22FA">
        <w:rPr>
          <w:rStyle w:val="c6c12"/>
          <w:bCs/>
          <w:color w:val="000000"/>
          <w:sz w:val="24"/>
          <w:szCs w:val="24"/>
        </w:rPr>
        <w:t xml:space="preserve"> учебный год составлена на основе примерной авторской программы по обществознанию автора </w:t>
      </w:r>
      <w:r w:rsidRPr="00CB22FA">
        <w:rPr>
          <w:sz w:val="24"/>
          <w:szCs w:val="24"/>
        </w:rPr>
        <w:t xml:space="preserve">академика РАО </w:t>
      </w:r>
      <w:proofErr w:type="spellStart"/>
      <w:r w:rsidRPr="00CB22FA">
        <w:rPr>
          <w:sz w:val="24"/>
          <w:szCs w:val="24"/>
        </w:rPr>
        <w:t>Л.Н.Боголюбова</w:t>
      </w:r>
      <w:proofErr w:type="spellEnd"/>
      <w:r w:rsidRPr="00CB22FA">
        <w:rPr>
          <w:sz w:val="24"/>
          <w:szCs w:val="24"/>
        </w:rPr>
        <w:t xml:space="preserve"> (Обществознание 5-9 классы М., Просвещение, 20</w:t>
      </w:r>
      <w:r w:rsidR="00BB77AE">
        <w:rPr>
          <w:sz w:val="24"/>
          <w:szCs w:val="24"/>
        </w:rPr>
        <w:t>22</w:t>
      </w:r>
      <w:r w:rsidRPr="00CB22FA">
        <w:rPr>
          <w:sz w:val="24"/>
          <w:szCs w:val="24"/>
        </w:rPr>
        <w:t>г.)</w:t>
      </w:r>
      <w:r w:rsidRPr="00CB22FA">
        <w:rPr>
          <w:rStyle w:val="c0c10"/>
          <w:color w:val="000000"/>
          <w:sz w:val="24"/>
          <w:szCs w:val="24"/>
        </w:rPr>
        <w:t>, допущенной Министерством образования и науки РФ, учебника</w:t>
      </w:r>
      <w:r w:rsidRPr="00CB22FA">
        <w:rPr>
          <w:sz w:val="24"/>
          <w:szCs w:val="24"/>
        </w:rPr>
        <w:t xml:space="preserve"> «Обществознание», </w:t>
      </w:r>
      <w:r w:rsidR="00BB77AE">
        <w:rPr>
          <w:sz w:val="24"/>
          <w:szCs w:val="24"/>
        </w:rPr>
        <w:t>7</w:t>
      </w:r>
      <w:r w:rsidRPr="00CB22FA">
        <w:rPr>
          <w:sz w:val="24"/>
          <w:szCs w:val="24"/>
        </w:rPr>
        <w:t xml:space="preserve"> класс, авторы </w:t>
      </w:r>
      <w:proofErr w:type="spellStart"/>
      <w:r w:rsidRPr="00CB22FA">
        <w:rPr>
          <w:sz w:val="24"/>
          <w:szCs w:val="24"/>
        </w:rPr>
        <w:t>Л.Н.Боголюбов</w:t>
      </w:r>
      <w:proofErr w:type="spellEnd"/>
      <w:r w:rsidRPr="00CB22FA">
        <w:rPr>
          <w:sz w:val="24"/>
          <w:szCs w:val="24"/>
        </w:rPr>
        <w:t xml:space="preserve">, </w:t>
      </w:r>
      <w:proofErr w:type="spellStart"/>
      <w:r w:rsidRPr="00CB22FA">
        <w:rPr>
          <w:sz w:val="24"/>
          <w:szCs w:val="24"/>
        </w:rPr>
        <w:t>Н.И.Городецкая</w:t>
      </w:r>
      <w:proofErr w:type="spellEnd"/>
      <w:r w:rsidRPr="00CB22FA">
        <w:rPr>
          <w:sz w:val="24"/>
          <w:szCs w:val="24"/>
        </w:rPr>
        <w:t xml:space="preserve">, </w:t>
      </w:r>
      <w:proofErr w:type="spellStart"/>
      <w:r w:rsidRPr="00CB22FA">
        <w:rPr>
          <w:sz w:val="24"/>
          <w:szCs w:val="24"/>
        </w:rPr>
        <w:t>Л.Ф.Иванова</w:t>
      </w:r>
      <w:proofErr w:type="spellEnd"/>
      <w:r w:rsidRPr="00CB22FA">
        <w:rPr>
          <w:sz w:val="24"/>
          <w:szCs w:val="24"/>
        </w:rPr>
        <w:t xml:space="preserve"> и др.; под ред. </w:t>
      </w:r>
      <w:proofErr w:type="spellStart"/>
      <w:r w:rsidRPr="00CB22FA">
        <w:rPr>
          <w:sz w:val="24"/>
          <w:szCs w:val="24"/>
        </w:rPr>
        <w:t>Л.Н.Боголюбова</w:t>
      </w:r>
      <w:proofErr w:type="spellEnd"/>
      <w:r w:rsidRPr="00CB22FA">
        <w:rPr>
          <w:sz w:val="24"/>
          <w:szCs w:val="24"/>
        </w:rPr>
        <w:t>, издательство «Просвещение», 20</w:t>
      </w:r>
      <w:r w:rsidR="00BB77AE">
        <w:rPr>
          <w:sz w:val="24"/>
          <w:szCs w:val="24"/>
        </w:rPr>
        <w:t>22</w:t>
      </w:r>
      <w:r w:rsidRPr="00CB22FA">
        <w:rPr>
          <w:sz w:val="24"/>
          <w:szCs w:val="24"/>
        </w:rPr>
        <w:t xml:space="preserve">г.; в соответствии с основной образовательной программой основного общего образования МБОУ СОШ №15, утвержденной приказом директора от </w:t>
      </w:r>
      <w:r w:rsidR="000C5B62" w:rsidRPr="000C5B62">
        <w:rPr>
          <w:sz w:val="24"/>
          <w:szCs w:val="24"/>
        </w:rPr>
        <w:t>27.03.2023  № Ш15-13-304/3</w:t>
      </w:r>
    </w:p>
    <w:p w14:paraId="53896927" w14:textId="77777777" w:rsidR="00E35F98" w:rsidRDefault="00E35F98" w:rsidP="00E35F98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редлагаемый курс направлен на:</w:t>
      </w:r>
    </w:p>
    <w:p w14:paraId="5993CCE4" w14:textId="77777777" w:rsidR="00E35F98" w:rsidRDefault="00E35F98" w:rsidP="00E35F98">
      <w:pPr>
        <w:pStyle w:val="10"/>
        <w:keepNext/>
        <w:keepLines/>
        <w:numPr>
          <w:ilvl w:val="0"/>
          <w:numId w:val="8"/>
        </w:numPr>
        <w:shd w:val="clear" w:color="auto" w:fill="auto"/>
        <w:spacing w:after="303"/>
        <w:ind w:right="40"/>
        <w:contextualSpacing/>
        <w:rPr>
          <w:sz w:val="24"/>
          <w:szCs w:val="24"/>
        </w:rPr>
      </w:pPr>
      <w:r>
        <w:rPr>
          <w:sz w:val="24"/>
          <w:szCs w:val="24"/>
        </w:rPr>
        <w:t>осознание учащимися необходимости изучения прав как одного из средства адаптации в условиях развития рыночного общества;</w:t>
      </w:r>
    </w:p>
    <w:p w14:paraId="16282ADC" w14:textId="77777777" w:rsidR="00E35F98" w:rsidRDefault="00E35F98" w:rsidP="00E35F98">
      <w:pPr>
        <w:pStyle w:val="10"/>
        <w:keepNext/>
        <w:keepLines/>
        <w:numPr>
          <w:ilvl w:val="0"/>
          <w:numId w:val="8"/>
        </w:numPr>
        <w:shd w:val="clear" w:color="auto" w:fill="auto"/>
        <w:spacing w:after="303"/>
        <w:ind w:right="40"/>
        <w:contextualSpacing/>
        <w:rPr>
          <w:sz w:val="24"/>
          <w:szCs w:val="24"/>
        </w:rPr>
      </w:pPr>
      <w:r>
        <w:rPr>
          <w:sz w:val="24"/>
          <w:szCs w:val="24"/>
        </w:rPr>
        <w:t>развитие умения учащихся исследовать актуальные политические, экономические, социальные, моральные и культурные проблемы;</w:t>
      </w:r>
    </w:p>
    <w:p w14:paraId="1E010035" w14:textId="77777777" w:rsidR="00E35F98" w:rsidRDefault="00E35F98" w:rsidP="00E35F98">
      <w:pPr>
        <w:pStyle w:val="10"/>
        <w:keepNext/>
        <w:keepLines/>
        <w:numPr>
          <w:ilvl w:val="0"/>
          <w:numId w:val="8"/>
        </w:numPr>
        <w:shd w:val="clear" w:color="auto" w:fill="auto"/>
        <w:spacing w:after="303"/>
        <w:ind w:right="40"/>
        <w:contextualSpacing/>
        <w:rPr>
          <w:sz w:val="24"/>
          <w:szCs w:val="24"/>
        </w:rPr>
      </w:pPr>
      <w:r>
        <w:rPr>
          <w:sz w:val="24"/>
          <w:szCs w:val="24"/>
        </w:rPr>
        <w:t>формирование собственных норм и ценностей;</w:t>
      </w:r>
    </w:p>
    <w:p w14:paraId="2771B344" w14:textId="77777777" w:rsidR="00E35F98" w:rsidRDefault="00E35F98" w:rsidP="00E35F98">
      <w:pPr>
        <w:pStyle w:val="10"/>
        <w:keepNext/>
        <w:keepLines/>
        <w:numPr>
          <w:ilvl w:val="0"/>
          <w:numId w:val="8"/>
        </w:numPr>
        <w:shd w:val="clear" w:color="auto" w:fill="auto"/>
        <w:spacing w:after="303"/>
        <w:ind w:right="40"/>
        <w:contextualSpacing/>
        <w:rPr>
          <w:sz w:val="24"/>
          <w:szCs w:val="24"/>
        </w:rPr>
      </w:pPr>
      <w:r>
        <w:rPr>
          <w:sz w:val="24"/>
          <w:szCs w:val="24"/>
        </w:rPr>
        <w:t>установление конструктивных отношений с окружающими.</w:t>
      </w:r>
    </w:p>
    <w:p w14:paraId="4FF71284" w14:textId="77777777" w:rsidR="00E35F98" w:rsidRDefault="00E35F98" w:rsidP="00E35F98">
      <w:pPr>
        <w:pStyle w:val="10"/>
        <w:keepNext/>
        <w:keepLines/>
        <w:shd w:val="clear" w:color="auto" w:fill="auto"/>
        <w:spacing w:after="303"/>
        <w:ind w:left="927" w:right="40" w:hanging="360"/>
        <w:contextualSpacing/>
        <w:rPr>
          <w:sz w:val="24"/>
          <w:szCs w:val="24"/>
        </w:rPr>
      </w:pPr>
    </w:p>
    <w:p w14:paraId="548E317C" w14:textId="77777777" w:rsidR="00E35F98" w:rsidRDefault="00E35F98" w:rsidP="00E35F98">
      <w:pPr>
        <w:pStyle w:val="10"/>
        <w:keepNext/>
        <w:keepLines/>
        <w:shd w:val="clear" w:color="auto" w:fill="auto"/>
        <w:spacing w:after="303"/>
        <w:ind w:right="40" w:firstLine="426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воспитание современного цивилизованного человека, подготовленного к жизни в условиях новой России.</w:t>
      </w:r>
    </w:p>
    <w:p w14:paraId="6E0D5296" w14:textId="77777777" w:rsidR="00E35F98" w:rsidRDefault="00E35F98" w:rsidP="00E35F98">
      <w:pPr>
        <w:pStyle w:val="10"/>
        <w:keepNext/>
        <w:keepLines/>
        <w:shd w:val="clear" w:color="auto" w:fill="auto"/>
        <w:spacing w:after="303"/>
        <w:ind w:right="40" w:firstLine="426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 w14:paraId="10263DF4" w14:textId="77777777" w:rsidR="00E35F98" w:rsidRPr="001F71CF" w:rsidRDefault="00E35F98" w:rsidP="00E35F98">
      <w:pPr>
        <w:pStyle w:val="10"/>
        <w:keepNext/>
        <w:keepLines/>
        <w:numPr>
          <w:ilvl w:val="0"/>
          <w:numId w:val="9"/>
        </w:numPr>
        <w:shd w:val="clear" w:color="auto" w:fill="auto"/>
        <w:spacing w:after="303"/>
        <w:ind w:right="40"/>
        <w:contextualSpacing/>
        <w:rPr>
          <w:sz w:val="24"/>
          <w:szCs w:val="24"/>
        </w:rPr>
      </w:pPr>
      <w:r w:rsidRPr="001F71CF">
        <w:rPr>
          <w:sz w:val="24"/>
          <w:szCs w:val="24"/>
        </w:rPr>
        <w:t>формирование правовой культуры и гражданской грамотности через изучение норм общественной жизни, законов, ее регулирующих; развитие у подростков социальной активности, желаний участвовать в преобразованиях окружающей жизни;</w:t>
      </w:r>
    </w:p>
    <w:p w14:paraId="26237E0D" w14:textId="77777777" w:rsidR="00E35F98" w:rsidRPr="00BA5257" w:rsidRDefault="00E35F98" w:rsidP="00E35F98">
      <w:pPr>
        <w:pStyle w:val="10"/>
        <w:keepNext/>
        <w:keepLines/>
        <w:numPr>
          <w:ilvl w:val="0"/>
          <w:numId w:val="9"/>
        </w:numPr>
        <w:shd w:val="clear" w:color="auto" w:fill="auto"/>
        <w:spacing w:after="303"/>
        <w:ind w:right="40"/>
        <w:contextualSpacing/>
        <w:rPr>
          <w:sz w:val="24"/>
          <w:szCs w:val="24"/>
        </w:rPr>
      </w:pPr>
      <w:r w:rsidRPr="00BA5257">
        <w:rPr>
          <w:sz w:val="24"/>
          <w:szCs w:val="24"/>
        </w:rPr>
        <w:t>профилактика девиантного поведения подростка посредством формирования твердого убеждения, что прав не существует без обязанностей;</w:t>
      </w:r>
    </w:p>
    <w:p w14:paraId="3AA78C58" w14:textId="77777777" w:rsidR="00E35F98" w:rsidRDefault="00E35F98" w:rsidP="00E35F98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формирование активной гражданской позиции и осознание приоритета прав личности.</w:t>
      </w:r>
      <w:r w:rsidRPr="004F6D20">
        <w:rPr>
          <w:sz w:val="24"/>
          <w:szCs w:val="24"/>
        </w:rPr>
        <w:t xml:space="preserve"> </w:t>
      </w:r>
    </w:p>
    <w:p w14:paraId="48BFDAB8" w14:textId="77777777" w:rsidR="00E35F98" w:rsidRDefault="00E35F98" w:rsidP="00E35F98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Курс «Подросток и закон» позволяет учащимся оценить свои способности и дает возможность сделать осознанный выбор в жизни.</w:t>
      </w:r>
    </w:p>
    <w:p w14:paraId="03369B04" w14:textId="77777777" w:rsidR="00E35F98" w:rsidRDefault="00E35F98" w:rsidP="00E35F98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Курс расширяет знания учащихся и включает новые, не содержащиеся в базовых программах, позволяет осуществить практическую деятельность школьников в изучаемой области знаний.</w:t>
      </w:r>
    </w:p>
    <w:p w14:paraId="60E59795" w14:textId="77777777" w:rsidR="00E35F98" w:rsidRDefault="00E35F98" w:rsidP="00E35F98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Данной программой определена такая последовательность изучения знаний, которая позволяет за короткий срок достичь поставленной цели, так как осуществляется опора на уже известные знания и практико-ориентированную деятельность.</w:t>
      </w:r>
    </w:p>
    <w:p w14:paraId="62F512A2" w14:textId="77777777" w:rsidR="00E35F98" w:rsidRPr="004F6D20" w:rsidRDefault="00E35F98" w:rsidP="00E35F98">
      <w:pPr>
        <w:pStyle w:val="10"/>
        <w:keepNext/>
        <w:keepLines/>
        <w:shd w:val="clear" w:color="auto" w:fill="auto"/>
        <w:spacing w:after="303"/>
        <w:ind w:left="1146" w:right="40" w:firstLine="0"/>
        <w:contextualSpacing/>
        <w:rPr>
          <w:b/>
          <w:sz w:val="24"/>
          <w:szCs w:val="24"/>
        </w:rPr>
      </w:pPr>
    </w:p>
    <w:p w14:paraId="6ED8CA15" w14:textId="77777777" w:rsidR="00E35F98" w:rsidRDefault="00E35F98" w:rsidP="00E35F98">
      <w:pPr>
        <w:pStyle w:val="10"/>
        <w:keepNext/>
        <w:keepLines/>
        <w:shd w:val="clear" w:color="auto" w:fill="auto"/>
        <w:spacing w:after="303"/>
        <w:ind w:right="40"/>
        <w:contextualSpacing/>
        <w:rPr>
          <w:sz w:val="24"/>
          <w:szCs w:val="24"/>
        </w:rPr>
      </w:pPr>
    </w:p>
    <w:p w14:paraId="0DCD83CA" w14:textId="77777777" w:rsidR="00E35F98" w:rsidRDefault="00E35F98" w:rsidP="00E35F98">
      <w:pPr>
        <w:pStyle w:val="10"/>
        <w:keepNext/>
        <w:keepLines/>
        <w:shd w:val="clear" w:color="auto" w:fill="auto"/>
        <w:spacing w:after="303"/>
        <w:ind w:right="40"/>
        <w:contextualSpacing/>
        <w:jc w:val="center"/>
        <w:rPr>
          <w:b/>
          <w:bCs/>
          <w:caps/>
          <w:sz w:val="24"/>
          <w:szCs w:val="24"/>
        </w:rPr>
      </w:pPr>
    </w:p>
    <w:p w14:paraId="20458F1D" w14:textId="77777777" w:rsidR="00E35F98" w:rsidRPr="00BA5257" w:rsidRDefault="00E35F98" w:rsidP="00E35F98">
      <w:pPr>
        <w:pStyle w:val="10"/>
        <w:keepNext/>
        <w:keepLines/>
        <w:shd w:val="clear" w:color="auto" w:fill="auto"/>
        <w:spacing w:after="303"/>
        <w:ind w:right="40"/>
        <w:contextualSpacing/>
        <w:jc w:val="center"/>
        <w:rPr>
          <w:b/>
          <w:sz w:val="24"/>
          <w:szCs w:val="24"/>
        </w:rPr>
      </w:pPr>
      <w:r w:rsidRPr="00B76EBA">
        <w:rPr>
          <w:b/>
          <w:bCs/>
          <w:caps/>
          <w:sz w:val="24"/>
          <w:szCs w:val="24"/>
        </w:rPr>
        <w:t>2. Место учебного предмета</w:t>
      </w:r>
    </w:p>
    <w:p w14:paraId="278FFDE4" w14:textId="77777777" w:rsidR="00E35F98" w:rsidRDefault="00E35F98" w:rsidP="00E35F98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Курс рассчитан на 3</w:t>
      </w:r>
      <w:r w:rsidR="00BB77AE">
        <w:rPr>
          <w:sz w:val="24"/>
          <w:szCs w:val="24"/>
        </w:rPr>
        <w:t>4</w:t>
      </w:r>
      <w:r>
        <w:rPr>
          <w:sz w:val="24"/>
          <w:szCs w:val="24"/>
        </w:rPr>
        <w:t xml:space="preserve"> часов (1 ч в неделю) в соответствии с </w:t>
      </w:r>
      <w:r w:rsidR="00CC1CF6">
        <w:rPr>
          <w:sz w:val="24"/>
          <w:szCs w:val="24"/>
        </w:rPr>
        <w:t>ВЫБОРОМ УЧАСТНИКОВ ОБРАЗОВАТЕЛЬНЫХ ОТНОШЕНИЙ</w:t>
      </w:r>
      <w:r>
        <w:rPr>
          <w:sz w:val="24"/>
          <w:szCs w:val="24"/>
        </w:rPr>
        <w:t xml:space="preserve">. </w:t>
      </w:r>
    </w:p>
    <w:p w14:paraId="5A0BC9B3" w14:textId="77777777" w:rsidR="00E35F98" w:rsidRPr="00E35F98" w:rsidRDefault="00E35F98" w:rsidP="00E35F9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Личностные, метапредметные и предметные результаты освоения учебного предмета</w:t>
      </w:r>
    </w:p>
    <w:p w14:paraId="1145C8DF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37DB9E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ми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освоения выпускниками основной школы содержания программы по обществознанию являются в сфере:</w:t>
      </w:r>
    </w:p>
    <w:p w14:paraId="22F1169D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ой</w:t>
      </w:r>
    </w:p>
    <w:p w14:paraId="15FD5330" w14:textId="77777777" w:rsidR="00E35F98" w:rsidRPr="00E35F98" w:rsidRDefault="00E35F98" w:rsidP="00E35F98">
      <w:pPr>
        <w:numPr>
          <w:ilvl w:val="0"/>
          <w:numId w:val="10"/>
        </w:numPr>
        <w:spacing w:after="0" w:line="240" w:lineRule="auto"/>
        <w:ind w:left="27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14:paraId="326D1D39" w14:textId="77777777" w:rsidR="00E35F98" w:rsidRPr="00E35F98" w:rsidRDefault="00E35F98" w:rsidP="00E35F98">
      <w:pPr>
        <w:numPr>
          <w:ilvl w:val="0"/>
          <w:numId w:val="10"/>
        </w:numPr>
        <w:spacing w:after="0" w:line="240" w:lineRule="auto"/>
        <w:ind w:left="27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14:paraId="1F06E3CF" w14:textId="77777777" w:rsidR="00E35F98" w:rsidRPr="00E35F98" w:rsidRDefault="00E35F98" w:rsidP="00E35F98">
      <w:pPr>
        <w:numPr>
          <w:ilvl w:val="0"/>
          <w:numId w:val="10"/>
        </w:numPr>
        <w:spacing w:after="0" w:line="240" w:lineRule="auto"/>
        <w:ind w:left="27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14:paraId="665E3657" w14:textId="77777777" w:rsidR="00E35F98" w:rsidRPr="00E35F98" w:rsidRDefault="00E35F98" w:rsidP="00E35F98">
      <w:pPr>
        <w:numPr>
          <w:ilvl w:val="0"/>
          <w:numId w:val="10"/>
        </w:numPr>
        <w:spacing w:after="0" w:line="240" w:lineRule="auto"/>
        <w:ind w:left="27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14:paraId="4757A602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нностно-мотивационной</w:t>
      </w:r>
    </w:p>
    <w:p w14:paraId="088884FB" w14:textId="77777777" w:rsidR="00E35F98" w:rsidRPr="00E35F98" w:rsidRDefault="00E35F98" w:rsidP="00E35F98">
      <w:pPr>
        <w:numPr>
          <w:ilvl w:val="0"/>
          <w:numId w:val="11"/>
        </w:numPr>
        <w:spacing w:after="0" w:line="240" w:lineRule="auto"/>
        <w:ind w:left="27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14:paraId="78623406" w14:textId="77777777" w:rsidR="00E35F98" w:rsidRPr="00E35F98" w:rsidRDefault="00E35F98" w:rsidP="00E35F98">
      <w:pPr>
        <w:numPr>
          <w:ilvl w:val="0"/>
          <w:numId w:val="11"/>
        </w:numPr>
        <w:spacing w:after="0" w:line="240" w:lineRule="auto"/>
        <w:ind w:left="27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14:paraId="6A72B5C6" w14:textId="77777777" w:rsidR="00E35F98" w:rsidRPr="00E35F98" w:rsidRDefault="00E35F98" w:rsidP="00E35F98">
      <w:pPr>
        <w:numPr>
          <w:ilvl w:val="0"/>
          <w:numId w:val="11"/>
        </w:numPr>
        <w:spacing w:after="0" w:line="240" w:lineRule="auto"/>
        <w:ind w:left="27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рженность гуманистическим и демократическим ценностям, патриотизму и гражданственности;</w:t>
      </w:r>
    </w:p>
    <w:p w14:paraId="4DB466D6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удовой</w:t>
      </w:r>
    </w:p>
    <w:p w14:paraId="1CDA0DE4" w14:textId="77777777" w:rsidR="00E35F98" w:rsidRPr="00E35F98" w:rsidRDefault="00E35F98" w:rsidP="00E35F98">
      <w:pPr>
        <w:numPr>
          <w:ilvl w:val="0"/>
          <w:numId w:val="12"/>
        </w:numPr>
        <w:spacing w:after="0" w:line="240" w:lineRule="auto"/>
        <w:ind w:left="27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14:paraId="745397C0" w14:textId="77777777" w:rsidR="00E35F98" w:rsidRPr="00E35F98" w:rsidRDefault="00E35F98" w:rsidP="00E35F98">
      <w:pPr>
        <w:numPr>
          <w:ilvl w:val="0"/>
          <w:numId w:val="12"/>
        </w:numPr>
        <w:spacing w:after="0" w:line="240" w:lineRule="auto"/>
        <w:ind w:left="27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начения трудовой деятельности для личности и для общества;</w:t>
      </w:r>
    </w:p>
    <w:p w14:paraId="45F19C3B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стетической</w:t>
      </w:r>
    </w:p>
    <w:p w14:paraId="61036A75" w14:textId="77777777" w:rsidR="00E35F98" w:rsidRPr="00E35F98" w:rsidRDefault="00E35F98" w:rsidP="00E35F98">
      <w:pPr>
        <w:numPr>
          <w:ilvl w:val="0"/>
          <w:numId w:val="13"/>
        </w:numPr>
        <w:spacing w:after="0" w:line="240" w:lineRule="auto"/>
        <w:ind w:left="27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специфики познания мира средствами </w:t>
      </w:r>
      <w:proofErr w:type="spellStart"/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в</w:t>
      </w:r>
      <w:proofErr w:type="spellEnd"/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есении с другими способами </w:t>
      </w:r>
      <w:r w:rsidRPr="00E35F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ния;</w:t>
      </w:r>
    </w:p>
    <w:p w14:paraId="5B180157" w14:textId="77777777" w:rsidR="00E35F98" w:rsidRPr="00E35F98" w:rsidRDefault="00E35F98" w:rsidP="00E35F98">
      <w:pPr>
        <w:numPr>
          <w:ilvl w:val="0"/>
          <w:numId w:val="13"/>
        </w:numPr>
        <w:spacing w:after="0" w:line="240" w:lineRule="auto"/>
        <w:ind w:left="27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искусства в становлении личности и в жизни общества;</w:t>
      </w:r>
    </w:p>
    <w:p w14:paraId="42F84397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ой</w:t>
      </w:r>
    </w:p>
    <w:p w14:paraId="4945E1A7" w14:textId="77777777" w:rsidR="00E35F98" w:rsidRPr="00E35F98" w:rsidRDefault="00E35F98" w:rsidP="00E35F98">
      <w:pPr>
        <w:numPr>
          <w:ilvl w:val="0"/>
          <w:numId w:val="14"/>
        </w:numPr>
        <w:spacing w:after="0" w:line="240" w:lineRule="auto"/>
        <w:ind w:left="27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пределяющих признаков коммуникативной деятельности в сравнении с другими видами деятельности;</w:t>
      </w:r>
    </w:p>
    <w:p w14:paraId="18EEAFCB" w14:textId="77777777" w:rsidR="00E35F98" w:rsidRPr="00E35F98" w:rsidRDefault="00E35F98" w:rsidP="00E35F98">
      <w:pPr>
        <w:numPr>
          <w:ilvl w:val="0"/>
          <w:numId w:val="14"/>
        </w:numPr>
        <w:spacing w:after="0" w:line="240" w:lineRule="auto"/>
        <w:ind w:left="27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14:paraId="17DAB658" w14:textId="77777777" w:rsidR="00E35F98" w:rsidRPr="00E35F98" w:rsidRDefault="00E35F98" w:rsidP="00E35F98">
      <w:pPr>
        <w:numPr>
          <w:ilvl w:val="0"/>
          <w:numId w:val="14"/>
        </w:numPr>
        <w:spacing w:after="0" w:line="240" w:lineRule="auto"/>
        <w:ind w:left="27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14:paraId="3C921F44" w14:textId="77777777" w:rsidR="00E35F98" w:rsidRPr="00E35F98" w:rsidRDefault="00E35F98" w:rsidP="00E35F98">
      <w:pPr>
        <w:numPr>
          <w:ilvl w:val="0"/>
          <w:numId w:val="14"/>
        </w:numPr>
        <w:spacing w:after="0" w:line="240" w:lineRule="auto"/>
        <w:ind w:left="27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начения коммуникации в межличностном общении;</w:t>
      </w:r>
    </w:p>
    <w:p w14:paraId="4CC6509D" w14:textId="77777777" w:rsidR="00E35F98" w:rsidRPr="00E35F98" w:rsidRDefault="00E35F98" w:rsidP="00E35F98">
      <w:pPr>
        <w:numPr>
          <w:ilvl w:val="0"/>
          <w:numId w:val="14"/>
        </w:numPr>
        <w:spacing w:after="0" w:line="240" w:lineRule="auto"/>
        <w:ind w:left="27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14:paraId="6F0F79DD" w14:textId="77777777" w:rsidR="00E35F98" w:rsidRPr="00E35F98" w:rsidRDefault="00E35F98" w:rsidP="00E35F98">
      <w:pPr>
        <w:numPr>
          <w:ilvl w:val="0"/>
          <w:numId w:val="14"/>
        </w:numPr>
        <w:spacing w:after="0" w:line="240" w:lineRule="auto"/>
        <w:ind w:left="27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тдельными приемами и техниками преодоления конфликтов.</w:t>
      </w:r>
    </w:p>
    <w:p w14:paraId="3FC30387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14:paraId="376B2FC7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ми</w:t>
      </w:r>
      <w:r w:rsidRPr="00E3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 выпускников основной школы, формируемыми при изучении содержания обществознания, являются:</w:t>
      </w:r>
    </w:p>
    <w:p w14:paraId="2614C80D" w14:textId="77777777" w:rsidR="00E35F98" w:rsidRPr="00E35F98" w:rsidRDefault="00E35F98" w:rsidP="00E35F98">
      <w:pPr>
        <w:numPr>
          <w:ilvl w:val="0"/>
          <w:numId w:val="15"/>
        </w:numPr>
        <w:spacing w:after="0" w:line="240" w:lineRule="auto"/>
        <w:ind w:left="27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ость и направленность на активное и созидательное участие в будущем в общественной и государственной жизни;</w:t>
      </w:r>
    </w:p>
    <w:p w14:paraId="064B5DA3" w14:textId="77777777" w:rsidR="00E35F98" w:rsidRPr="00E35F98" w:rsidRDefault="00E35F98" w:rsidP="00E35F98">
      <w:pPr>
        <w:numPr>
          <w:ilvl w:val="0"/>
          <w:numId w:val="15"/>
        </w:numPr>
        <w:spacing w:after="0" w:line="240" w:lineRule="auto"/>
        <w:ind w:left="27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14:paraId="1453F190" w14:textId="77777777" w:rsidR="00E35F98" w:rsidRPr="00E35F98" w:rsidRDefault="00E35F98" w:rsidP="00E35F98">
      <w:pPr>
        <w:numPr>
          <w:ilvl w:val="0"/>
          <w:numId w:val="15"/>
        </w:numPr>
        <w:spacing w:after="0" w:line="240" w:lineRule="auto"/>
        <w:ind w:left="27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14:paraId="7366CF64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14:paraId="4A2F245E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 результаты:</w:t>
      </w:r>
    </w:p>
    <w:p w14:paraId="0D92F980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зучения обществознания выпускниками основной школы проявляются в:</w:t>
      </w:r>
    </w:p>
    <w:p w14:paraId="5A7A64B0" w14:textId="77777777" w:rsidR="00E35F98" w:rsidRPr="00E35F98" w:rsidRDefault="00E35F98" w:rsidP="00E35F98">
      <w:pPr>
        <w:numPr>
          <w:ilvl w:val="0"/>
          <w:numId w:val="16"/>
        </w:numPr>
        <w:spacing w:after="0" w:line="240" w:lineRule="auto"/>
        <w:ind w:left="27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14:paraId="24758ED4" w14:textId="77777777" w:rsidR="00E35F98" w:rsidRPr="00E35F98" w:rsidRDefault="00E35F98" w:rsidP="00E35F98">
      <w:pPr>
        <w:numPr>
          <w:ilvl w:val="0"/>
          <w:numId w:val="16"/>
        </w:numPr>
        <w:spacing w:after="0" w:line="240" w:lineRule="auto"/>
        <w:ind w:left="27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14:paraId="4CF51B27" w14:textId="77777777" w:rsidR="00E35F98" w:rsidRPr="00E35F98" w:rsidRDefault="00E35F98" w:rsidP="00E35F98">
      <w:pPr>
        <w:numPr>
          <w:ilvl w:val="0"/>
          <w:numId w:val="16"/>
        </w:numPr>
        <w:spacing w:after="0" w:line="240" w:lineRule="auto"/>
        <w:ind w:left="27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14:paraId="721F9396" w14:textId="77777777" w:rsidR="00E35F98" w:rsidRPr="00E35F98" w:rsidRDefault="00E35F98" w:rsidP="00E35F98">
      <w:pPr>
        <w:numPr>
          <w:ilvl w:val="0"/>
          <w:numId w:val="16"/>
        </w:numPr>
        <w:spacing w:after="0" w:line="240" w:lineRule="auto"/>
        <w:ind w:left="27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14:paraId="406DDB53" w14:textId="77777777" w:rsidR="00E35F98" w:rsidRPr="00E35F98" w:rsidRDefault="00E35F98" w:rsidP="00E35F98">
      <w:pPr>
        <w:numPr>
          <w:ilvl w:val="0"/>
          <w:numId w:val="16"/>
        </w:numPr>
        <w:spacing w:after="0" w:line="240" w:lineRule="auto"/>
        <w:ind w:left="27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.</w:t>
      </w:r>
    </w:p>
    <w:p w14:paraId="5183E67A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действия</w:t>
      </w:r>
      <w:r w:rsidRPr="00E3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т учащимся организацию их учебной деятельности. К ним относятся:</w:t>
      </w:r>
    </w:p>
    <w:p w14:paraId="4C2DC2AB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>— </w:t>
      </w:r>
      <w:r w:rsidRPr="00E35F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еполагание 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становка учебной задачи на основе соотнесения того, что уже известно и усвоено учащимся, и того, что еще неизвестно;</w:t>
      </w:r>
    </w:p>
    <w:p w14:paraId="1291E6A0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>— </w:t>
      </w:r>
      <w:r w:rsidRPr="00E35F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ирование 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14:paraId="02494D10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>— </w:t>
      </w:r>
      <w:r w:rsidRPr="00E35F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нозирование 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двосхищение результата и уровня усвоения знаний, его временных характеристик;</w:t>
      </w:r>
    </w:p>
    <w:p w14:paraId="511E167C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>— </w:t>
      </w:r>
      <w:r w:rsidRPr="00E35F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 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сличения способа действия и его результата с заданным эталоном с целью обнаружения отклонений и отличий от эталона;</w:t>
      </w:r>
    </w:p>
    <w:p w14:paraId="0A516B51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>— </w:t>
      </w:r>
      <w:r w:rsidRPr="00E35F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кция 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несение необходимых дополнений и корректив в план и способ действия в случае расхождения эталона, реального действия и его результата;</w:t>
      </w:r>
    </w:p>
    <w:p w14:paraId="708ECBDA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>— </w:t>
      </w:r>
      <w:r w:rsidRPr="00E35F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а 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деление и осознание учащимся того, что уже усвоено и что еще нужно усвоить, осознание качества и уровня усвоения;</w:t>
      </w:r>
    </w:p>
    <w:p w14:paraId="312F6AB3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lastRenderedPageBreak/>
        <w:t>— </w:t>
      </w:r>
      <w:r w:rsidRPr="00E35F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регуляция 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пособность к мобилизации сил и энергии, к волевому усилию (к выбору в ситуации мотивационного конфликта) и к преодолению препятствий.</w:t>
      </w:r>
    </w:p>
    <w:p w14:paraId="031D1C4A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ниверсальные действия</w:t>
      </w:r>
      <w:r w:rsidRPr="00E3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ют </w:t>
      </w:r>
      <w:proofErr w:type="spellStart"/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огические, а также постановку и решение проблемы.</w:t>
      </w:r>
    </w:p>
    <w:p w14:paraId="0ED2EC65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proofErr w:type="spellStart"/>
      <w:r w:rsidRPr="00E35F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учебные</w:t>
      </w:r>
      <w:proofErr w:type="spellEnd"/>
      <w:r w:rsidRPr="00E35F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ниверсальные действия</w:t>
      </w:r>
      <w:r w:rsidRPr="00E3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4CC3AA4C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—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выделение и формулирование познавательной цели;</w:t>
      </w:r>
    </w:p>
    <w:p w14:paraId="0968FAA8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—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14:paraId="1B64B8BB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—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ирование знаний;</w:t>
      </w:r>
    </w:p>
    <w:p w14:paraId="020F8C2B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—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и произвольное построение речевого высказывания в устной и письменной форме;</w:t>
      </w:r>
    </w:p>
    <w:p w14:paraId="298103DF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—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наиболее эффективных способов решения задач в зависимости от конкретных условий;</w:t>
      </w:r>
    </w:p>
    <w:p w14:paraId="557E48F8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—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 способов и условий действия, контроль и оценка процесса и результатов деятельности;</w:t>
      </w:r>
    </w:p>
    <w:p w14:paraId="68C24375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—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 делового стилей; понимание и адекватная оценка языка средств массовой информации;</w:t>
      </w:r>
    </w:p>
    <w:p w14:paraId="7FA2D8E2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—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14:paraId="25676032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ую группу </w:t>
      </w:r>
      <w:proofErr w:type="spellStart"/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действий составляют знаково-символические действия:</w:t>
      </w:r>
    </w:p>
    <w:p w14:paraId="09E22F04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—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14:paraId="45325F8E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—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е модели с целью выявления общих законов, определяющих данную предметную область.</w:t>
      </w:r>
    </w:p>
    <w:p w14:paraId="38889FC8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огические универсальные действия</w:t>
      </w:r>
      <w:r w:rsidRPr="00E3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6C668349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—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объектов с целью выделения признаков (существенных, несущественных);</w:t>
      </w:r>
    </w:p>
    <w:p w14:paraId="33C77A3C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—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 — составление целого из частей, в том числе самостоятельное достраивание с восполнением недостающих компонентов;</w:t>
      </w:r>
    </w:p>
    <w:p w14:paraId="06A92D3C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—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оснований и критериев для сравнения, классификации объектов;</w:t>
      </w:r>
    </w:p>
    <w:p w14:paraId="23391DAE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—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под понятие, выведение следствий;</w:t>
      </w:r>
    </w:p>
    <w:p w14:paraId="61346F9B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—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причинно-следственных связей;</w:t>
      </w:r>
    </w:p>
    <w:p w14:paraId="33AA6D85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—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логической цепи рассуждений;</w:t>
      </w:r>
    </w:p>
    <w:p w14:paraId="2C38437C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—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о;</w:t>
      </w:r>
    </w:p>
    <w:p w14:paraId="0581C06C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—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жение гипотез и их обоснование.</w:t>
      </w:r>
    </w:p>
    <w:p w14:paraId="5DBF9093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становка и решение проблемы</w:t>
      </w:r>
      <w:r w:rsidRPr="00E3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191A5117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—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ние проблемы;</w:t>
      </w:r>
    </w:p>
    <w:p w14:paraId="21A5923C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—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создание способов решения проблем творческого и поискового характера.</w:t>
      </w:r>
    </w:p>
    <w:p w14:paraId="67E7C815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действия</w:t>
      </w:r>
      <w:r w:rsidRPr="00E3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т социальную компетентность и учё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14:paraId="41F3C7FD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ммуникативным действиям относятся:</w:t>
      </w:r>
    </w:p>
    <w:p w14:paraId="404C0023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—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14:paraId="3EAE26A4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lastRenderedPageBreak/>
        <w:t xml:space="preserve">—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вопросов — инициативное сотрудничество в поиске и сборе информации;</w:t>
      </w:r>
    </w:p>
    <w:p w14:paraId="3A0D38F2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—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14:paraId="284E6DD0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—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оведением партнера — контроль, коррекция, оценка его действий;</w:t>
      </w:r>
    </w:p>
    <w:p w14:paraId="63D78C7E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—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14:paraId="5F35A5FF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14:paraId="282E1AE1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14:paraId="0BC9EB27" w14:textId="77777777" w:rsidR="00E35F98" w:rsidRPr="00E35F98" w:rsidRDefault="00E35F98" w:rsidP="00E35F9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CC1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35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результаты обучения </w:t>
      </w:r>
    </w:p>
    <w:p w14:paraId="5C4F0099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14:paraId="5DD6C7B8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ями усвоения курса являются базовые компетентности: социально-адаптивная (гражданственная), когнитивная (познавательная), информационно - технологическая, коммуникативная.</w:t>
      </w:r>
    </w:p>
    <w:p w14:paraId="13B8CB64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усвоения социально-адаптивной, информационно-технологической и коммуникативной компетентностей:</w:t>
      </w:r>
    </w:p>
    <w:p w14:paraId="335F843C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–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;</w:t>
      </w:r>
    </w:p>
    <w:p w14:paraId="7260C185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–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14:paraId="04ECEF5A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–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14:paraId="10A6EFB1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–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14:paraId="6F462247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–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оциального кругозора и формирование познавательного кругозора;</w:t>
      </w:r>
    </w:p>
    <w:p w14:paraId="709DFAD8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–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14:paraId="77AD36D0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–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выделять главное в тексте и второстепенное;</w:t>
      </w:r>
    </w:p>
    <w:p w14:paraId="4B1CBDA0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–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лышать, слушать и учитывать мнение другого в процессе учебного сотрудничества;</w:t>
      </w:r>
    </w:p>
    <w:p w14:paraId="28A38AE7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–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14:paraId="2514895A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–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ценивать и корректировать свое поведение в социальной среде.</w:t>
      </w:r>
    </w:p>
    <w:p w14:paraId="1FE5F579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ое значение имеет степень освоения различными видами действий с информацией учебника и дополнитель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14:paraId="5406EA23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ся, что в результате изучения предмета учащиеся должны овладеть:</w:t>
      </w:r>
    </w:p>
    <w:p w14:paraId="28512FFC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–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-познавательные действиями:</w:t>
      </w:r>
    </w:p>
    <w:p w14:paraId="4DAAA645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и критически оценивать поступающую обществоведческую информацию; систематизировать её (обобщать, группировать, сравнивать факты, явления и понятия, устанавливать причинно-следственные связи) и представлять в виде текста или схемы и т.п.</w:t>
      </w:r>
    </w:p>
    <w:p w14:paraId="26B98919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–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-оценочные, личностные и коммуникативные действиями:</w:t>
      </w:r>
    </w:p>
    <w:p w14:paraId="36CD4A5E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ть и объяснять другим людям своё отношение общественным нормам (нравственным, патриотическим общечеловеческим);</w:t>
      </w:r>
    </w:p>
    <w:p w14:paraId="7CAABA28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решения в ответственных ситуациях и не бояться отвечать за свои поступки.</w:t>
      </w:r>
    </w:p>
    <w:p w14:paraId="3CB491B5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договариваться с людьми, преодолевать конфликты.</w:t>
      </w:r>
    </w:p>
    <w:p w14:paraId="7646AC49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–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-оценочные, личностные действиями:</w:t>
      </w:r>
    </w:p>
    <w:p w14:paraId="104C5D11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 решать жизненные задачи в разных сферах общественных отношений (получение образования, контакты с органами власти, торговые сделки и т.п.).</w:t>
      </w:r>
    </w:p>
    <w:p w14:paraId="5C9B020E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извана помочь осуществлению выпускниками основной школы осознанного выбора путей продолжения образования или будущей профессиональной деятельности.</w:t>
      </w:r>
    </w:p>
    <w:p w14:paraId="41AACBB9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, метапредметные результаты описаны выше. </w:t>
      </w:r>
    </w:p>
    <w:p w14:paraId="50563C9E" w14:textId="77777777" w:rsidR="00E35F98" w:rsidRPr="00E35F98" w:rsidRDefault="00E35F98" w:rsidP="00E35F98">
      <w:pPr>
        <w:spacing w:after="0" w:line="240" w:lineRule="auto"/>
        <w:ind w:firstLine="0"/>
        <w:jc w:val="center"/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E35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ы контроля и оценивания образовательных достижений учащихся.</w:t>
      </w:r>
    </w:p>
    <w:p w14:paraId="17604D05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личностных результатов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кущем образовательном процессе проводится на основе соответствия ученика следующим требованиям:</w:t>
      </w:r>
    </w:p>
    <w:p w14:paraId="64778790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ение норм и правил поведения, принятых в образовательном учреждении; </w:t>
      </w:r>
    </w:p>
    <w:p w14:paraId="58989BD8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общественной жизни образовательного учреждения и ближайшего социального окружения, общественно полезной деятельности;</w:t>
      </w:r>
    </w:p>
    <w:p w14:paraId="719F82F6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лежание и ответственность за результаты обучения;</w:t>
      </w:r>
    </w:p>
    <w:p w14:paraId="0F6FFAE0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и и способности делать осознанный выбор своей образовательной траектории;</w:t>
      </w:r>
    </w:p>
    <w:p w14:paraId="55F81F3E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позитивной ценностно-смысловой установки ученика, формируемой средствами конкретного предмета.</w:t>
      </w:r>
    </w:p>
    <w:p w14:paraId="2AD36C62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метапредметных результатов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тся по следующим позициям:</w:t>
      </w:r>
    </w:p>
    <w:p w14:paraId="0BF1C3CC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и готовность ученика к освоению знаний, их самостоятельному пополнению, переносу и интеграции;</w:t>
      </w:r>
    </w:p>
    <w:p w14:paraId="54F11491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к сотрудничеству и коммуникации;</w:t>
      </w:r>
    </w:p>
    <w:p w14:paraId="3FAEE601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к решению личностно и социально значимых проблем и воплощению найденных решений в практику;</w:t>
      </w:r>
    </w:p>
    <w:p w14:paraId="33BA7A59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и готовность к использованию ИКТ в целях обучения и развития;</w:t>
      </w:r>
    </w:p>
    <w:p w14:paraId="13F474D6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к самоорганизации, саморегуляции и рефлексии.</w:t>
      </w:r>
    </w:p>
    <w:p w14:paraId="2432FAAE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достижения учеником метапредметных результатов может осуществляться по итогам выполнения проверочных работ, в рамках системы текущей, тематической и промежуточной оценки, а также промежуточной аттестации.</w:t>
      </w:r>
    </w:p>
    <w:p w14:paraId="52C79CE2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 процедурой итоговой оценки достижения метапредметных результатов является защита итогового индивидуального проекта.</w:t>
      </w:r>
    </w:p>
    <w:p w14:paraId="4EDA625E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объектом оценки предметных результатов является способность ученика к решению учебно-познавательных и учебно-практических задач на основе изучаемого учебного материала. </w:t>
      </w:r>
    </w:p>
    <w:p w14:paraId="2AFC88F1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индивидуального проекта</w:t>
      </w:r>
    </w:p>
    <w:p w14:paraId="351E4265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</w:t>
      </w:r>
    </w:p>
    <w:p w14:paraId="64E5E30C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проектной деятельности должен иметь практическую направленность.</w:t>
      </w:r>
    </w:p>
    <w:p w14:paraId="624432B3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ом (продуктом) проектной деятельности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любая из следующих работ:</w:t>
      </w:r>
    </w:p>
    <w:p w14:paraId="6D59FA15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исьменная работа (эссе, реферат, аналитические материалы, обзорные материалы, отчёты о проведенных исследованиях, стендовый доклад и др.);</w:t>
      </w:r>
    </w:p>
    <w:p w14:paraId="2FDBD78A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14:paraId="1FE88FCB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атериальный объект, макет, иное конструкторское изделие;</w:t>
      </w:r>
    </w:p>
    <w:p w14:paraId="37E11D3D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ѐтные</w:t>
      </w:r>
      <w:proofErr w:type="spellEnd"/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ы по социальному проекту, которые могут включать как тексты, так и мультимедийные продукты.</w:t>
      </w:r>
    </w:p>
    <w:p w14:paraId="522B735E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а проекта осуществляется в процессе специально организованной деятельности комиссии образовательного учреждения или на школьной конференции. </w:t>
      </w:r>
    </w:p>
    <w:p w14:paraId="67F5BE8E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14:paraId="599C2C85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проектной работы:</w:t>
      </w:r>
    </w:p>
    <w:p w14:paraId="5764C979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к самостоятельному приобретению знаний и решению проблем, проявляющаяся в умении поставить проблему и выбрать адекватные способы </w:t>
      </w:r>
      <w:proofErr w:type="spellStart"/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ѐ</w:t>
      </w:r>
      <w:proofErr w:type="spellEnd"/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п. Данный критерий в целом включает оценку сформированности познавательных учебных действий.</w:t>
      </w:r>
    </w:p>
    <w:p w14:paraId="50921B05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14:paraId="10237685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14:paraId="3B868EC7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ность коммуникативных действий, проявляющаяся в умении ясно изложить и оформить выполненную работу, представить </w:t>
      </w:r>
      <w:proofErr w:type="spellStart"/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ѐ</w:t>
      </w:r>
      <w:proofErr w:type="spellEnd"/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, аргументировано ответить на вопросы.</w:t>
      </w:r>
    </w:p>
    <w:p w14:paraId="3420468E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тфолио обучающегося как метод оценки</w:t>
      </w:r>
    </w:p>
    <w:p w14:paraId="553F7C64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 - наиболее адекватный метод интегральной (накопительной) оценки.</w:t>
      </w:r>
    </w:p>
    <w:p w14:paraId="7F93FB1D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 (портфель достижений) сборник работ и результатов обучающегося, который</w:t>
      </w:r>
    </w:p>
    <w:p w14:paraId="6B15923A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ует его усилия, прогресс и достижения в исторической и обществоведческой областях. В состав Портфолио каждого ребенка для характеристики сторон, связанных с его/ее учебной деятельностью, входят:</w:t>
      </w:r>
    </w:p>
    <w:p w14:paraId="35979D4D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дборка детских работ, которая демонстрирует нарастающие успешность, объем и глубину знаний, достижение более высоких уровней рассуждений творчества, рефлексии.</w:t>
      </w:r>
    </w:p>
    <w:p w14:paraId="147A71E9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и работами (в рамках обсуждаемых предметов) могут быть, исходя из различных учебных задач и ситуаций, учебных и проверочных материалов, как минимум следующие:</w:t>
      </w:r>
    </w:p>
    <w:p w14:paraId="3870B071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• </w:t>
      </w: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ка работ по проведенным ребенком в ходе обучения мини-исследованиям и выполненным проектам по истории;</w:t>
      </w:r>
    </w:p>
    <w:p w14:paraId="562DACC0" w14:textId="77777777" w:rsidR="00E35F98" w:rsidRPr="00E35F98" w:rsidRDefault="00E35F98" w:rsidP="00E35F98">
      <w:pPr>
        <w:spacing w:after="0" w:line="240" w:lineRule="auto"/>
        <w:ind w:firstLine="0"/>
        <w:jc w:val="left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  <w:r w:rsidRPr="00E3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истематизированные материалы текущей оценки:</w:t>
      </w:r>
    </w:p>
    <w:p w14:paraId="31492974" w14:textId="77777777" w:rsidR="00E35F98" w:rsidRPr="00EF5C43" w:rsidRDefault="00E35F98" w:rsidP="00EF5C43">
      <w:pPr>
        <w:spacing w:after="0" w:line="240" w:lineRule="auto"/>
        <w:ind w:firstLine="0"/>
        <w:jc w:val="left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E35F98"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  <w:t xml:space="preserve">• </w:t>
      </w:r>
      <w:r w:rsidR="00EF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листы наблюдений.</w:t>
      </w:r>
    </w:p>
    <w:p w14:paraId="5EC8099A" w14:textId="77777777" w:rsidR="00E35F98" w:rsidRPr="00E35F98" w:rsidRDefault="00E35F98" w:rsidP="00E35F98">
      <w:pPr>
        <w:spacing w:after="0" w:line="240" w:lineRule="auto"/>
        <w:ind w:firstLine="0"/>
        <w:jc w:val="center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14:paraId="3B253735" w14:textId="77777777" w:rsidR="00E2703E" w:rsidRPr="00E2703E" w:rsidRDefault="00E35F98" w:rsidP="00E35F9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</w:rPr>
        <w:t>6.</w:t>
      </w:r>
      <w:r w:rsidR="00E2703E" w:rsidRPr="00E2703E">
        <w:rPr>
          <w:rFonts w:ascii="Times New Roman" w:hAnsi="Times New Roman" w:cs="Times New Roman"/>
          <w:b/>
          <w:bCs/>
          <w:caps/>
        </w:rPr>
        <w:t>Основное содержание предмета обучения</w:t>
      </w:r>
    </w:p>
    <w:p w14:paraId="1DC3B310" w14:textId="77777777" w:rsidR="00E2703E" w:rsidRPr="006E41E6" w:rsidRDefault="00E2703E" w:rsidP="00E2703E">
      <w:pPr>
        <w:pStyle w:val="a3"/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1E6">
        <w:rPr>
          <w:rFonts w:ascii="Times New Roman" w:hAnsi="Times New Roman" w:cs="Times New Roman"/>
          <w:b/>
          <w:sz w:val="24"/>
          <w:szCs w:val="24"/>
        </w:rPr>
        <w:t xml:space="preserve">Распределение учебного материала в </w:t>
      </w:r>
      <w:r w:rsidR="00BB77AE">
        <w:rPr>
          <w:rFonts w:ascii="Times New Roman" w:hAnsi="Times New Roman" w:cs="Times New Roman"/>
          <w:b/>
          <w:sz w:val="24"/>
          <w:szCs w:val="24"/>
        </w:rPr>
        <w:t>7</w:t>
      </w:r>
      <w:r w:rsidRPr="006E41E6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14:paraId="77B9393C" w14:textId="77777777" w:rsidR="00E2703E" w:rsidRDefault="00E2703E" w:rsidP="00E2703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1845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951"/>
        <w:gridCol w:w="6812"/>
        <w:gridCol w:w="2693"/>
      </w:tblGrid>
      <w:tr w:rsidR="00E2703E" w14:paraId="06340108" w14:textId="77777777" w:rsidTr="00E35F98">
        <w:tc>
          <w:tcPr>
            <w:tcW w:w="951" w:type="dxa"/>
          </w:tcPr>
          <w:p w14:paraId="17D5BD7E" w14:textId="77777777" w:rsidR="00E2703E" w:rsidRDefault="00E2703E" w:rsidP="000C5B6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12" w:type="dxa"/>
          </w:tcPr>
          <w:p w14:paraId="7DD346A3" w14:textId="77777777" w:rsidR="00E2703E" w:rsidRDefault="00E2703E" w:rsidP="000C5B6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693" w:type="dxa"/>
          </w:tcPr>
          <w:p w14:paraId="2D49E070" w14:textId="77777777" w:rsidR="00E2703E" w:rsidRDefault="00E2703E" w:rsidP="000C5B6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2703E" w14:paraId="559DDC89" w14:textId="77777777" w:rsidTr="00E35F98">
        <w:tc>
          <w:tcPr>
            <w:tcW w:w="951" w:type="dxa"/>
          </w:tcPr>
          <w:p w14:paraId="1418494E" w14:textId="77777777" w:rsidR="00E2703E" w:rsidRDefault="00E2703E" w:rsidP="000C5B6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2" w:type="dxa"/>
          </w:tcPr>
          <w:p w14:paraId="02C0EE10" w14:textId="77777777" w:rsidR="00E2703E" w:rsidRPr="00705DAF" w:rsidRDefault="00E2703E" w:rsidP="000C5B62">
            <w:pPr>
              <w:pStyle w:val="10"/>
              <w:keepNext/>
              <w:keepLines/>
              <w:shd w:val="clear" w:color="auto" w:fill="auto"/>
              <w:spacing w:after="303"/>
              <w:ind w:left="-653" w:right="40" w:firstLine="0"/>
              <w:contextualSpacing/>
              <w:rPr>
                <w:b/>
                <w:sz w:val="20"/>
                <w:szCs w:val="20"/>
              </w:rPr>
            </w:pPr>
            <w:r w:rsidRPr="00705DAF">
              <w:rPr>
                <w:b/>
                <w:sz w:val="20"/>
                <w:szCs w:val="20"/>
              </w:rPr>
              <w:t xml:space="preserve">Раздел </w:t>
            </w:r>
            <w:r w:rsidRPr="00705DAF">
              <w:rPr>
                <w:b/>
                <w:sz w:val="20"/>
                <w:szCs w:val="20"/>
                <w:lang w:val="en-US"/>
              </w:rPr>
              <w:t>I</w:t>
            </w:r>
            <w:r w:rsidRPr="00705DAF">
              <w:rPr>
                <w:b/>
                <w:sz w:val="20"/>
                <w:szCs w:val="20"/>
              </w:rPr>
              <w:t>. ЧЕЛОВЕК И ЕГО МИР</w:t>
            </w:r>
          </w:p>
        </w:tc>
        <w:tc>
          <w:tcPr>
            <w:tcW w:w="2693" w:type="dxa"/>
          </w:tcPr>
          <w:p w14:paraId="3E797C2F" w14:textId="77777777" w:rsidR="00E2703E" w:rsidRDefault="00BB77AE" w:rsidP="000C5B6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2703E" w14:paraId="7E137D9E" w14:textId="77777777" w:rsidTr="00E35F98">
        <w:tc>
          <w:tcPr>
            <w:tcW w:w="951" w:type="dxa"/>
          </w:tcPr>
          <w:p w14:paraId="24224CDC" w14:textId="77777777" w:rsidR="00E2703E" w:rsidRDefault="00E2703E" w:rsidP="000C5B6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2" w:type="dxa"/>
          </w:tcPr>
          <w:p w14:paraId="52EB6CA3" w14:textId="77777777" w:rsidR="00E2703E" w:rsidRPr="00705DAF" w:rsidRDefault="00E2703E" w:rsidP="000C5B62">
            <w:pPr>
              <w:pStyle w:val="10"/>
              <w:keepNext/>
              <w:keepLines/>
              <w:shd w:val="clear" w:color="auto" w:fill="auto"/>
              <w:spacing w:after="303"/>
              <w:ind w:right="40" w:firstLine="0"/>
              <w:contextualSpacing/>
              <w:rPr>
                <w:b/>
                <w:sz w:val="20"/>
                <w:szCs w:val="20"/>
              </w:rPr>
            </w:pPr>
            <w:r w:rsidRPr="00705DAF">
              <w:rPr>
                <w:b/>
                <w:sz w:val="20"/>
                <w:szCs w:val="20"/>
              </w:rPr>
              <w:t xml:space="preserve">Раздел </w:t>
            </w:r>
            <w:r w:rsidRPr="00705DAF">
              <w:rPr>
                <w:b/>
                <w:sz w:val="20"/>
                <w:szCs w:val="20"/>
                <w:lang w:val="en-US"/>
              </w:rPr>
              <w:t>II</w:t>
            </w:r>
            <w:r w:rsidRPr="00705DAF">
              <w:rPr>
                <w:b/>
                <w:sz w:val="20"/>
                <w:szCs w:val="20"/>
              </w:rPr>
              <w:t>. ОТВЕТСТВЕННОСТЬ ЗА ПРАВОНАРУШЕНИЯ</w:t>
            </w:r>
          </w:p>
        </w:tc>
        <w:tc>
          <w:tcPr>
            <w:tcW w:w="2693" w:type="dxa"/>
          </w:tcPr>
          <w:p w14:paraId="2CB38574" w14:textId="77777777" w:rsidR="00E2703E" w:rsidRDefault="00E2703E" w:rsidP="000C5B6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703E" w14:paraId="305D57DD" w14:textId="77777777" w:rsidTr="00E35F98">
        <w:tc>
          <w:tcPr>
            <w:tcW w:w="951" w:type="dxa"/>
          </w:tcPr>
          <w:p w14:paraId="4CC7055E" w14:textId="77777777" w:rsidR="00E2703E" w:rsidRDefault="00E2703E" w:rsidP="000C5B6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2" w:type="dxa"/>
          </w:tcPr>
          <w:p w14:paraId="0A25C171" w14:textId="77777777" w:rsidR="00E2703E" w:rsidRPr="00705DAF" w:rsidRDefault="00E2703E" w:rsidP="000C5B62">
            <w:pPr>
              <w:pStyle w:val="10"/>
              <w:keepNext/>
              <w:keepLines/>
              <w:shd w:val="clear" w:color="auto" w:fill="auto"/>
              <w:spacing w:after="303"/>
              <w:ind w:right="40" w:firstLine="0"/>
              <w:contextualSpacing/>
              <w:rPr>
                <w:b/>
                <w:sz w:val="20"/>
                <w:szCs w:val="20"/>
              </w:rPr>
            </w:pPr>
            <w:r w:rsidRPr="00705DAF">
              <w:rPr>
                <w:b/>
                <w:sz w:val="20"/>
                <w:szCs w:val="20"/>
              </w:rPr>
              <w:t xml:space="preserve">Раздел </w:t>
            </w:r>
            <w:r w:rsidRPr="00705DAF">
              <w:rPr>
                <w:b/>
                <w:sz w:val="20"/>
                <w:szCs w:val="20"/>
                <w:lang w:val="en-US"/>
              </w:rPr>
              <w:t>III</w:t>
            </w:r>
            <w:r w:rsidRPr="00705DAF">
              <w:rPr>
                <w:b/>
                <w:sz w:val="20"/>
                <w:szCs w:val="20"/>
              </w:rPr>
              <w:t>. ЗАЩИТИ СЕБЯ САМ.</w:t>
            </w:r>
          </w:p>
        </w:tc>
        <w:tc>
          <w:tcPr>
            <w:tcW w:w="2693" w:type="dxa"/>
          </w:tcPr>
          <w:p w14:paraId="657ABACE" w14:textId="77777777" w:rsidR="00E2703E" w:rsidRDefault="00BB77AE" w:rsidP="000C5B6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703E" w14:paraId="1764FCAB" w14:textId="77777777" w:rsidTr="00E35F98">
        <w:tc>
          <w:tcPr>
            <w:tcW w:w="7763" w:type="dxa"/>
            <w:gridSpan w:val="2"/>
          </w:tcPr>
          <w:p w14:paraId="080089C3" w14:textId="77777777" w:rsidR="00E2703E" w:rsidRPr="004F0D27" w:rsidRDefault="00E2703E" w:rsidP="000C5B62">
            <w:pPr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14:paraId="17B1B477" w14:textId="77777777" w:rsidR="00E2703E" w:rsidRPr="004F0D27" w:rsidRDefault="00E2703E" w:rsidP="000C5B6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B77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183DF1E2" w14:textId="77777777" w:rsidR="00246F60" w:rsidRDefault="00246F60"/>
    <w:p w14:paraId="1B7522B3" w14:textId="77777777" w:rsidR="00E2703E" w:rsidRDefault="00E2703E"/>
    <w:p w14:paraId="77C0FE52" w14:textId="77777777" w:rsidR="00E2703E" w:rsidRDefault="00E2703E"/>
    <w:p w14:paraId="41E99310" w14:textId="77777777" w:rsidR="00E2703E" w:rsidRDefault="00E2703E"/>
    <w:p w14:paraId="38BBAFA5" w14:textId="77777777" w:rsidR="00E2703E" w:rsidRPr="00F10798" w:rsidRDefault="00E2703E" w:rsidP="00E2703E">
      <w:pPr>
        <w:pStyle w:val="10"/>
        <w:keepNext/>
        <w:keepLines/>
        <w:shd w:val="clear" w:color="auto" w:fill="auto"/>
        <w:spacing w:after="303"/>
        <w:ind w:right="40" w:firstLine="0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ЧЕЛОВЕК И ЕГО МИР</w:t>
      </w:r>
    </w:p>
    <w:p w14:paraId="134E16D3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</w:p>
    <w:p w14:paraId="35CE53E0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1. ЗАГАДКА И ПРИРОДА ЧЕЛОВЕКА</w:t>
      </w:r>
    </w:p>
    <w:p w14:paraId="47748D32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Мифы о сотворении человека. Человек – существо биосоциальное. Человек и животное. Основные виды деятельности. Потребности, возможности и способности человека. Сущность человеческого бытия. Взгляды мыслителей на природу человека. Личность как субъект и продукт социальных отношений. Человек, его права и обязанности. Я и другие. Ответственность за судьбу и безопасность близких и друзей. Влияние человека на окружающую среду. Кто мы и какие мы? Что значит быть человеком. Человеческое познание. Врожденные особенности – темперамент. Характер человека.</w:t>
      </w:r>
    </w:p>
    <w:p w14:paraId="5D598251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2.  ЧЕЛОВЕК В ПОИСКАХ СМЫСЛА ЖИЗНИ</w:t>
      </w:r>
    </w:p>
    <w:p w14:paraId="4DE93E62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Жизненные цели и задачи. Мудрость веков о смысле жизни. Жизненная позиция человека. Идеалы, ценности, нормы. Фатализм, гедонизм, пессимизм, скептицизм, оптимизм. Человек в поисках смысла жизни.</w:t>
      </w:r>
    </w:p>
    <w:p w14:paraId="080B1118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0"/>
        <w:contextualSpacing/>
        <w:jc w:val="center"/>
        <w:rPr>
          <w:b/>
          <w:sz w:val="24"/>
          <w:szCs w:val="24"/>
        </w:rPr>
      </w:pPr>
    </w:p>
    <w:p w14:paraId="2B9B70E1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3. МИРОВОЗЗРЕНИЕ ЧЕЛОВЕКА</w:t>
      </w:r>
    </w:p>
    <w:p w14:paraId="05463332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Умение жить среди людей. Социализация. Мировоззрение: научное, ненаучное, религиозное, атеистическое, гуманистическое, революционное, консервативное. Толерантность, консенсус, компромисс. Связь поколений. Время человеческой жизни. Три вида восприятия времени – время, состоящее из коротких интервалов, время биографическое, время историческое. Место жительства и среда обитания. Влияние времени и пространства на человека. Патриотизм, патриот. Кого можно считать настоящим патриотом.</w:t>
      </w:r>
    </w:p>
    <w:p w14:paraId="7126B544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</w:p>
    <w:p w14:paraId="7504E311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4. ПОТРЕБНОСТИ И ВОЗМОЖНОСТИ ЧЕЛОВЕКА</w:t>
      </w:r>
    </w:p>
    <w:p w14:paraId="5787FCA2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аши потребности: биологические, потребность в безопасности, социальные, духовные. Классификация потребностей: материальные, духовные, высшие, низшие, повседневные, особенные. Реализация потребностей и выбор профессии. Способности человека и, от чего они зависят. Талант и гений. Позиции человека в отношении к окружающим – эгоцентризм, альтруизм.</w:t>
      </w:r>
    </w:p>
    <w:p w14:paraId="16F3BDA1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</w:p>
    <w:p w14:paraId="1FBE76BF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5.  ЧЕЛОВЕК И ОБЩЕСТВО</w:t>
      </w:r>
    </w:p>
    <w:p w14:paraId="68DE4C22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онятие «общество» в узком и широком смысле. Основные характеристики традиционного, индустриального, постиндустриального обществ.</w:t>
      </w:r>
    </w:p>
    <w:p w14:paraId="331BB0E2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Взаимодействие людей в обществе. Коллектив, конфликт, соперничество, сотрудничество. Общение. Как мы общаемся. Общественные группы. Неравенство людей в обществе. Социальные роли, статусы.</w:t>
      </w:r>
    </w:p>
    <w:p w14:paraId="485DA398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4B59E1B9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6.  СОЦИАЛЬНЫЕ РЕГУЛЯТОРЫ ПОВЕДЕНИЯ ЧЕЛОВЕКА</w:t>
      </w:r>
    </w:p>
    <w:p w14:paraId="52355870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Социальные нормы. Моральные, экономические, политические, корпоративные, религиозные нормы. Деловой этикет и карьера.</w:t>
      </w:r>
    </w:p>
    <w:p w14:paraId="638E9F8B" w14:textId="77777777" w:rsidR="00E2703E" w:rsidRDefault="00E2703E" w:rsidP="00E2703E">
      <w:pPr>
        <w:pStyle w:val="10"/>
        <w:keepNext/>
        <w:keepLines/>
        <w:shd w:val="clear" w:color="auto" w:fill="auto"/>
        <w:tabs>
          <w:tab w:val="left" w:pos="5925"/>
        </w:tabs>
        <w:spacing w:after="303"/>
        <w:ind w:right="40" w:firstLine="567"/>
        <w:contextualSpacing/>
        <w:rPr>
          <w:sz w:val="24"/>
          <w:szCs w:val="24"/>
        </w:rPr>
      </w:pPr>
    </w:p>
    <w:p w14:paraId="718B960C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>
        <w:rPr>
          <w:lang w:eastAsia="ru-RU"/>
        </w:rPr>
        <w:tab/>
      </w:r>
      <w:r>
        <w:rPr>
          <w:b/>
          <w:sz w:val="24"/>
          <w:szCs w:val="24"/>
        </w:rPr>
        <w:t>Тема 7.  КАК И ПОЧЕМУ ВОЗНИКАЕТ ПРАВО</w:t>
      </w:r>
    </w:p>
    <w:p w14:paraId="1308428C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раво – регулятор взаимоотношений между людьми. Теории возникновения права. Юридические нормы. Правовые нормы. Система права. Отрасли права. Институт права. Источник и форма права. Нормативно-правовые акты.</w:t>
      </w:r>
    </w:p>
    <w:p w14:paraId="3EEDB5D3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0"/>
        <w:contextualSpacing/>
        <w:jc w:val="center"/>
        <w:rPr>
          <w:b/>
          <w:sz w:val="24"/>
          <w:szCs w:val="24"/>
        </w:rPr>
      </w:pPr>
    </w:p>
    <w:p w14:paraId="406525A3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0"/>
        <w:contextualSpacing/>
        <w:jc w:val="center"/>
        <w:rPr>
          <w:b/>
          <w:sz w:val="24"/>
          <w:szCs w:val="24"/>
        </w:rPr>
      </w:pPr>
    </w:p>
    <w:p w14:paraId="0361AAB8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0"/>
        <w:contextualSpacing/>
        <w:jc w:val="center"/>
        <w:rPr>
          <w:b/>
          <w:sz w:val="24"/>
          <w:szCs w:val="24"/>
        </w:rPr>
      </w:pPr>
    </w:p>
    <w:p w14:paraId="54DF19C7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ма 8. ПРАВОВАЯ КУЛЬТУРА И ПРАВОВОЕ ПОВЕДЕНИЕ ЛИЧНОСТИ</w:t>
      </w:r>
    </w:p>
    <w:p w14:paraId="0DECC555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т чего зависит правовая культура общества. Правовое воспитание. Правовое обучение. Систематизация правовых норм. Правомерные и противоправные действия и поступки. Субъект, объект правонарушения. Уголовная, дисциплинарная, административная, материальная гражданско-правовая ответственность.</w:t>
      </w:r>
    </w:p>
    <w:p w14:paraId="4F5AFFC8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9. ГОСУДАРСТВО И ПРАВО</w:t>
      </w:r>
    </w:p>
    <w:p w14:paraId="71137472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Государство, его основные признаки и функции. Понятие права. Роль права в жизни человека, общества, государства. Соотношение права и закона. Правовое государство. История возникновения государства и права. Политическая жизнь. Человек в сферах общественной жизни. Теории возникновения государства и права. Закон как форма выражения права. Его роль в жизни общества. Конституция – основной закон государства.</w:t>
      </w:r>
    </w:p>
    <w:p w14:paraId="12671C9F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</w:p>
    <w:p w14:paraId="18C1C61F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10.  ГРАЖДАНИН И ГОСУДАРСТВО</w:t>
      </w:r>
    </w:p>
    <w:p w14:paraId="5CDA5C3E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Кто такой гражданин и как им стать? Представления о честном человеке и гражданине. Честность и порядочность – общечеловеческие ценности. Общество. Общественное участие. Государство и его роль в жизни человека. Ценностные основы государственной символики. Гражданин – достойный сын своего Отечества. Гражданский долг. Гражданин в произведениях литературы и истории. Гражданское поведение. Понятие высокой гражданственности. Гражданин и благо страны.</w:t>
      </w:r>
    </w:p>
    <w:p w14:paraId="40118D37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11. ЛИЧНОСТЬ ГРАЖДАНИНА</w:t>
      </w:r>
    </w:p>
    <w:p w14:paraId="7C6356E3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Личность. Понятие индивидуальности личности. Особенности личности гражданина. Характер и воля: их значение в жизни человека. Особенности гражданских чувств и мотивов.</w:t>
      </w:r>
    </w:p>
    <w:p w14:paraId="0A092F7D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12. ЛИЧНОСТЬ СРЕДИ СВЕРСТНИКОВ</w:t>
      </w:r>
    </w:p>
    <w:p w14:paraId="1D6F8CFA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Ты на улице. Общение. Неформальное общение. Официальное формальное общение. Причины стремления к неформальному общению. Роль общения в развитии личности. Особенности группового сознания. Психологические предпосылки в совершении правонарушений. Роль лидера в группе. Подражание. Особенности влияния преступной группы на личность.  </w:t>
      </w:r>
    </w:p>
    <w:p w14:paraId="5B801FFF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distribute"/>
        <w:rPr>
          <w:sz w:val="24"/>
          <w:szCs w:val="24"/>
        </w:rPr>
      </w:pPr>
    </w:p>
    <w:p w14:paraId="5D5856EC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13. ЛИЧНОСТЬ В СЕМЬЕ</w:t>
      </w:r>
    </w:p>
    <w:p w14:paraId="210B7B0C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раво и бесправие. Наличие прав – признак свободы. Психологический климат в семье. Факторы, влияющие на семейные отношения. Социальные роли в семье. Родители дети. Проблемы «отцов и детей». Предупреждение конфликтов. Семейный кодекс РФ. Права и обязанности родителей и детей в отношении друг к другу.</w:t>
      </w:r>
    </w:p>
    <w:p w14:paraId="507C30A2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14. ЛИЧНОСТЬ И ОБРАЗОВАНИЕ</w:t>
      </w:r>
    </w:p>
    <w:p w14:paraId="4762964F" w14:textId="77777777" w:rsidR="00E2703E" w:rsidRPr="00D7183F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Мотивы учения. Требования к уровню образованности. Что мне дает образование. Школа – место самоопределения личности. Деятельность ученик – учитель. Толерантное отношение. Психологический климат в классе. Закон «Об образовании». Устав школы. Поведение ученика в школе. Права и обязанности школьника.</w:t>
      </w:r>
    </w:p>
    <w:p w14:paraId="2C2D3E46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15. ПРАВОВАЯ КУЛЬТУРА В СФЕРЕ БИЗНЕСА. НАЛОГИ</w:t>
      </w:r>
    </w:p>
    <w:p w14:paraId="5EBADAA5" w14:textId="77777777" w:rsidR="00E2703E" w:rsidRPr="00D7183F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Экономика и общество. Ресурсы и потребности. Факторы производства. Производство. Основные тенденции в развитии производства. Экономический рост и его типы. Рынок. Конкуренция. Мир денег. Предприятие и предпринимательство. Налоги. Ответственность в налоговом праве. Правовая культура в сфере бизнеса.</w:t>
      </w:r>
    </w:p>
    <w:p w14:paraId="4162D644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</w:p>
    <w:p w14:paraId="07C2BEE1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</w:p>
    <w:p w14:paraId="55217EDA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</w:p>
    <w:p w14:paraId="010C451F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ма 16. ПРЕДПРИНИМАТЕЛЬСТВО И ЗАКОН</w:t>
      </w:r>
    </w:p>
    <w:p w14:paraId="4EC45428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Что такое предприимчивость. Бережливость, расчетливость и предприимчивость. Предпринимательство и бизнес. Общественная и личная польза от предпринимательства. Цель предпринимателя – прибыль. Особенности уголовно-правовой и гражданско-правовой защиты. Права потребителей. Защита прав потребителей. Государственная регистрация предпринимательской деятельности. Патент. Права и обязанности предпринимателя. Виды предпринимательской деятельности.</w:t>
      </w:r>
    </w:p>
    <w:p w14:paraId="5CDD6E94" w14:textId="77777777" w:rsidR="00E2703E" w:rsidRPr="00D7183F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</w:p>
    <w:p w14:paraId="35E80639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17. ЛИЧНОСТЬ И ТРУД</w:t>
      </w:r>
    </w:p>
    <w:p w14:paraId="2143861C" w14:textId="77777777" w:rsidR="00E2703E" w:rsidRPr="009F57E4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Трудовой кодекс РФ. Трудовые отношения. Трудовой договор. Права и обязанности работника. Особенности правового статуса несовершеннолетних по современному трудовому законодательству. Ограничение на применение труда несовершеннолетних. Особенности регулирования труда детей, не достигших 18 лет. Рабочее время и время отдыха. Ответственность несовершеннолетних. Льготы несовершеннолетним работникам. Условия расторжения трудового договора.</w:t>
      </w:r>
    </w:p>
    <w:p w14:paraId="367CAC00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</w:p>
    <w:p w14:paraId="67DF4EF2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18. ЛИЧНОСТЬ И ВЛАСТЬ</w:t>
      </w:r>
    </w:p>
    <w:p w14:paraId="7CE476AC" w14:textId="77777777" w:rsidR="00E2703E" w:rsidRPr="009F57E4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Власть. Элементы властных отношений. Условия возникновения власти. Средства осуществления власти. Должностная и высшая государственная власть. Диктатура и демократия. Избиратель. Избирательное право. Выборы в демократическом обществе. Закон «О выборах». Необходимость участия граждан в выборах. Опасность политической апатии граждан.</w:t>
      </w:r>
    </w:p>
    <w:p w14:paraId="63A99FBD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</w:p>
    <w:p w14:paraId="7D620E37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19. ЛИЧНОСТЬ И ЗАЩИТА ОТЕЧЕСТВА</w:t>
      </w:r>
    </w:p>
    <w:p w14:paraId="35C85E26" w14:textId="77777777" w:rsidR="00E2703E" w:rsidRPr="009E4F90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Для чего нужна армия? Назначение армии. Сущность службы в армии как исполнения гражданского долга. Причины уклонения некоторых людей от службы в армии. Альтернативная гражданская служба. Основные направления подготовки к армейской службе. Основные требования морали в сфере отношений человека к службе в армии.</w:t>
      </w:r>
    </w:p>
    <w:p w14:paraId="62D0AF8B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Тема 20. ЛИЧНОСТЬ И ЗАКОН</w:t>
      </w:r>
    </w:p>
    <w:p w14:paraId="7AEB5C3B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Для чего принимаются законы. Склонность-стремление заниматься определенной деятельностью. Закон. Правонарушение. Виды правонарушений. Преступление. Психология правонарушителя. Мотив. Закон и его назначение. Уголовный кодекс. Кодекс об административных правонарушениях. Всеобщая декларация прав человека. Конвенция о правах ребенка. Закон и порядок. Юридическая ответственность. Многообразие видов юридической ответственности: гражданско-правовая, дисциплинарная, материальная, административная, уголовная. Преступление – особо важное правонарушение.</w:t>
      </w:r>
    </w:p>
    <w:p w14:paraId="323E437D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 правосудия в нашей стране. Если тебя задержала полиция, твои действия. Права задержанного несовершеннолетнего.</w:t>
      </w:r>
    </w:p>
    <w:p w14:paraId="19AFD639" w14:textId="77777777" w:rsidR="00E2703E" w:rsidRPr="009E4F90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</w:p>
    <w:p w14:paraId="09BA0AF3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</w:p>
    <w:p w14:paraId="4142AF45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ОТВЕТСТВЕННОСТЬ ЗА ПРАВОНАРУШЕНИЯ</w:t>
      </w:r>
    </w:p>
    <w:p w14:paraId="364ABD3D" w14:textId="77777777" w:rsidR="00E2703E" w:rsidRPr="00767909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left"/>
        <w:rPr>
          <w:sz w:val="24"/>
          <w:szCs w:val="24"/>
        </w:rPr>
      </w:pPr>
    </w:p>
    <w:p w14:paraId="6C4A9876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Тема 21. ПРАВОНАРУШЕНИЕ И ПРЕСТУПЛЕНИЕ</w:t>
      </w:r>
    </w:p>
    <w:p w14:paraId="04C7D5C4" w14:textId="77777777" w:rsidR="00E2703E" w:rsidRPr="00367553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раво граждан на спокойную жизнь. Проблема преступлений несовершеннолетних. Материальный и моральный ущерб от правонарушений. Что такое правонарушение. Понятие аморального поведения. Правонарушение. Административный проступок. Кодекс РФ об административных правонарушениях. Понятие преступления.</w:t>
      </w:r>
    </w:p>
    <w:p w14:paraId="01606D17" w14:textId="77777777" w:rsidR="00E2703E" w:rsidRPr="00767909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</w:p>
    <w:p w14:paraId="6B45B743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22. ПРИЧИНЫ ПРАВОНАРУШЕНИЙ</w:t>
      </w:r>
    </w:p>
    <w:p w14:paraId="6C94701D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Понятие криминологии. Социальные причины преступности: безработица, невысокий материальный достаток, жилищная проблема, недостаток воспитания. Психологические причины преступности. Моральная распущенность и ее влияние на совершение преступлений.</w:t>
      </w:r>
    </w:p>
    <w:p w14:paraId="159DE7C6" w14:textId="77777777" w:rsidR="00E2703E" w:rsidRPr="00FB2F52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Духовная нищета. Неуважение к закону. Незнание закона и ответственность. Чувство безнаказанности. Отсутствие чувства личной ответственности. Попустительство по отношению к несовершеннолетним правонарушителям со стороны школы. Отношение полиции к ранним правонарушителям. Гуманность суда и повторные преступления.</w:t>
      </w:r>
    </w:p>
    <w:p w14:paraId="65D1454F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</w:p>
    <w:p w14:paraId="285CD240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23. ВИНА И ОТВЕТСТВЕННОСТЬ</w:t>
      </w:r>
    </w:p>
    <w:p w14:paraId="0BFA9FF8" w14:textId="77777777" w:rsidR="00E2703E" w:rsidRPr="00F35A57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Что такое вина. Вменяемость и невменяемость. Судебно-психиатрическая экспертиза. Необходимая оборона и ее пределы. Состояние крайней необходимости. Умысел. Преступление по неосторожности. Презумпция невиновности. Юридическая ответственность. Виды юридической ответственности. Уголовная ответственность.  Преступление и ответственность за него. Ответственность за приготовление к преступлению, за соучастие в преступлении. Смягчающие ответственность обстоятельства.</w:t>
      </w:r>
    </w:p>
    <w:p w14:paraId="28D7A1D8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</w:p>
    <w:p w14:paraId="7368B082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24. ОТВЕТСТВЕННОСТЬ ЗА ПРАВОНАРУШЕНИЯ ПРОТИВ СОБСТВЕННОСТИ</w:t>
      </w:r>
    </w:p>
    <w:p w14:paraId="124871A7" w14:textId="77777777" w:rsidR="00E2703E" w:rsidRPr="00AF685F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Имущественные правонарушения. Влияние телевидения, средств массовой информации на рост преступности. Юридическое определение кражи. Уголовная ответственность за кражу. Понятие грабежа. Ответственность за грабеж. Разбой и ответственность за это преступление. Ответственность за мошенничество. Умышленное или неосторожное уничтожение или повреждение имущества. Вандализм, поджоги, другие имущественные преступления и ответственность за них. Вымогательство. Вымогательство в школе. Личность вымогателя-школьника. Действия по самозащите от вымогательства. Общественная опасность вымогательства. Ответственность за вымогательство.</w:t>
      </w:r>
    </w:p>
    <w:p w14:paraId="003CC20E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</w:p>
    <w:p w14:paraId="35ED30E9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25. ОТВЕТСТВЕННОСТЬ ЗА ПРАВОНАРУШЕНИЯ ПРОТИВ ЛИЧНОСТИ</w:t>
      </w:r>
    </w:p>
    <w:p w14:paraId="677A195C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тветственность за преступления против достоинства личности. Ответственность за оскорбление или клевету. Хулиганство и его признаки.</w:t>
      </w:r>
    </w:p>
    <w:p w14:paraId="522BC7EC" w14:textId="77777777" w:rsidR="00E2703E" w:rsidRPr="00994A33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Изнасилование – тяжкое преступление против личности. Ответственность за изнасилование. Провоцирующее поведение потерпевших. Ответственность за преступления против жизни и здоровья. Человеческая самоотверженность. Бесчеловечность. Преступления против жизни и здоровья. Нанесение телесных повреждений. Умысел и неосторожность в совершении этих преступлений. Ответственность за нанесение телесных повреждений. Убийство – тягчайшее преступление. Умышленное и неосторожное убийство. Ответственность за убийство.</w:t>
      </w:r>
    </w:p>
    <w:p w14:paraId="74A178FB" w14:textId="77777777" w:rsidR="00E2703E" w:rsidRPr="00576040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</w:p>
    <w:p w14:paraId="71AB23A0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26. ГРУППОВЫЕ ПРАВОНАРУШЕНИЯ НЕСОВЕРШЕННОЛЕТНИХ</w:t>
      </w:r>
    </w:p>
    <w:p w14:paraId="4D82A770" w14:textId="77777777" w:rsidR="00E2703E" w:rsidRPr="00325C59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Как попадают в преступную группу. Данные науки о групповых преступлениях. Стремление к общению и самоутверждению. Антисоциальная ориентация группы. Причины ухода подростков в преступную группу сверстников. Подросток в группе взрослых преступников. Причины преступного поведения подростка в группе: система групповых норм и ценностей; авторитет лидера. Ответственность за групповые преступления. Соучастие в преступлении. Исполнитель. Организатор. Подстрекатель. Пособник. Степень ответственности за различные формы соучастия в преступлении. Отказ от совершения преступления. Укрывательство преступлений.</w:t>
      </w:r>
    </w:p>
    <w:p w14:paraId="285E4656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</w:p>
    <w:p w14:paraId="43BD1221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</w:p>
    <w:p w14:paraId="476D615E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</w:p>
    <w:p w14:paraId="4A3D23C5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</w:p>
    <w:p w14:paraId="2692277E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ма 27. ПРАВОПОРЯДОК И ПОЛИЦИЯ</w:t>
      </w:r>
    </w:p>
    <w:p w14:paraId="5001C7F7" w14:textId="77777777" w:rsidR="00E2703E" w:rsidRPr="00E31BDF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 w:rsidRPr="00E31BDF">
        <w:rPr>
          <w:sz w:val="24"/>
          <w:szCs w:val="24"/>
        </w:rPr>
        <w:t>Понятие правопорядка. Факторы, влияющие на состояние правопорядка.</w:t>
      </w:r>
      <w:r>
        <w:rPr>
          <w:sz w:val="24"/>
          <w:szCs w:val="24"/>
        </w:rPr>
        <w:t xml:space="preserve"> Понятие общественного порядка. Участие граждан в укреплении правопорядка. Правоохранительные органы государства. Задачи полиции. Органы внутренних дел. Задачи полиции общественной безопасности.  Патрульно-постовая служба. Административное задержание и порядок наложения взыскания за него.  Отделение дознания и его функции. Изолятор временного содержания. Отделение организации работы участковых инспекторов. Задачи участкового инспектора. Добровольные дружины.  Отделение по предупреждению правонарушений несовершеннолетних. Задачи криминальной полиции.  Работа отделения уголовного розыска. Действия полиции в отношении подозреваемого в преступлении. Задачи следственного отделения ОВД. Проведение предварительного следствия. Обвинительное заключение.</w:t>
      </w:r>
    </w:p>
    <w:p w14:paraId="6F613B99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</w:p>
    <w:p w14:paraId="003859DE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28. СУД И ПРОКУРАТУРА</w:t>
      </w:r>
    </w:p>
    <w:p w14:paraId="0CDC41BD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Работа суда. Назначение суда. Рассмотрение гражданских споров. Наложение взысканий. Судебная коллегия. Ответственность судей. Независимость суда. Суд присяжных заседателей. Полномочия присяжных.</w:t>
      </w:r>
    </w:p>
    <w:p w14:paraId="78D2A9F4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Вердикт суда присяжных. Роль прокурора в суде. Роль адвоката. Роль свидетелей. Ответственность за дачу заведомо ложных показаний. Педагог в суде по делу несовершеннолетнего. Законные представители несовершеннолетнего в суде. Ход судебного разбирательства.</w:t>
      </w:r>
    </w:p>
    <w:p w14:paraId="44CEE9FF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Задачи прокуратуры. Надзорная функция прокуратуры. Общий надзор.  Надзор за исполнение законов органами дознания и предварительного следствия, надзор при рассмотрении дел в судах, надзор в местах содержания задержанных, в следственных изоляторах и т.д.</w:t>
      </w:r>
    </w:p>
    <w:p w14:paraId="50F3A9A3" w14:textId="77777777" w:rsidR="00E2703E" w:rsidRPr="0003323A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Судьи. Особенности профессиональной деятельности адвокатов. Особенности профессии следователей. Профессия нотариуса. Деятельность юрисконсультантов.</w:t>
      </w:r>
    </w:p>
    <w:p w14:paraId="2EBFAF6D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</w:p>
    <w:p w14:paraId="0AB9C0F1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>. ЗАЩИТИ СЕБЯ САМ.</w:t>
      </w:r>
    </w:p>
    <w:p w14:paraId="132B96F3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</w:p>
    <w:p w14:paraId="0A4AA100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29. Я ВЫБИРАЮ ЖИЗНЬ. НАРКОТИКИ И ЗАКОН</w:t>
      </w:r>
    </w:p>
    <w:p w14:paraId="6C0F43BB" w14:textId="77777777" w:rsidR="00E2703E" w:rsidRPr="00231FC4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Курение, пьянство, наркомания – это то, что мешает укреплению здоровья. Доходы государства от продажи табака и спиртного. Государственное регулирование в сфере сбыта и потребления алкоголя. Личность наркомана. Ответственность за потребление и распространения наркотиков. СПИД – чума </w:t>
      </w:r>
      <w:r>
        <w:rPr>
          <w:sz w:val="24"/>
          <w:szCs w:val="24"/>
          <w:lang w:val="en-US"/>
        </w:rPr>
        <w:t>XXI</w:t>
      </w:r>
      <w:r>
        <w:rPr>
          <w:sz w:val="24"/>
          <w:szCs w:val="24"/>
        </w:rPr>
        <w:t xml:space="preserve"> века. Как избежать заболевания. Государственная политика в сфере предупреждения и распространения СПИДа. Путь к здоровью. Юридическая ответственность. Уголовная ответственность.</w:t>
      </w:r>
    </w:p>
    <w:p w14:paraId="20A648C2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</w:p>
    <w:p w14:paraId="2641FCA4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30-31. КАК НЕ СТАТЬ ЖЕРТВОЙ ПРЕСТУПЛЕНИЯ</w:t>
      </w:r>
    </w:p>
    <w:p w14:paraId="4C85E1F7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Что такое вина. Что такое </w:t>
      </w:r>
      <w:proofErr w:type="spellStart"/>
      <w:r>
        <w:rPr>
          <w:sz w:val="24"/>
          <w:szCs w:val="24"/>
        </w:rPr>
        <w:t>виктимология</w:t>
      </w:r>
      <w:proofErr w:type="spellEnd"/>
      <w:r>
        <w:rPr>
          <w:sz w:val="24"/>
          <w:szCs w:val="24"/>
        </w:rPr>
        <w:t xml:space="preserve">? Закон «О безопасности». Особенности </w:t>
      </w:r>
      <w:proofErr w:type="spellStart"/>
      <w:r>
        <w:rPr>
          <w:sz w:val="24"/>
          <w:szCs w:val="24"/>
        </w:rPr>
        <w:t>виктимной</w:t>
      </w:r>
      <w:proofErr w:type="spellEnd"/>
      <w:r>
        <w:rPr>
          <w:sz w:val="24"/>
          <w:szCs w:val="24"/>
        </w:rPr>
        <w:t xml:space="preserve"> личности. </w:t>
      </w:r>
      <w:proofErr w:type="spellStart"/>
      <w:r>
        <w:rPr>
          <w:sz w:val="24"/>
          <w:szCs w:val="24"/>
        </w:rPr>
        <w:t>Виктимология</w:t>
      </w:r>
      <w:proofErr w:type="spellEnd"/>
      <w:r>
        <w:rPr>
          <w:sz w:val="24"/>
          <w:szCs w:val="24"/>
        </w:rPr>
        <w:t xml:space="preserve"> – наука о жертве правонарушений. Два типа виктимности: личностная, ролевая. </w:t>
      </w:r>
      <w:proofErr w:type="spellStart"/>
      <w:r>
        <w:rPr>
          <w:sz w:val="24"/>
          <w:szCs w:val="24"/>
        </w:rPr>
        <w:t>Виктимное</w:t>
      </w:r>
      <w:proofErr w:type="spellEnd"/>
      <w:r>
        <w:rPr>
          <w:sz w:val="24"/>
          <w:szCs w:val="24"/>
        </w:rPr>
        <w:t xml:space="preserve"> поведение. Жертва преступных посягательств – центральная фигура. Типы личностей с отклоняющимся поведением. Насилие и его виды. Для чего нужны законы? Что такое провоцирующее, неосмотрительное, аморальное и преступное поведение. Группа и риск. Безопасность.</w:t>
      </w:r>
    </w:p>
    <w:p w14:paraId="473A9806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Фиксация вины обвиняемого в приговоре по уголовному делу. Понятие вины. Вменяемость и невменяемость. Судебно-психиатрическая экспертиза. Необходимая оборона и ее пределы. Состояние крайней необходимости. Умысел. Преступление по неосторожности. Преступная самонадеянность. Преступная небрежность. Презумпция невиновности.</w:t>
      </w:r>
    </w:p>
    <w:p w14:paraId="2DE6E91C" w14:textId="77777777" w:rsidR="00E2703E" w:rsidRPr="00231FC4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Юридическая ответственность. Понятие юридической ответственности. Виды юридической ответственности. Уголовная ответственность. Покушение на преступление и ответственность за него. Ответственность за приготовление к преступлению. Ответственность за соучастие в преступлении. Смягчающие ответственность обстоятельства. Отягчающие ответственность обстоятельства.</w:t>
      </w:r>
    </w:p>
    <w:p w14:paraId="0E89A33A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center"/>
        <w:rPr>
          <w:b/>
          <w:sz w:val="24"/>
          <w:szCs w:val="24"/>
        </w:rPr>
      </w:pPr>
    </w:p>
    <w:p w14:paraId="5147A98F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32. ЕСЛИ ТЕБЯ ЗАДЕРЖАЛА ПОЛИЦИЯ</w:t>
      </w:r>
    </w:p>
    <w:p w14:paraId="4540A359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Уголовный кодекс. Кодекс об административных правонарушениях.</w:t>
      </w:r>
    </w:p>
    <w:p w14:paraId="5BC76359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Всеобщая декларация прав человека. Конвенция о правах ребенка. Закон и порядок. Юридическая ответственность. Многообразие видов юридической ответственности: гражданско-правовая, дисциплинарная, материальная, административная, уголовная. Преступление – особо важное правонарушение.</w:t>
      </w:r>
    </w:p>
    <w:p w14:paraId="0B3B3B41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 правосудия в нашей стране. Если тебя задержала полиция, твои действия. Права задержанного несовершеннолетнего.</w:t>
      </w:r>
    </w:p>
    <w:p w14:paraId="7A5CF1FE" w14:textId="77777777" w:rsidR="00E2703E" w:rsidRPr="001D6949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rPr>
          <w:sz w:val="24"/>
          <w:szCs w:val="24"/>
        </w:rPr>
      </w:pPr>
    </w:p>
    <w:p w14:paraId="5ABCA51E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33. «ТРУДНОЕ </w:t>
      </w:r>
      <w:proofErr w:type="gramStart"/>
      <w:r>
        <w:rPr>
          <w:b/>
          <w:sz w:val="24"/>
          <w:szCs w:val="24"/>
        </w:rPr>
        <w:t>РЕШЕНИЕ»  (</w:t>
      </w:r>
      <w:proofErr w:type="gramEnd"/>
      <w:r>
        <w:rPr>
          <w:b/>
          <w:sz w:val="24"/>
          <w:szCs w:val="24"/>
        </w:rPr>
        <w:t>ролевая игра)</w:t>
      </w:r>
    </w:p>
    <w:p w14:paraId="121755E1" w14:textId="77777777" w:rsidR="00E2703E" w:rsidRPr="00EC5F77" w:rsidRDefault="00E2703E" w:rsidP="00E2703E">
      <w:pPr>
        <w:pStyle w:val="10"/>
        <w:keepNext/>
        <w:keepLines/>
        <w:shd w:val="clear" w:color="auto" w:fill="auto"/>
        <w:spacing w:after="303"/>
        <w:ind w:right="40" w:firstLine="0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>Тема 3</w:t>
      </w:r>
      <w:r w:rsidR="00BB77A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ИТОГОВОЕ ЗАНЯТИЕ</w:t>
      </w:r>
    </w:p>
    <w:p w14:paraId="24465462" w14:textId="77777777" w:rsidR="00E2703E" w:rsidRDefault="00E2703E" w:rsidP="00E2703E">
      <w:pPr>
        <w:pStyle w:val="10"/>
        <w:keepNext/>
        <w:keepLines/>
        <w:shd w:val="clear" w:color="auto" w:fill="auto"/>
        <w:spacing w:after="303"/>
        <w:ind w:right="40" w:firstLine="567"/>
        <w:contextualSpacing/>
        <w:jc w:val="distribute"/>
        <w:rPr>
          <w:sz w:val="24"/>
          <w:szCs w:val="24"/>
        </w:rPr>
      </w:pPr>
    </w:p>
    <w:p w14:paraId="1E8ECBB5" w14:textId="77777777" w:rsidR="008B3DDC" w:rsidRPr="008B3DDC" w:rsidRDefault="008B3DDC" w:rsidP="008B3DDC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DDC">
        <w:rPr>
          <w:rFonts w:ascii="Times New Roman" w:eastAsia="Times New Roman" w:hAnsi="Times New Roman" w:cs="Times New Roman"/>
          <w:b/>
          <w:sz w:val="24"/>
          <w:szCs w:val="24"/>
        </w:rPr>
        <w:t>7. КАЛЕНДАРНО-ТЕМАТИЧЕСКОЕ ПЛАНИРОВАНИЕ</w:t>
      </w:r>
    </w:p>
    <w:tbl>
      <w:tblPr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695"/>
        <w:gridCol w:w="5996"/>
        <w:gridCol w:w="808"/>
        <w:gridCol w:w="945"/>
        <w:gridCol w:w="897"/>
        <w:gridCol w:w="3867"/>
        <w:gridCol w:w="848"/>
        <w:gridCol w:w="794"/>
      </w:tblGrid>
      <w:tr w:rsidR="008B3DDC" w:rsidRPr="008B3DDC" w14:paraId="4ED60313" w14:textId="77777777" w:rsidTr="003F0D7D">
        <w:tc>
          <w:tcPr>
            <w:tcW w:w="703" w:type="dxa"/>
            <w:vMerge w:val="restart"/>
            <w:tcMar>
              <w:left w:w="108" w:type="dxa"/>
            </w:tcMar>
          </w:tcPr>
          <w:p w14:paraId="67299E71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8" w:type="dxa"/>
            <w:vMerge w:val="restart"/>
            <w:tcMar>
              <w:left w:w="108" w:type="dxa"/>
            </w:tcMar>
          </w:tcPr>
          <w:p w14:paraId="42B03E07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м курса</w:t>
            </w:r>
          </w:p>
        </w:tc>
        <w:tc>
          <w:tcPr>
            <w:tcW w:w="710" w:type="dxa"/>
            <w:vMerge w:val="restart"/>
            <w:tcMar>
              <w:left w:w="108" w:type="dxa"/>
            </w:tcMar>
          </w:tcPr>
          <w:p w14:paraId="7E48585F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684" w:type="dxa"/>
            <w:gridSpan w:val="2"/>
            <w:tcMar>
              <w:left w:w="108" w:type="dxa"/>
            </w:tcMar>
          </w:tcPr>
          <w:p w14:paraId="38733FCE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985" w:type="dxa"/>
            <w:vMerge w:val="restart"/>
            <w:tcMar>
              <w:left w:w="108" w:type="dxa"/>
            </w:tcMar>
          </w:tcPr>
          <w:p w14:paraId="38638F16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558" w:type="dxa"/>
            <w:gridSpan w:val="2"/>
            <w:tcMar>
              <w:left w:w="108" w:type="dxa"/>
            </w:tcMar>
          </w:tcPr>
          <w:p w14:paraId="5E75233F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8B3DDC" w:rsidRPr="008B3DDC" w14:paraId="5E383954" w14:textId="77777777" w:rsidTr="003F0D7D">
        <w:tc>
          <w:tcPr>
            <w:tcW w:w="703" w:type="dxa"/>
            <w:vMerge/>
            <w:tcMar>
              <w:left w:w="108" w:type="dxa"/>
            </w:tcMar>
          </w:tcPr>
          <w:p w14:paraId="0340CBEB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vMerge/>
            <w:tcMar>
              <w:left w:w="108" w:type="dxa"/>
            </w:tcMar>
          </w:tcPr>
          <w:p w14:paraId="67DBABF1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Mar>
              <w:left w:w="108" w:type="dxa"/>
            </w:tcMar>
          </w:tcPr>
          <w:p w14:paraId="716037E2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Mar>
              <w:left w:w="108" w:type="dxa"/>
            </w:tcMar>
          </w:tcPr>
          <w:p w14:paraId="134CC933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35" w:type="dxa"/>
            <w:tcMar>
              <w:left w:w="108" w:type="dxa"/>
            </w:tcMar>
          </w:tcPr>
          <w:p w14:paraId="03CF52D1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3985" w:type="dxa"/>
            <w:vMerge/>
            <w:tcMar>
              <w:left w:w="108" w:type="dxa"/>
            </w:tcMar>
          </w:tcPr>
          <w:p w14:paraId="43A8D2A0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14:paraId="3EA50E87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707" w:type="dxa"/>
            <w:tcMar>
              <w:left w:w="108" w:type="dxa"/>
            </w:tcMar>
          </w:tcPr>
          <w:p w14:paraId="5D2B390B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8B3DDC" w:rsidRPr="008B3DDC" w14:paraId="08C5F511" w14:textId="77777777" w:rsidTr="003F0D7D">
        <w:tc>
          <w:tcPr>
            <w:tcW w:w="703" w:type="dxa"/>
            <w:tcMar>
              <w:left w:w="108" w:type="dxa"/>
            </w:tcMar>
          </w:tcPr>
          <w:p w14:paraId="2DFC3FA8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Mar>
              <w:left w:w="108" w:type="dxa"/>
            </w:tcMar>
          </w:tcPr>
          <w:p w14:paraId="4122D856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B3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B3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Человек и его мир</w:t>
            </w:r>
          </w:p>
        </w:tc>
        <w:tc>
          <w:tcPr>
            <w:tcW w:w="710" w:type="dxa"/>
            <w:tcMar>
              <w:left w:w="108" w:type="dxa"/>
            </w:tcMar>
          </w:tcPr>
          <w:p w14:paraId="70D23FF1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ч</w:t>
            </w:r>
          </w:p>
        </w:tc>
        <w:tc>
          <w:tcPr>
            <w:tcW w:w="849" w:type="dxa"/>
            <w:tcMar>
              <w:left w:w="108" w:type="dxa"/>
            </w:tcMar>
          </w:tcPr>
          <w:p w14:paraId="4CEC058C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Mar>
              <w:left w:w="108" w:type="dxa"/>
            </w:tcMar>
          </w:tcPr>
          <w:p w14:paraId="159DB596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Mar>
              <w:left w:w="108" w:type="dxa"/>
            </w:tcMar>
          </w:tcPr>
          <w:p w14:paraId="5E4BFA48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14:paraId="23CD7E3D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1D70BB16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2AFE76AE" w14:textId="77777777" w:rsidTr="003F0D7D">
        <w:tc>
          <w:tcPr>
            <w:tcW w:w="703" w:type="dxa"/>
            <w:tcMar>
              <w:left w:w="108" w:type="dxa"/>
            </w:tcMar>
          </w:tcPr>
          <w:p w14:paraId="2D5737E3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8" w:type="dxa"/>
            <w:tcMar>
              <w:left w:w="108" w:type="dxa"/>
            </w:tcMar>
          </w:tcPr>
          <w:p w14:paraId="0607C77A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а и природа человека</w:t>
            </w:r>
          </w:p>
        </w:tc>
        <w:tc>
          <w:tcPr>
            <w:tcW w:w="710" w:type="dxa"/>
            <w:tcMar>
              <w:left w:w="108" w:type="dxa"/>
            </w:tcMar>
          </w:tcPr>
          <w:p w14:paraId="737C35C9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Mar>
              <w:left w:w="108" w:type="dxa"/>
            </w:tcMar>
          </w:tcPr>
          <w:p w14:paraId="7F284F22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Mar>
              <w:left w:w="108" w:type="dxa"/>
            </w:tcMar>
          </w:tcPr>
          <w:p w14:paraId="4870D9F1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Mar>
              <w:left w:w="108" w:type="dxa"/>
            </w:tcMar>
          </w:tcPr>
          <w:p w14:paraId="2C65BF81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сказывания (практическая работа)</w:t>
            </w:r>
          </w:p>
        </w:tc>
        <w:tc>
          <w:tcPr>
            <w:tcW w:w="851" w:type="dxa"/>
            <w:tcMar>
              <w:left w:w="108" w:type="dxa"/>
            </w:tcMar>
          </w:tcPr>
          <w:p w14:paraId="5670803E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34F4B632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471D3BC0" w14:textId="77777777" w:rsidTr="003F0D7D">
        <w:tc>
          <w:tcPr>
            <w:tcW w:w="703" w:type="dxa"/>
            <w:tcMar>
              <w:left w:w="108" w:type="dxa"/>
            </w:tcMar>
          </w:tcPr>
          <w:p w14:paraId="7F1BB4DE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tcMar>
              <w:left w:w="108" w:type="dxa"/>
            </w:tcMar>
          </w:tcPr>
          <w:p w14:paraId="64F6A9AC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щет смысл жизни</w:t>
            </w:r>
          </w:p>
        </w:tc>
        <w:tc>
          <w:tcPr>
            <w:tcW w:w="710" w:type="dxa"/>
            <w:tcMar>
              <w:left w:w="108" w:type="dxa"/>
            </w:tcMar>
          </w:tcPr>
          <w:p w14:paraId="65D82398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Mar>
              <w:left w:w="108" w:type="dxa"/>
            </w:tcMar>
          </w:tcPr>
          <w:p w14:paraId="2FDA5E94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Mar>
              <w:left w:w="108" w:type="dxa"/>
            </w:tcMar>
          </w:tcPr>
          <w:p w14:paraId="676B1DDE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5" w:type="dxa"/>
            <w:tcMar>
              <w:left w:w="108" w:type="dxa"/>
            </w:tcMar>
          </w:tcPr>
          <w:p w14:paraId="1365C024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и  самостоятельная работа</w:t>
            </w:r>
          </w:p>
        </w:tc>
        <w:tc>
          <w:tcPr>
            <w:tcW w:w="851" w:type="dxa"/>
            <w:tcMar>
              <w:left w:w="108" w:type="dxa"/>
            </w:tcMar>
          </w:tcPr>
          <w:p w14:paraId="4188ED89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3D0D6D0C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527F923A" w14:textId="77777777" w:rsidTr="003F0D7D">
        <w:tc>
          <w:tcPr>
            <w:tcW w:w="703" w:type="dxa"/>
            <w:tcMar>
              <w:left w:w="108" w:type="dxa"/>
            </w:tcMar>
          </w:tcPr>
          <w:p w14:paraId="478A1F26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8" w:type="dxa"/>
            <w:tcMar>
              <w:left w:w="108" w:type="dxa"/>
            </w:tcMar>
          </w:tcPr>
          <w:p w14:paraId="18D9CBF3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ззрение человека</w:t>
            </w:r>
          </w:p>
        </w:tc>
        <w:tc>
          <w:tcPr>
            <w:tcW w:w="710" w:type="dxa"/>
            <w:tcMar>
              <w:left w:w="108" w:type="dxa"/>
            </w:tcMar>
          </w:tcPr>
          <w:p w14:paraId="7671E644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Mar>
              <w:left w:w="108" w:type="dxa"/>
            </w:tcMar>
          </w:tcPr>
          <w:p w14:paraId="0A9BB95D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Mar>
              <w:left w:w="108" w:type="dxa"/>
            </w:tcMar>
          </w:tcPr>
          <w:p w14:paraId="1322E59A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Mar>
              <w:left w:w="108" w:type="dxa"/>
            </w:tcMar>
          </w:tcPr>
          <w:p w14:paraId="3CCEFCFE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851" w:type="dxa"/>
            <w:tcMar>
              <w:left w:w="108" w:type="dxa"/>
            </w:tcMar>
          </w:tcPr>
          <w:p w14:paraId="6BCC7104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1D189101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4B8D3EF1" w14:textId="77777777" w:rsidTr="003F0D7D">
        <w:tc>
          <w:tcPr>
            <w:tcW w:w="703" w:type="dxa"/>
            <w:tcMar>
              <w:left w:w="108" w:type="dxa"/>
            </w:tcMar>
          </w:tcPr>
          <w:p w14:paraId="0319A420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8" w:type="dxa"/>
            <w:tcMar>
              <w:left w:w="108" w:type="dxa"/>
            </w:tcMar>
          </w:tcPr>
          <w:p w14:paraId="09BA0611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и и возможности человека</w:t>
            </w:r>
          </w:p>
        </w:tc>
        <w:tc>
          <w:tcPr>
            <w:tcW w:w="710" w:type="dxa"/>
            <w:tcMar>
              <w:left w:w="108" w:type="dxa"/>
            </w:tcMar>
          </w:tcPr>
          <w:p w14:paraId="4087749F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Mar>
              <w:left w:w="108" w:type="dxa"/>
            </w:tcMar>
          </w:tcPr>
          <w:p w14:paraId="2791DC4F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Mar>
              <w:left w:w="108" w:type="dxa"/>
            </w:tcMar>
          </w:tcPr>
          <w:p w14:paraId="21BD841D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Mar>
              <w:left w:w="108" w:type="dxa"/>
            </w:tcMar>
          </w:tcPr>
          <w:p w14:paraId="7E8215F6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ов</w:t>
            </w:r>
          </w:p>
        </w:tc>
        <w:tc>
          <w:tcPr>
            <w:tcW w:w="851" w:type="dxa"/>
            <w:tcMar>
              <w:left w:w="108" w:type="dxa"/>
            </w:tcMar>
          </w:tcPr>
          <w:p w14:paraId="5F917EDE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6BBCF844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5972121A" w14:textId="77777777" w:rsidTr="003F0D7D">
        <w:tc>
          <w:tcPr>
            <w:tcW w:w="703" w:type="dxa"/>
            <w:tcMar>
              <w:left w:w="108" w:type="dxa"/>
            </w:tcMar>
          </w:tcPr>
          <w:p w14:paraId="04B46F4F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8" w:type="dxa"/>
            <w:tcMar>
              <w:left w:w="108" w:type="dxa"/>
            </w:tcMar>
          </w:tcPr>
          <w:p w14:paraId="191ECF51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710" w:type="dxa"/>
            <w:tcMar>
              <w:left w:w="108" w:type="dxa"/>
            </w:tcMar>
          </w:tcPr>
          <w:p w14:paraId="4E0410F2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Mar>
              <w:left w:w="108" w:type="dxa"/>
            </w:tcMar>
          </w:tcPr>
          <w:p w14:paraId="0D0AE870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Mar>
              <w:left w:w="108" w:type="dxa"/>
            </w:tcMar>
          </w:tcPr>
          <w:p w14:paraId="7683BFF7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Mar>
              <w:left w:w="108" w:type="dxa"/>
            </w:tcMar>
          </w:tcPr>
          <w:p w14:paraId="3768582C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Mar>
              <w:left w:w="108" w:type="dxa"/>
            </w:tcMar>
          </w:tcPr>
          <w:p w14:paraId="390B6A20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05F314D0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68D14701" w14:textId="77777777" w:rsidTr="003F0D7D">
        <w:tc>
          <w:tcPr>
            <w:tcW w:w="703" w:type="dxa"/>
            <w:tcMar>
              <w:left w:w="108" w:type="dxa"/>
            </w:tcMar>
          </w:tcPr>
          <w:p w14:paraId="082D6589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8" w:type="dxa"/>
            <w:tcMar>
              <w:left w:w="108" w:type="dxa"/>
            </w:tcMar>
          </w:tcPr>
          <w:p w14:paraId="509CF66F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регуляторы поведения человека</w:t>
            </w:r>
          </w:p>
        </w:tc>
        <w:tc>
          <w:tcPr>
            <w:tcW w:w="710" w:type="dxa"/>
            <w:tcMar>
              <w:left w:w="108" w:type="dxa"/>
            </w:tcMar>
          </w:tcPr>
          <w:p w14:paraId="30A6ECF9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Mar>
              <w:left w:w="108" w:type="dxa"/>
            </w:tcMar>
          </w:tcPr>
          <w:p w14:paraId="0EDDCE79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Mar>
              <w:left w:w="108" w:type="dxa"/>
            </w:tcMar>
          </w:tcPr>
          <w:p w14:paraId="6E46AC68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Mar>
              <w:left w:w="108" w:type="dxa"/>
            </w:tcMar>
          </w:tcPr>
          <w:p w14:paraId="2850F151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1" w:type="dxa"/>
            <w:tcMar>
              <w:left w:w="108" w:type="dxa"/>
            </w:tcMar>
          </w:tcPr>
          <w:p w14:paraId="44467AAE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5EDD3F46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788D892F" w14:textId="77777777" w:rsidTr="003F0D7D">
        <w:tc>
          <w:tcPr>
            <w:tcW w:w="703" w:type="dxa"/>
            <w:tcMar>
              <w:left w:w="108" w:type="dxa"/>
            </w:tcMar>
          </w:tcPr>
          <w:p w14:paraId="3F9DE4C1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8" w:type="dxa"/>
            <w:tcMar>
              <w:left w:w="108" w:type="dxa"/>
            </w:tcMar>
          </w:tcPr>
          <w:p w14:paraId="275D8F77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 почему возникает право</w:t>
            </w:r>
          </w:p>
        </w:tc>
        <w:tc>
          <w:tcPr>
            <w:tcW w:w="710" w:type="dxa"/>
            <w:tcMar>
              <w:left w:w="108" w:type="dxa"/>
            </w:tcMar>
          </w:tcPr>
          <w:p w14:paraId="4B55896B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Mar>
              <w:left w:w="108" w:type="dxa"/>
            </w:tcMar>
          </w:tcPr>
          <w:p w14:paraId="2B85A8C3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Mar>
              <w:left w:w="108" w:type="dxa"/>
            </w:tcMar>
          </w:tcPr>
          <w:p w14:paraId="41A800FB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Mar>
              <w:left w:w="108" w:type="dxa"/>
            </w:tcMar>
          </w:tcPr>
          <w:p w14:paraId="653A633D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tcMar>
              <w:left w:w="108" w:type="dxa"/>
            </w:tcMar>
          </w:tcPr>
          <w:p w14:paraId="0BFE14FF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2D783B73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2DF5B5A4" w14:textId="77777777" w:rsidTr="003F0D7D">
        <w:tc>
          <w:tcPr>
            <w:tcW w:w="703" w:type="dxa"/>
            <w:tcMar>
              <w:left w:w="108" w:type="dxa"/>
            </w:tcMar>
          </w:tcPr>
          <w:p w14:paraId="68D4CB2E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8" w:type="dxa"/>
            <w:tcMar>
              <w:left w:w="108" w:type="dxa"/>
            </w:tcMar>
          </w:tcPr>
          <w:p w14:paraId="46838E55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 культура и правовое поведение личности</w:t>
            </w:r>
          </w:p>
        </w:tc>
        <w:tc>
          <w:tcPr>
            <w:tcW w:w="710" w:type="dxa"/>
            <w:tcMar>
              <w:left w:w="108" w:type="dxa"/>
            </w:tcMar>
          </w:tcPr>
          <w:p w14:paraId="3FF83EED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Mar>
              <w:left w:w="108" w:type="dxa"/>
            </w:tcMar>
          </w:tcPr>
          <w:p w14:paraId="3192E117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Mar>
              <w:left w:w="108" w:type="dxa"/>
            </w:tcMar>
          </w:tcPr>
          <w:p w14:paraId="6AD204C5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Mar>
              <w:left w:w="108" w:type="dxa"/>
            </w:tcMar>
          </w:tcPr>
          <w:p w14:paraId="160DFC78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Mar>
              <w:left w:w="108" w:type="dxa"/>
            </w:tcMar>
          </w:tcPr>
          <w:p w14:paraId="319B47A9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2D18DD7C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2EAED780" w14:textId="77777777" w:rsidTr="003F0D7D">
        <w:tc>
          <w:tcPr>
            <w:tcW w:w="703" w:type="dxa"/>
            <w:tcMar>
              <w:left w:w="108" w:type="dxa"/>
            </w:tcMar>
          </w:tcPr>
          <w:p w14:paraId="46461504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08" w:type="dxa"/>
            <w:tcMar>
              <w:left w:w="108" w:type="dxa"/>
            </w:tcMar>
          </w:tcPr>
          <w:p w14:paraId="09A11C63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 и право</w:t>
            </w:r>
          </w:p>
        </w:tc>
        <w:tc>
          <w:tcPr>
            <w:tcW w:w="710" w:type="dxa"/>
            <w:tcMar>
              <w:left w:w="108" w:type="dxa"/>
            </w:tcMar>
          </w:tcPr>
          <w:p w14:paraId="04CAC4F4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Mar>
              <w:left w:w="108" w:type="dxa"/>
            </w:tcMar>
          </w:tcPr>
          <w:p w14:paraId="71F286F3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Mar>
              <w:left w:w="108" w:type="dxa"/>
            </w:tcMar>
          </w:tcPr>
          <w:p w14:paraId="00300EF8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5" w:type="dxa"/>
            <w:tcMar>
              <w:left w:w="108" w:type="dxa"/>
            </w:tcMar>
          </w:tcPr>
          <w:p w14:paraId="4EBAE8C7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Mar>
              <w:left w:w="108" w:type="dxa"/>
            </w:tcMar>
          </w:tcPr>
          <w:p w14:paraId="73810C55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38C312A3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23D1D34A" w14:textId="77777777" w:rsidTr="003F0D7D">
        <w:tc>
          <w:tcPr>
            <w:tcW w:w="703" w:type="dxa"/>
            <w:tcMar>
              <w:left w:w="108" w:type="dxa"/>
            </w:tcMar>
          </w:tcPr>
          <w:p w14:paraId="048E0CA4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8" w:type="dxa"/>
            <w:tcMar>
              <w:left w:w="108" w:type="dxa"/>
            </w:tcMar>
          </w:tcPr>
          <w:p w14:paraId="58879976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 и государство</w:t>
            </w:r>
          </w:p>
        </w:tc>
        <w:tc>
          <w:tcPr>
            <w:tcW w:w="710" w:type="dxa"/>
            <w:tcMar>
              <w:left w:w="108" w:type="dxa"/>
            </w:tcMar>
          </w:tcPr>
          <w:p w14:paraId="6517324F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Mar>
              <w:left w:w="108" w:type="dxa"/>
            </w:tcMar>
          </w:tcPr>
          <w:p w14:paraId="45F1F6DC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Mar>
              <w:left w:w="108" w:type="dxa"/>
            </w:tcMar>
          </w:tcPr>
          <w:p w14:paraId="6E9840EB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5" w:type="dxa"/>
            <w:tcMar>
              <w:left w:w="108" w:type="dxa"/>
            </w:tcMar>
          </w:tcPr>
          <w:p w14:paraId="61FF5FE5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Mar>
              <w:left w:w="108" w:type="dxa"/>
            </w:tcMar>
          </w:tcPr>
          <w:p w14:paraId="1D0EBD05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597620B6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34BDD704" w14:textId="77777777" w:rsidTr="003F0D7D">
        <w:tc>
          <w:tcPr>
            <w:tcW w:w="703" w:type="dxa"/>
            <w:tcMar>
              <w:left w:w="108" w:type="dxa"/>
            </w:tcMar>
          </w:tcPr>
          <w:p w14:paraId="43A38A4F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8" w:type="dxa"/>
            <w:tcMar>
              <w:left w:w="108" w:type="dxa"/>
            </w:tcMar>
          </w:tcPr>
          <w:p w14:paraId="73FDDD06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гражданина</w:t>
            </w:r>
          </w:p>
        </w:tc>
        <w:tc>
          <w:tcPr>
            <w:tcW w:w="710" w:type="dxa"/>
            <w:tcMar>
              <w:left w:w="108" w:type="dxa"/>
            </w:tcMar>
          </w:tcPr>
          <w:p w14:paraId="6D1537B2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Mar>
              <w:left w:w="108" w:type="dxa"/>
            </w:tcMar>
          </w:tcPr>
          <w:p w14:paraId="6206A611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Mar>
              <w:left w:w="108" w:type="dxa"/>
            </w:tcMar>
          </w:tcPr>
          <w:p w14:paraId="341DC480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Mar>
              <w:left w:w="108" w:type="dxa"/>
            </w:tcMar>
          </w:tcPr>
          <w:p w14:paraId="750832AC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1" w:type="dxa"/>
            <w:tcMar>
              <w:left w:w="108" w:type="dxa"/>
            </w:tcMar>
          </w:tcPr>
          <w:p w14:paraId="568CD7F6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7445CC5C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180CE225" w14:textId="77777777" w:rsidTr="003F0D7D">
        <w:tc>
          <w:tcPr>
            <w:tcW w:w="703" w:type="dxa"/>
            <w:tcMar>
              <w:left w:w="108" w:type="dxa"/>
            </w:tcMar>
          </w:tcPr>
          <w:p w14:paraId="71EE7603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08" w:type="dxa"/>
            <w:tcMar>
              <w:left w:w="108" w:type="dxa"/>
            </w:tcMar>
          </w:tcPr>
          <w:p w14:paraId="64324ED1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среди сверстников</w:t>
            </w:r>
          </w:p>
        </w:tc>
        <w:tc>
          <w:tcPr>
            <w:tcW w:w="710" w:type="dxa"/>
            <w:tcMar>
              <w:left w:w="108" w:type="dxa"/>
            </w:tcMar>
          </w:tcPr>
          <w:p w14:paraId="7906A055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Mar>
              <w:left w:w="108" w:type="dxa"/>
            </w:tcMar>
          </w:tcPr>
          <w:p w14:paraId="0E41D91D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Mar>
              <w:left w:w="108" w:type="dxa"/>
            </w:tcMar>
          </w:tcPr>
          <w:p w14:paraId="0F32E74F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Mar>
              <w:left w:w="108" w:type="dxa"/>
            </w:tcMar>
          </w:tcPr>
          <w:p w14:paraId="2EE076E6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851" w:type="dxa"/>
            <w:tcMar>
              <w:left w:w="108" w:type="dxa"/>
            </w:tcMar>
          </w:tcPr>
          <w:p w14:paraId="743E2E0B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107949B2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50E59264" w14:textId="77777777" w:rsidTr="003F0D7D">
        <w:tc>
          <w:tcPr>
            <w:tcW w:w="703" w:type="dxa"/>
            <w:tcMar>
              <w:left w:w="108" w:type="dxa"/>
            </w:tcMar>
          </w:tcPr>
          <w:p w14:paraId="414C6CEC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08" w:type="dxa"/>
            <w:tcMar>
              <w:left w:w="108" w:type="dxa"/>
            </w:tcMar>
          </w:tcPr>
          <w:p w14:paraId="2BFB7E84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в семье</w:t>
            </w:r>
          </w:p>
        </w:tc>
        <w:tc>
          <w:tcPr>
            <w:tcW w:w="710" w:type="dxa"/>
            <w:tcMar>
              <w:left w:w="108" w:type="dxa"/>
            </w:tcMar>
          </w:tcPr>
          <w:p w14:paraId="6A314D31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Mar>
              <w:left w:w="108" w:type="dxa"/>
            </w:tcMar>
          </w:tcPr>
          <w:p w14:paraId="006B3655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Mar>
              <w:left w:w="108" w:type="dxa"/>
            </w:tcMar>
          </w:tcPr>
          <w:p w14:paraId="2C101314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5" w:type="dxa"/>
            <w:tcMar>
              <w:left w:w="108" w:type="dxa"/>
            </w:tcMar>
          </w:tcPr>
          <w:p w14:paraId="7FB8A295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851" w:type="dxa"/>
            <w:tcMar>
              <w:left w:w="108" w:type="dxa"/>
            </w:tcMar>
          </w:tcPr>
          <w:p w14:paraId="69421BEF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28369457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56CF55E6" w14:textId="77777777" w:rsidTr="003F0D7D">
        <w:tc>
          <w:tcPr>
            <w:tcW w:w="703" w:type="dxa"/>
            <w:tcMar>
              <w:left w:w="108" w:type="dxa"/>
            </w:tcMar>
          </w:tcPr>
          <w:p w14:paraId="122DD66E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208" w:type="dxa"/>
            <w:tcMar>
              <w:left w:w="108" w:type="dxa"/>
            </w:tcMar>
          </w:tcPr>
          <w:p w14:paraId="0387F41C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и образование</w:t>
            </w:r>
          </w:p>
        </w:tc>
        <w:tc>
          <w:tcPr>
            <w:tcW w:w="710" w:type="dxa"/>
            <w:tcMar>
              <w:left w:w="108" w:type="dxa"/>
            </w:tcMar>
          </w:tcPr>
          <w:p w14:paraId="11AC87DA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Mar>
              <w:left w:w="108" w:type="dxa"/>
            </w:tcMar>
          </w:tcPr>
          <w:p w14:paraId="22E47A15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Mar>
              <w:left w:w="108" w:type="dxa"/>
            </w:tcMar>
          </w:tcPr>
          <w:p w14:paraId="322C40D6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5" w:type="dxa"/>
            <w:tcMar>
              <w:left w:w="108" w:type="dxa"/>
            </w:tcMar>
          </w:tcPr>
          <w:p w14:paraId="66C016F9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Mar>
              <w:left w:w="108" w:type="dxa"/>
            </w:tcMar>
          </w:tcPr>
          <w:p w14:paraId="723E485D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5A6B05EE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0F02D73C" w14:textId="77777777" w:rsidTr="003F0D7D">
        <w:tc>
          <w:tcPr>
            <w:tcW w:w="703" w:type="dxa"/>
            <w:tcMar>
              <w:left w:w="108" w:type="dxa"/>
            </w:tcMar>
          </w:tcPr>
          <w:p w14:paraId="6B1F3B9C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08" w:type="dxa"/>
            <w:tcMar>
              <w:left w:w="108" w:type="dxa"/>
            </w:tcMar>
          </w:tcPr>
          <w:p w14:paraId="283EAE75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 культура в сфере бизнеса. Налоги</w:t>
            </w:r>
          </w:p>
        </w:tc>
        <w:tc>
          <w:tcPr>
            <w:tcW w:w="710" w:type="dxa"/>
            <w:tcMar>
              <w:left w:w="108" w:type="dxa"/>
            </w:tcMar>
          </w:tcPr>
          <w:p w14:paraId="07B78FCE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Mar>
              <w:left w:w="108" w:type="dxa"/>
            </w:tcMar>
          </w:tcPr>
          <w:p w14:paraId="28148863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Mar>
              <w:left w:w="108" w:type="dxa"/>
            </w:tcMar>
          </w:tcPr>
          <w:p w14:paraId="36C0FA6F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Mar>
              <w:left w:w="108" w:type="dxa"/>
            </w:tcMar>
          </w:tcPr>
          <w:p w14:paraId="24543E35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Mar>
              <w:left w:w="108" w:type="dxa"/>
            </w:tcMar>
          </w:tcPr>
          <w:p w14:paraId="4EE32E7A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7C7AD323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42093C41" w14:textId="77777777" w:rsidTr="003F0D7D">
        <w:tc>
          <w:tcPr>
            <w:tcW w:w="703" w:type="dxa"/>
            <w:tcMar>
              <w:left w:w="108" w:type="dxa"/>
            </w:tcMar>
          </w:tcPr>
          <w:p w14:paraId="7B07D376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08" w:type="dxa"/>
            <w:tcMar>
              <w:left w:w="108" w:type="dxa"/>
            </w:tcMar>
          </w:tcPr>
          <w:p w14:paraId="76485EAF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о и закон</w:t>
            </w:r>
          </w:p>
        </w:tc>
        <w:tc>
          <w:tcPr>
            <w:tcW w:w="710" w:type="dxa"/>
            <w:tcMar>
              <w:left w:w="108" w:type="dxa"/>
            </w:tcMar>
          </w:tcPr>
          <w:p w14:paraId="5165537D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Mar>
              <w:left w:w="108" w:type="dxa"/>
            </w:tcMar>
          </w:tcPr>
          <w:p w14:paraId="3740BC40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Mar>
              <w:left w:w="108" w:type="dxa"/>
            </w:tcMar>
          </w:tcPr>
          <w:p w14:paraId="4982B4EC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5" w:type="dxa"/>
            <w:tcMar>
              <w:left w:w="108" w:type="dxa"/>
            </w:tcMar>
          </w:tcPr>
          <w:p w14:paraId="36639B20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851" w:type="dxa"/>
            <w:tcMar>
              <w:left w:w="108" w:type="dxa"/>
            </w:tcMar>
          </w:tcPr>
          <w:p w14:paraId="2642E8DA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6FEBBEF2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217FDD48" w14:textId="77777777" w:rsidTr="003F0D7D">
        <w:tc>
          <w:tcPr>
            <w:tcW w:w="703" w:type="dxa"/>
            <w:tcMar>
              <w:left w:w="108" w:type="dxa"/>
            </w:tcMar>
          </w:tcPr>
          <w:p w14:paraId="77596AA4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08" w:type="dxa"/>
            <w:tcMar>
              <w:left w:w="108" w:type="dxa"/>
            </w:tcMar>
          </w:tcPr>
          <w:p w14:paraId="3C5D1E66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и труд</w:t>
            </w:r>
          </w:p>
        </w:tc>
        <w:tc>
          <w:tcPr>
            <w:tcW w:w="710" w:type="dxa"/>
            <w:tcMar>
              <w:left w:w="108" w:type="dxa"/>
            </w:tcMar>
          </w:tcPr>
          <w:p w14:paraId="5B63FC9B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Mar>
              <w:left w:w="108" w:type="dxa"/>
            </w:tcMar>
          </w:tcPr>
          <w:p w14:paraId="25DEA013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Mar>
              <w:left w:w="108" w:type="dxa"/>
            </w:tcMar>
          </w:tcPr>
          <w:p w14:paraId="68AFC39B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5" w:type="dxa"/>
            <w:tcMar>
              <w:left w:w="108" w:type="dxa"/>
            </w:tcMar>
          </w:tcPr>
          <w:p w14:paraId="39EFEED2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Mar>
              <w:left w:w="108" w:type="dxa"/>
            </w:tcMar>
          </w:tcPr>
          <w:p w14:paraId="44A9BC24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3EA3805A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2BD4505C" w14:textId="77777777" w:rsidTr="003F0D7D">
        <w:tc>
          <w:tcPr>
            <w:tcW w:w="703" w:type="dxa"/>
            <w:tcMar>
              <w:left w:w="108" w:type="dxa"/>
            </w:tcMar>
          </w:tcPr>
          <w:p w14:paraId="4158CBCD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08" w:type="dxa"/>
            <w:tcMar>
              <w:left w:w="108" w:type="dxa"/>
            </w:tcMar>
          </w:tcPr>
          <w:p w14:paraId="068F5D9B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и власть. Я – будущий избиратель</w:t>
            </w:r>
          </w:p>
        </w:tc>
        <w:tc>
          <w:tcPr>
            <w:tcW w:w="710" w:type="dxa"/>
            <w:tcMar>
              <w:left w:w="108" w:type="dxa"/>
            </w:tcMar>
          </w:tcPr>
          <w:p w14:paraId="4506A686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Mar>
              <w:left w:w="108" w:type="dxa"/>
            </w:tcMar>
          </w:tcPr>
          <w:p w14:paraId="2B2F4AC2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Mar>
              <w:left w:w="108" w:type="dxa"/>
            </w:tcMar>
          </w:tcPr>
          <w:p w14:paraId="5053B36A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5" w:type="dxa"/>
            <w:tcMar>
              <w:left w:w="108" w:type="dxa"/>
            </w:tcMar>
          </w:tcPr>
          <w:p w14:paraId="3616D987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Mar>
              <w:left w:w="108" w:type="dxa"/>
            </w:tcMar>
          </w:tcPr>
          <w:p w14:paraId="25A3D8BA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19BE1264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74DA495B" w14:textId="77777777" w:rsidTr="003F0D7D">
        <w:tc>
          <w:tcPr>
            <w:tcW w:w="703" w:type="dxa"/>
            <w:tcMar>
              <w:left w:w="108" w:type="dxa"/>
            </w:tcMar>
          </w:tcPr>
          <w:p w14:paraId="0B1B9E96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08" w:type="dxa"/>
            <w:tcMar>
              <w:left w:w="108" w:type="dxa"/>
            </w:tcMar>
          </w:tcPr>
          <w:p w14:paraId="3D9F86B5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и защита Отечества</w:t>
            </w:r>
          </w:p>
        </w:tc>
        <w:tc>
          <w:tcPr>
            <w:tcW w:w="710" w:type="dxa"/>
            <w:tcMar>
              <w:left w:w="108" w:type="dxa"/>
            </w:tcMar>
          </w:tcPr>
          <w:p w14:paraId="2BFF99A8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Mar>
              <w:left w:w="108" w:type="dxa"/>
            </w:tcMar>
          </w:tcPr>
          <w:p w14:paraId="07B69BF3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Mar>
              <w:left w:w="108" w:type="dxa"/>
            </w:tcMar>
          </w:tcPr>
          <w:p w14:paraId="03896B8F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5" w:type="dxa"/>
            <w:tcMar>
              <w:left w:w="108" w:type="dxa"/>
            </w:tcMar>
          </w:tcPr>
          <w:p w14:paraId="49EFFBDB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Mar>
              <w:left w:w="108" w:type="dxa"/>
            </w:tcMar>
          </w:tcPr>
          <w:p w14:paraId="169DCF29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3F212020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44278AA7" w14:textId="77777777" w:rsidTr="003F0D7D">
        <w:tc>
          <w:tcPr>
            <w:tcW w:w="703" w:type="dxa"/>
            <w:tcMar>
              <w:left w:w="108" w:type="dxa"/>
            </w:tcMar>
          </w:tcPr>
          <w:p w14:paraId="753D312D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08" w:type="dxa"/>
            <w:tcMar>
              <w:left w:w="108" w:type="dxa"/>
            </w:tcMar>
          </w:tcPr>
          <w:p w14:paraId="479474C6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и закон</w:t>
            </w:r>
          </w:p>
        </w:tc>
        <w:tc>
          <w:tcPr>
            <w:tcW w:w="710" w:type="dxa"/>
            <w:tcMar>
              <w:left w:w="108" w:type="dxa"/>
            </w:tcMar>
          </w:tcPr>
          <w:p w14:paraId="25509949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Mar>
              <w:left w:w="108" w:type="dxa"/>
            </w:tcMar>
          </w:tcPr>
          <w:p w14:paraId="201558B1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Mar>
              <w:left w:w="108" w:type="dxa"/>
            </w:tcMar>
          </w:tcPr>
          <w:p w14:paraId="6DF8499A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5" w:type="dxa"/>
            <w:tcMar>
              <w:left w:w="108" w:type="dxa"/>
            </w:tcMar>
          </w:tcPr>
          <w:p w14:paraId="692C87D6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851" w:type="dxa"/>
            <w:tcMar>
              <w:left w:w="108" w:type="dxa"/>
            </w:tcMar>
          </w:tcPr>
          <w:p w14:paraId="6C641659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56BA4CF7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44BC54BA" w14:textId="77777777" w:rsidTr="003F0D7D">
        <w:tc>
          <w:tcPr>
            <w:tcW w:w="703" w:type="dxa"/>
            <w:tcMar>
              <w:left w:w="108" w:type="dxa"/>
            </w:tcMar>
          </w:tcPr>
          <w:p w14:paraId="3BFF0A3A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Mar>
              <w:left w:w="108" w:type="dxa"/>
            </w:tcMar>
          </w:tcPr>
          <w:p w14:paraId="42381994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B3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B3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тветственность за правонарушения</w:t>
            </w:r>
          </w:p>
        </w:tc>
        <w:tc>
          <w:tcPr>
            <w:tcW w:w="710" w:type="dxa"/>
            <w:tcMar>
              <w:left w:w="108" w:type="dxa"/>
            </w:tcMar>
          </w:tcPr>
          <w:p w14:paraId="7D3A19AE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ч</w:t>
            </w:r>
          </w:p>
        </w:tc>
        <w:tc>
          <w:tcPr>
            <w:tcW w:w="849" w:type="dxa"/>
            <w:tcMar>
              <w:left w:w="108" w:type="dxa"/>
            </w:tcMar>
          </w:tcPr>
          <w:p w14:paraId="38F81D06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Mar>
              <w:left w:w="108" w:type="dxa"/>
            </w:tcMar>
          </w:tcPr>
          <w:p w14:paraId="217E4FEA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Mar>
              <w:left w:w="108" w:type="dxa"/>
            </w:tcMar>
          </w:tcPr>
          <w:p w14:paraId="05CC8A98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14:paraId="12EDA0BE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413C635A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6972800B" w14:textId="77777777" w:rsidTr="003F0D7D">
        <w:tc>
          <w:tcPr>
            <w:tcW w:w="703" w:type="dxa"/>
            <w:tcMar>
              <w:left w:w="108" w:type="dxa"/>
            </w:tcMar>
          </w:tcPr>
          <w:p w14:paraId="080B4608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08" w:type="dxa"/>
            <w:tcMar>
              <w:left w:w="108" w:type="dxa"/>
            </w:tcMar>
          </w:tcPr>
          <w:p w14:paraId="338A47F2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е и преступление</w:t>
            </w:r>
          </w:p>
        </w:tc>
        <w:tc>
          <w:tcPr>
            <w:tcW w:w="710" w:type="dxa"/>
            <w:tcMar>
              <w:left w:w="108" w:type="dxa"/>
            </w:tcMar>
          </w:tcPr>
          <w:p w14:paraId="5AF6DABD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Mar>
              <w:left w:w="108" w:type="dxa"/>
            </w:tcMar>
          </w:tcPr>
          <w:p w14:paraId="4B327DF8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Mar>
              <w:left w:w="108" w:type="dxa"/>
            </w:tcMar>
          </w:tcPr>
          <w:p w14:paraId="6B176FDA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Mar>
              <w:left w:w="108" w:type="dxa"/>
            </w:tcMar>
          </w:tcPr>
          <w:p w14:paraId="7D2AF973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хем</w:t>
            </w:r>
          </w:p>
        </w:tc>
        <w:tc>
          <w:tcPr>
            <w:tcW w:w="851" w:type="dxa"/>
            <w:tcMar>
              <w:left w:w="108" w:type="dxa"/>
            </w:tcMar>
          </w:tcPr>
          <w:p w14:paraId="74B0A956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385D2C1F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49778774" w14:textId="77777777" w:rsidTr="003F0D7D">
        <w:tc>
          <w:tcPr>
            <w:tcW w:w="703" w:type="dxa"/>
            <w:tcMar>
              <w:left w:w="108" w:type="dxa"/>
            </w:tcMar>
          </w:tcPr>
          <w:p w14:paraId="68A71D94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08" w:type="dxa"/>
            <w:tcMar>
              <w:left w:w="108" w:type="dxa"/>
            </w:tcMar>
          </w:tcPr>
          <w:p w14:paraId="6E26B312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правонарушений</w:t>
            </w:r>
          </w:p>
        </w:tc>
        <w:tc>
          <w:tcPr>
            <w:tcW w:w="710" w:type="dxa"/>
            <w:tcMar>
              <w:left w:w="108" w:type="dxa"/>
            </w:tcMar>
          </w:tcPr>
          <w:p w14:paraId="5DB0A07D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Mar>
              <w:left w:w="108" w:type="dxa"/>
            </w:tcMar>
          </w:tcPr>
          <w:p w14:paraId="5C09CB6D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Mar>
              <w:left w:w="108" w:type="dxa"/>
            </w:tcMar>
          </w:tcPr>
          <w:p w14:paraId="7ECE03A3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5" w:type="dxa"/>
            <w:tcMar>
              <w:left w:w="108" w:type="dxa"/>
            </w:tcMar>
          </w:tcPr>
          <w:p w14:paraId="406E8BC3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(ответы на вопросы)</w:t>
            </w:r>
          </w:p>
        </w:tc>
        <w:tc>
          <w:tcPr>
            <w:tcW w:w="851" w:type="dxa"/>
            <w:tcMar>
              <w:left w:w="108" w:type="dxa"/>
            </w:tcMar>
          </w:tcPr>
          <w:p w14:paraId="6BF481F1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1E29ED0B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68C3B6F2" w14:textId="77777777" w:rsidTr="003F0D7D">
        <w:tc>
          <w:tcPr>
            <w:tcW w:w="703" w:type="dxa"/>
            <w:tcMar>
              <w:left w:w="108" w:type="dxa"/>
            </w:tcMar>
          </w:tcPr>
          <w:p w14:paraId="0994396C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08" w:type="dxa"/>
            <w:tcMar>
              <w:left w:w="108" w:type="dxa"/>
            </w:tcMar>
          </w:tcPr>
          <w:p w14:paraId="166B9444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Вина и ответственность</w:t>
            </w:r>
          </w:p>
        </w:tc>
        <w:tc>
          <w:tcPr>
            <w:tcW w:w="710" w:type="dxa"/>
            <w:tcMar>
              <w:left w:w="108" w:type="dxa"/>
            </w:tcMar>
          </w:tcPr>
          <w:p w14:paraId="3823B8BD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Mar>
              <w:left w:w="108" w:type="dxa"/>
            </w:tcMar>
          </w:tcPr>
          <w:p w14:paraId="4D7301CD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Mar>
              <w:left w:w="108" w:type="dxa"/>
            </w:tcMar>
          </w:tcPr>
          <w:p w14:paraId="5018F8D4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5" w:type="dxa"/>
            <w:tcMar>
              <w:left w:w="108" w:type="dxa"/>
            </w:tcMar>
          </w:tcPr>
          <w:p w14:paraId="690EB14F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Mar>
              <w:left w:w="108" w:type="dxa"/>
            </w:tcMar>
          </w:tcPr>
          <w:p w14:paraId="73B50ACC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036C31EB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769D5BED" w14:textId="77777777" w:rsidTr="003F0D7D">
        <w:tc>
          <w:tcPr>
            <w:tcW w:w="703" w:type="dxa"/>
            <w:tcMar>
              <w:left w:w="108" w:type="dxa"/>
            </w:tcMar>
          </w:tcPr>
          <w:p w14:paraId="374E530E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08" w:type="dxa"/>
            <w:tcMar>
              <w:left w:w="108" w:type="dxa"/>
            </w:tcMar>
          </w:tcPr>
          <w:p w14:paraId="52D52490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за правонарушения против собственности.</w:t>
            </w:r>
          </w:p>
        </w:tc>
        <w:tc>
          <w:tcPr>
            <w:tcW w:w="710" w:type="dxa"/>
            <w:tcMar>
              <w:left w:w="108" w:type="dxa"/>
            </w:tcMar>
          </w:tcPr>
          <w:p w14:paraId="55E89867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Mar>
              <w:left w:w="108" w:type="dxa"/>
            </w:tcMar>
          </w:tcPr>
          <w:p w14:paraId="572B9D6E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Mar>
              <w:left w:w="108" w:type="dxa"/>
            </w:tcMar>
          </w:tcPr>
          <w:p w14:paraId="3F436206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5" w:type="dxa"/>
            <w:tcMar>
              <w:left w:w="108" w:type="dxa"/>
            </w:tcMar>
          </w:tcPr>
          <w:p w14:paraId="17144A96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К</w:t>
            </w:r>
          </w:p>
        </w:tc>
        <w:tc>
          <w:tcPr>
            <w:tcW w:w="851" w:type="dxa"/>
            <w:tcMar>
              <w:left w:w="108" w:type="dxa"/>
            </w:tcMar>
          </w:tcPr>
          <w:p w14:paraId="007E1E22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0156B654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03569433" w14:textId="77777777" w:rsidTr="003F0D7D">
        <w:tc>
          <w:tcPr>
            <w:tcW w:w="703" w:type="dxa"/>
            <w:tcMar>
              <w:left w:w="108" w:type="dxa"/>
            </w:tcMar>
          </w:tcPr>
          <w:p w14:paraId="0DDC8D45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08" w:type="dxa"/>
            <w:tcMar>
              <w:left w:w="108" w:type="dxa"/>
            </w:tcMar>
          </w:tcPr>
          <w:p w14:paraId="61244617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за правонарушения против личности.</w:t>
            </w:r>
          </w:p>
        </w:tc>
        <w:tc>
          <w:tcPr>
            <w:tcW w:w="710" w:type="dxa"/>
            <w:tcMar>
              <w:left w:w="108" w:type="dxa"/>
            </w:tcMar>
          </w:tcPr>
          <w:p w14:paraId="47A1B8C5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Mar>
              <w:left w:w="108" w:type="dxa"/>
            </w:tcMar>
          </w:tcPr>
          <w:p w14:paraId="223A444C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Mar>
              <w:left w:w="108" w:type="dxa"/>
            </w:tcMar>
          </w:tcPr>
          <w:p w14:paraId="305ACC36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5" w:type="dxa"/>
            <w:tcMar>
              <w:left w:w="108" w:type="dxa"/>
            </w:tcMar>
          </w:tcPr>
          <w:p w14:paraId="2658FABA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851" w:type="dxa"/>
            <w:tcMar>
              <w:left w:w="108" w:type="dxa"/>
            </w:tcMar>
          </w:tcPr>
          <w:p w14:paraId="3E977382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53371612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5EF10043" w14:textId="77777777" w:rsidTr="003F0D7D">
        <w:tc>
          <w:tcPr>
            <w:tcW w:w="703" w:type="dxa"/>
            <w:tcMar>
              <w:left w:w="108" w:type="dxa"/>
            </w:tcMar>
          </w:tcPr>
          <w:p w14:paraId="2B800BF8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08" w:type="dxa"/>
            <w:tcMar>
              <w:left w:w="108" w:type="dxa"/>
            </w:tcMar>
          </w:tcPr>
          <w:p w14:paraId="6A57FFB5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правонарушения несовершеннолетних.</w:t>
            </w:r>
          </w:p>
        </w:tc>
        <w:tc>
          <w:tcPr>
            <w:tcW w:w="710" w:type="dxa"/>
            <w:tcMar>
              <w:left w:w="108" w:type="dxa"/>
            </w:tcMar>
          </w:tcPr>
          <w:p w14:paraId="4CF9C20E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Mar>
              <w:left w:w="108" w:type="dxa"/>
            </w:tcMar>
          </w:tcPr>
          <w:p w14:paraId="2496843B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Mar>
              <w:left w:w="108" w:type="dxa"/>
            </w:tcMar>
          </w:tcPr>
          <w:p w14:paraId="3D5B898D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5" w:type="dxa"/>
            <w:tcMar>
              <w:left w:w="108" w:type="dxa"/>
            </w:tcMar>
          </w:tcPr>
          <w:p w14:paraId="7BB8AFF3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Mar>
              <w:left w:w="108" w:type="dxa"/>
            </w:tcMar>
          </w:tcPr>
          <w:p w14:paraId="7742F349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5E7C3B04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3C01D976" w14:textId="77777777" w:rsidTr="003F0D7D">
        <w:tc>
          <w:tcPr>
            <w:tcW w:w="703" w:type="dxa"/>
            <w:tcMar>
              <w:left w:w="108" w:type="dxa"/>
            </w:tcMar>
          </w:tcPr>
          <w:p w14:paraId="5EA3F530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08" w:type="dxa"/>
            <w:tcMar>
              <w:left w:w="108" w:type="dxa"/>
            </w:tcMar>
          </w:tcPr>
          <w:p w14:paraId="53020D06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ядок и полиция.</w:t>
            </w:r>
          </w:p>
        </w:tc>
        <w:tc>
          <w:tcPr>
            <w:tcW w:w="710" w:type="dxa"/>
            <w:tcMar>
              <w:left w:w="108" w:type="dxa"/>
            </w:tcMar>
          </w:tcPr>
          <w:p w14:paraId="10BA902D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Mar>
              <w:left w:w="108" w:type="dxa"/>
            </w:tcMar>
          </w:tcPr>
          <w:p w14:paraId="6039BE86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Mar>
              <w:left w:w="108" w:type="dxa"/>
            </w:tcMar>
          </w:tcPr>
          <w:p w14:paraId="224F1304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Mar>
              <w:left w:w="108" w:type="dxa"/>
            </w:tcMar>
          </w:tcPr>
          <w:p w14:paraId="4E994F5A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Mar>
              <w:left w:w="108" w:type="dxa"/>
            </w:tcMar>
          </w:tcPr>
          <w:p w14:paraId="6A8613CC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34B26CBA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715F524C" w14:textId="77777777" w:rsidTr="003F0D7D">
        <w:tc>
          <w:tcPr>
            <w:tcW w:w="703" w:type="dxa"/>
            <w:tcMar>
              <w:left w:w="108" w:type="dxa"/>
            </w:tcMar>
          </w:tcPr>
          <w:p w14:paraId="2E005F0E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08" w:type="dxa"/>
            <w:tcMar>
              <w:left w:w="108" w:type="dxa"/>
            </w:tcMar>
          </w:tcPr>
          <w:p w14:paraId="5F4B7819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Суд и прокуратура.</w:t>
            </w:r>
          </w:p>
        </w:tc>
        <w:tc>
          <w:tcPr>
            <w:tcW w:w="710" w:type="dxa"/>
            <w:tcMar>
              <w:left w:w="108" w:type="dxa"/>
            </w:tcMar>
          </w:tcPr>
          <w:p w14:paraId="6D4B3304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Mar>
              <w:left w:w="108" w:type="dxa"/>
            </w:tcMar>
          </w:tcPr>
          <w:p w14:paraId="78F11BC8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Mar>
              <w:left w:w="108" w:type="dxa"/>
            </w:tcMar>
          </w:tcPr>
          <w:p w14:paraId="54C3C742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5" w:type="dxa"/>
            <w:tcMar>
              <w:left w:w="108" w:type="dxa"/>
            </w:tcMar>
          </w:tcPr>
          <w:p w14:paraId="75C015B3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Mar>
              <w:left w:w="108" w:type="dxa"/>
            </w:tcMar>
          </w:tcPr>
          <w:p w14:paraId="650D755A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505BEB51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1B58D39A" w14:textId="77777777" w:rsidTr="003F0D7D">
        <w:tc>
          <w:tcPr>
            <w:tcW w:w="703" w:type="dxa"/>
            <w:tcMar>
              <w:left w:w="108" w:type="dxa"/>
            </w:tcMar>
          </w:tcPr>
          <w:p w14:paraId="70E51F93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tcMar>
              <w:left w:w="108" w:type="dxa"/>
            </w:tcMar>
          </w:tcPr>
          <w:p w14:paraId="20F92EE2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B3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B3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щити себя сам</w:t>
            </w:r>
          </w:p>
        </w:tc>
        <w:tc>
          <w:tcPr>
            <w:tcW w:w="710" w:type="dxa"/>
            <w:tcMar>
              <w:left w:w="108" w:type="dxa"/>
            </w:tcMar>
          </w:tcPr>
          <w:p w14:paraId="12885DE9" w14:textId="77777777" w:rsidR="008B3DDC" w:rsidRPr="008B3DDC" w:rsidRDefault="00BB77AE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8B3DDC" w:rsidRPr="008B3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49" w:type="dxa"/>
            <w:tcMar>
              <w:left w:w="108" w:type="dxa"/>
            </w:tcMar>
          </w:tcPr>
          <w:p w14:paraId="148763E7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Mar>
              <w:left w:w="108" w:type="dxa"/>
            </w:tcMar>
          </w:tcPr>
          <w:p w14:paraId="2910477F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Mar>
              <w:left w:w="108" w:type="dxa"/>
            </w:tcMar>
          </w:tcPr>
          <w:p w14:paraId="70939DEA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108" w:type="dxa"/>
            </w:tcMar>
          </w:tcPr>
          <w:p w14:paraId="6A1DFE7C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1BB8CB38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5CA690C5" w14:textId="77777777" w:rsidTr="003F0D7D">
        <w:tc>
          <w:tcPr>
            <w:tcW w:w="703" w:type="dxa"/>
            <w:tcMar>
              <w:left w:w="108" w:type="dxa"/>
            </w:tcMar>
          </w:tcPr>
          <w:p w14:paraId="39BA6D86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08" w:type="dxa"/>
            <w:tcMar>
              <w:left w:w="108" w:type="dxa"/>
            </w:tcMar>
          </w:tcPr>
          <w:p w14:paraId="40087875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Я выбираю жизнь. Наркотики и закон.</w:t>
            </w:r>
          </w:p>
        </w:tc>
        <w:tc>
          <w:tcPr>
            <w:tcW w:w="710" w:type="dxa"/>
            <w:tcMar>
              <w:left w:w="108" w:type="dxa"/>
            </w:tcMar>
          </w:tcPr>
          <w:p w14:paraId="200204FC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Mar>
              <w:left w:w="108" w:type="dxa"/>
            </w:tcMar>
          </w:tcPr>
          <w:p w14:paraId="08860148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Mar>
              <w:left w:w="108" w:type="dxa"/>
            </w:tcMar>
          </w:tcPr>
          <w:p w14:paraId="17EBD072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tcMar>
              <w:left w:w="108" w:type="dxa"/>
            </w:tcMar>
          </w:tcPr>
          <w:p w14:paraId="4CA85C1C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екламы</w:t>
            </w:r>
          </w:p>
        </w:tc>
        <w:tc>
          <w:tcPr>
            <w:tcW w:w="851" w:type="dxa"/>
            <w:tcMar>
              <w:left w:w="108" w:type="dxa"/>
            </w:tcMar>
          </w:tcPr>
          <w:p w14:paraId="71E28EF0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1B927531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0BA7C274" w14:textId="77777777" w:rsidTr="003F0D7D">
        <w:tc>
          <w:tcPr>
            <w:tcW w:w="703" w:type="dxa"/>
            <w:tcMar>
              <w:left w:w="108" w:type="dxa"/>
            </w:tcMar>
          </w:tcPr>
          <w:p w14:paraId="7D0CC9B4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6208" w:type="dxa"/>
            <w:tcMar>
              <w:left w:w="108" w:type="dxa"/>
            </w:tcMar>
          </w:tcPr>
          <w:p w14:paraId="6EA2ED0F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е стать жертвой преступлений.</w:t>
            </w:r>
          </w:p>
        </w:tc>
        <w:tc>
          <w:tcPr>
            <w:tcW w:w="710" w:type="dxa"/>
            <w:tcMar>
              <w:left w:w="108" w:type="dxa"/>
            </w:tcMar>
          </w:tcPr>
          <w:p w14:paraId="7B6D3D39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Mar>
              <w:left w:w="108" w:type="dxa"/>
            </w:tcMar>
          </w:tcPr>
          <w:p w14:paraId="28D2BFC0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Mar>
              <w:left w:w="108" w:type="dxa"/>
            </w:tcMar>
          </w:tcPr>
          <w:p w14:paraId="3812EEF5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5" w:type="dxa"/>
            <w:tcMar>
              <w:left w:w="108" w:type="dxa"/>
            </w:tcMar>
          </w:tcPr>
          <w:p w14:paraId="49660E69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Mar>
              <w:left w:w="108" w:type="dxa"/>
            </w:tcMar>
          </w:tcPr>
          <w:p w14:paraId="6B43B114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1EED2B6D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3A890A7F" w14:textId="77777777" w:rsidTr="003F0D7D">
        <w:tc>
          <w:tcPr>
            <w:tcW w:w="703" w:type="dxa"/>
            <w:tcMar>
              <w:left w:w="108" w:type="dxa"/>
            </w:tcMar>
          </w:tcPr>
          <w:p w14:paraId="3DDB850D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08" w:type="dxa"/>
            <w:tcMar>
              <w:left w:w="108" w:type="dxa"/>
            </w:tcMar>
          </w:tcPr>
          <w:p w14:paraId="298C244F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тебя задержала полиция.</w:t>
            </w:r>
          </w:p>
        </w:tc>
        <w:tc>
          <w:tcPr>
            <w:tcW w:w="710" w:type="dxa"/>
            <w:tcMar>
              <w:left w:w="108" w:type="dxa"/>
            </w:tcMar>
          </w:tcPr>
          <w:p w14:paraId="0059A359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Mar>
              <w:left w:w="108" w:type="dxa"/>
            </w:tcMar>
          </w:tcPr>
          <w:p w14:paraId="09DC4D1A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Mar>
              <w:left w:w="108" w:type="dxa"/>
            </w:tcMar>
          </w:tcPr>
          <w:p w14:paraId="638681A9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5" w:type="dxa"/>
            <w:tcMar>
              <w:left w:w="108" w:type="dxa"/>
            </w:tcMar>
          </w:tcPr>
          <w:p w14:paraId="3A2926D9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Mar>
              <w:left w:w="108" w:type="dxa"/>
            </w:tcMar>
          </w:tcPr>
          <w:p w14:paraId="57C4240E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1AA80308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5B6B04B9" w14:textId="77777777" w:rsidTr="003F0D7D">
        <w:trPr>
          <w:trHeight w:val="70"/>
        </w:trPr>
        <w:tc>
          <w:tcPr>
            <w:tcW w:w="703" w:type="dxa"/>
            <w:tcMar>
              <w:left w:w="108" w:type="dxa"/>
            </w:tcMar>
          </w:tcPr>
          <w:p w14:paraId="366473A4" w14:textId="77777777" w:rsidR="008B3DDC" w:rsidRPr="008B3DDC" w:rsidRDefault="008B3DDC" w:rsidP="00BB77A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33-</w:t>
            </w:r>
          </w:p>
        </w:tc>
        <w:tc>
          <w:tcPr>
            <w:tcW w:w="6208" w:type="dxa"/>
            <w:tcMar>
              <w:left w:w="108" w:type="dxa"/>
            </w:tcMar>
          </w:tcPr>
          <w:p w14:paraId="46B53BAF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«Трудное решение»</w:t>
            </w:r>
          </w:p>
        </w:tc>
        <w:tc>
          <w:tcPr>
            <w:tcW w:w="710" w:type="dxa"/>
            <w:tcMar>
              <w:left w:w="108" w:type="dxa"/>
            </w:tcMar>
          </w:tcPr>
          <w:p w14:paraId="31BF9200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9" w:type="dxa"/>
            <w:tcMar>
              <w:left w:w="108" w:type="dxa"/>
            </w:tcMar>
          </w:tcPr>
          <w:p w14:paraId="1D50D348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Mar>
              <w:left w:w="108" w:type="dxa"/>
            </w:tcMar>
          </w:tcPr>
          <w:p w14:paraId="40C63D5C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5" w:type="dxa"/>
            <w:tcMar>
              <w:left w:w="108" w:type="dxa"/>
            </w:tcMar>
          </w:tcPr>
          <w:p w14:paraId="102CC1D9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удебного заседания</w:t>
            </w:r>
          </w:p>
        </w:tc>
        <w:tc>
          <w:tcPr>
            <w:tcW w:w="851" w:type="dxa"/>
            <w:tcMar>
              <w:left w:w="108" w:type="dxa"/>
            </w:tcMar>
          </w:tcPr>
          <w:p w14:paraId="201569FE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708FE5AD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DDC" w:rsidRPr="008B3DDC" w14:paraId="64BBA621" w14:textId="77777777" w:rsidTr="003F0D7D">
        <w:tc>
          <w:tcPr>
            <w:tcW w:w="703" w:type="dxa"/>
            <w:tcMar>
              <w:left w:w="108" w:type="dxa"/>
            </w:tcMar>
          </w:tcPr>
          <w:p w14:paraId="33A1162F" w14:textId="77777777" w:rsidR="008B3DDC" w:rsidRPr="008B3DDC" w:rsidRDefault="008B3DDC" w:rsidP="00BB77AE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B77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8" w:type="dxa"/>
            <w:tcMar>
              <w:left w:w="108" w:type="dxa"/>
            </w:tcMar>
          </w:tcPr>
          <w:p w14:paraId="45DCCEE8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10" w:type="dxa"/>
            <w:tcMar>
              <w:left w:w="108" w:type="dxa"/>
            </w:tcMar>
          </w:tcPr>
          <w:p w14:paraId="42FA7F36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Mar>
              <w:left w:w="108" w:type="dxa"/>
            </w:tcMar>
          </w:tcPr>
          <w:p w14:paraId="1EEF07CC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Mar>
              <w:left w:w="108" w:type="dxa"/>
            </w:tcMar>
          </w:tcPr>
          <w:p w14:paraId="530AD408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5" w:type="dxa"/>
            <w:tcMar>
              <w:left w:w="108" w:type="dxa"/>
            </w:tcMar>
          </w:tcPr>
          <w:p w14:paraId="61751637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   </w:t>
            </w:r>
          </w:p>
        </w:tc>
        <w:tc>
          <w:tcPr>
            <w:tcW w:w="851" w:type="dxa"/>
            <w:tcMar>
              <w:left w:w="108" w:type="dxa"/>
            </w:tcMar>
          </w:tcPr>
          <w:p w14:paraId="63E2179E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Mar>
              <w:left w:w="108" w:type="dxa"/>
            </w:tcMar>
          </w:tcPr>
          <w:p w14:paraId="73B0E7DB" w14:textId="77777777" w:rsidR="008B3DDC" w:rsidRPr="008B3DDC" w:rsidRDefault="008B3DDC" w:rsidP="008B3DDC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E13DA5" w14:textId="77777777" w:rsidR="008B3DDC" w:rsidRPr="008B3DDC" w:rsidRDefault="008B3DDC" w:rsidP="008B3DDC">
      <w:pPr>
        <w:tabs>
          <w:tab w:val="left" w:pos="525"/>
        </w:tabs>
        <w:suppressAutoHyphens/>
        <w:spacing w:before="240" w:after="120"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1506ADDF" w14:textId="77777777" w:rsidR="008B3DDC" w:rsidRPr="008B3DDC" w:rsidRDefault="008B3DDC" w:rsidP="008B3DDC">
      <w:pPr>
        <w:tabs>
          <w:tab w:val="left" w:pos="525"/>
        </w:tabs>
        <w:suppressAutoHyphens/>
        <w:spacing w:before="240" w:after="120"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3C491011" w14:textId="77777777" w:rsidR="00E2703E" w:rsidRDefault="00224317" w:rsidP="008B3DDC">
      <w:pPr>
        <w:pStyle w:val="ParagraphStyle"/>
        <w:tabs>
          <w:tab w:val="left" w:pos="525"/>
        </w:tabs>
        <w:spacing w:before="240" w:after="120"/>
        <w:contextualSpacing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8</w:t>
      </w:r>
      <w:r w:rsidR="00E2703E" w:rsidRPr="00207551">
        <w:rPr>
          <w:rFonts w:ascii="Times New Roman" w:hAnsi="Times New Roman" w:cs="Times New Roman"/>
          <w:b/>
          <w:bCs/>
          <w:caps/>
        </w:rPr>
        <w:t>. УЧЕБНО-МЕТОДИЧЕСКОЕ И МАТЕРИАЛЬНО-ТЕХНИЧЕСКОЕ ОБЕСПЕЧЕНИЕ ОБРАЗОВАТЕЛЬНОГО ПРОЦЕССА</w:t>
      </w:r>
    </w:p>
    <w:p w14:paraId="59FA1DA9" w14:textId="77777777" w:rsidR="00E2703E" w:rsidRPr="0073355D" w:rsidRDefault="00E2703E" w:rsidP="00E2703E">
      <w:pPr>
        <w:pStyle w:val="ParagraphStyle"/>
        <w:tabs>
          <w:tab w:val="left" w:pos="525"/>
        </w:tabs>
        <w:spacing w:before="240" w:after="120"/>
        <w:contextualSpacing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л</w:t>
      </w:r>
      <w:r w:rsidRPr="0073355D">
        <w:rPr>
          <w:rFonts w:ascii="Times New Roman" w:hAnsi="Times New Roman" w:cs="Times New Roman"/>
          <w:b/>
          <w:bCs/>
          <w:caps/>
        </w:rPr>
        <w:t>итература</w:t>
      </w:r>
    </w:p>
    <w:p w14:paraId="6B50D327" w14:textId="77777777" w:rsidR="00E2703E" w:rsidRPr="0073355D" w:rsidRDefault="00E2703E" w:rsidP="00E2703E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Pr="0073355D">
        <w:rPr>
          <w:rFonts w:ascii="Times New Roman" w:hAnsi="Times New Roman" w:cs="Times New Roman"/>
          <w:b/>
          <w:bCs/>
        </w:rPr>
        <w:t>Список литературы для учителя.</w:t>
      </w:r>
    </w:p>
    <w:p w14:paraId="16C17B8D" w14:textId="77777777" w:rsidR="00E2703E" w:rsidRPr="003F6274" w:rsidRDefault="00E2703E" w:rsidP="00B942DA">
      <w:pPr>
        <w:pStyle w:val="12"/>
        <w:ind w:right="-107"/>
        <w:contextualSpacing/>
        <w:rPr>
          <w:color w:val="auto"/>
          <w:sz w:val="24"/>
          <w:szCs w:val="24"/>
        </w:rPr>
      </w:pPr>
    </w:p>
    <w:p w14:paraId="17AD97C8" w14:textId="77777777" w:rsidR="00E2703E" w:rsidRPr="009B015D" w:rsidRDefault="00E2703E" w:rsidP="00E2703E">
      <w:pPr>
        <w:pStyle w:val="12"/>
        <w:numPr>
          <w:ilvl w:val="0"/>
          <w:numId w:val="7"/>
        </w:numPr>
        <w:ind w:right="-107"/>
        <w:contextualSpacing/>
        <w:rPr>
          <w:color w:val="auto"/>
          <w:sz w:val="24"/>
          <w:szCs w:val="24"/>
        </w:rPr>
      </w:pPr>
      <w:r w:rsidRPr="009B015D">
        <w:rPr>
          <w:i/>
          <w:color w:val="auto"/>
          <w:sz w:val="24"/>
          <w:szCs w:val="24"/>
        </w:rPr>
        <w:t>Обществознание.</w:t>
      </w:r>
      <w:r w:rsidRPr="009B015D">
        <w:rPr>
          <w:color w:val="auto"/>
          <w:sz w:val="24"/>
          <w:szCs w:val="24"/>
        </w:rPr>
        <w:t xml:space="preserve"> </w:t>
      </w:r>
      <w:r w:rsidRPr="009B015D">
        <w:rPr>
          <w:i/>
          <w:sz w:val="24"/>
          <w:szCs w:val="24"/>
        </w:rPr>
        <w:t xml:space="preserve"> </w:t>
      </w:r>
      <w:r w:rsidRPr="009B015D">
        <w:rPr>
          <w:sz w:val="24"/>
          <w:szCs w:val="24"/>
        </w:rPr>
        <w:t>Технологические карты уроков по учебникам под реакцией Л.Н. Боголюбова, Л.Ф. Ивановой и др. 7-9 классы. [Электронный ресурс]: пособие для учителя. – Изд-во «Учитель», 2015.</w:t>
      </w:r>
    </w:p>
    <w:p w14:paraId="79A49909" w14:textId="77777777" w:rsidR="00E2703E" w:rsidRPr="003F6274" w:rsidRDefault="00E2703E" w:rsidP="00E2703E">
      <w:pPr>
        <w:pStyle w:val="12"/>
        <w:numPr>
          <w:ilvl w:val="0"/>
          <w:numId w:val="7"/>
        </w:numPr>
        <w:ind w:right="-107"/>
        <w:contextualSpacing/>
        <w:rPr>
          <w:color w:val="auto"/>
          <w:sz w:val="24"/>
          <w:szCs w:val="24"/>
        </w:rPr>
      </w:pPr>
      <w:r w:rsidRPr="009B015D">
        <w:rPr>
          <w:i/>
          <w:sz w:val="24"/>
          <w:szCs w:val="24"/>
        </w:rPr>
        <w:t>Обществознание. 6-11 классы: проектная деятельность уч</w:t>
      </w:r>
      <w:r>
        <w:rPr>
          <w:color w:val="auto"/>
          <w:sz w:val="24"/>
          <w:szCs w:val="24"/>
        </w:rPr>
        <w:t>а</w:t>
      </w:r>
      <w:r w:rsidRPr="003F6274">
        <w:rPr>
          <w:i/>
          <w:sz w:val="24"/>
          <w:szCs w:val="24"/>
        </w:rPr>
        <w:t xml:space="preserve">щихся </w:t>
      </w:r>
      <w:r w:rsidRPr="003F6274">
        <w:rPr>
          <w:sz w:val="24"/>
          <w:szCs w:val="24"/>
        </w:rPr>
        <w:t>/авт.-сост. О.А. Северина. - Волгоград: Учитель, 2014. – 287 с.</w:t>
      </w:r>
    </w:p>
    <w:p w14:paraId="3A8FF61D" w14:textId="77777777" w:rsidR="00E2703E" w:rsidRPr="00366497" w:rsidRDefault="00E2703E" w:rsidP="00E2703E">
      <w:pPr>
        <w:pStyle w:val="11"/>
        <w:numPr>
          <w:ilvl w:val="0"/>
          <w:numId w:val="7"/>
        </w:numPr>
        <w:shd w:val="clear" w:color="auto" w:fill="auto"/>
        <w:tabs>
          <w:tab w:val="left" w:pos="317"/>
        </w:tabs>
        <w:spacing w:after="122" w:line="240" w:lineRule="auto"/>
        <w:ind w:right="40"/>
        <w:contextualSpacing/>
        <w:jc w:val="both"/>
        <w:rPr>
          <w:sz w:val="24"/>
          <w:szCs w:val="24"/>
        </w:rPr>
      </w:pPr>
      <w:r w:rsidRPr="00366497">
        <w:rPr>
          <w:i/>
          <w:iCs/>
          <w:sz w:val="24"/>
          <w:szCs w:val="24"/>
        </w:rPr>
        <w:t>Боголюбов, Л. Н.</w:t>
      </w:r>
      <w:r w:rsidRPr="00366497">
        <w:rPr>
          <w:sz w:val="24"/>
          <w:szCs w:val="24"/>
        </w:rPr>
        <w:t xml:space="preserve"> Общая методика преподавания обществознания в школе / Л. Н. Боголюбов, Л. Ф. Иванова, А. Ю. </w:t>
      </w:r>
      <w:proofErr w:type="spellStart"/>
      <w:r w:rsidRPr="00366497">
        <w:rPr>
          <w:sz w:val="24"/>
          <w:szCs w:val="24"/>
        </w:rPr>
        <w:t>Лазебникова</w:t>
      </w:r>
      <w:proofErr w:type="spellEnd"/>
      <w:r w:rsidRPr="00366497">
        <w:rPr>
          <w:sz w:val="24"/>
          <w:szCs w:val="24"/>
        </w:rPr>
        <w:t xml:space="preserve">. – </w:t>
      </w:r>
      <w:proofErr w:type="gramStart"/>
      <w:r w:rsidRPr="00366497">
        <w:rPr>
          <w:sz w:val="24"/>
          <w:szCs w:val="24"/>
        </w:rPr>
        <w:t>М. :</w:t>
      </w:r>
      <w:proofErr w:type="gramEnd"/>
      <w:r w:rsidRPr="00366497">
        <w:rPr>
          <w:sz w:val="24"/>
          <w:szCs w:val="24"/>
        </w:rPr>
        <w:t xml:space="preserve"> Дрофа, 2008.</w:t>
      </w:r>
    </w:p>
    <w:p w14:paraId="3FE19C83" w14:textId="77777777" w:rsidR="00E2703E" w:rsidRPr="00366497" w:rsidRDefault="00E2703E" w:rsidP="00E2703E">
      <w:pPr>
        <w:pStyle w:val="11"/>
        <w:numPr>
          <w:ilvl w:val="0"/>
          <w:numId w:val="7"/>
        </w:numPr>
        <w:shd w:val="clear" w:color="auto" w:fill="auto"/>
        <w:tabs>
          <w:tab w:val="left" w:pos="317"/>
        </w:tabs>
        <w:spacing w:after="122" w:line="240" w:lineRule="auto"/>
        <w:ind w:right="40"/>
        <w:contextualSpacing/>
        <w:jc w:val="both"/>
        <w:rPr>
          <w:sz w:val="24"/>
          <w:szCs w:val="24"/>
        </w:rPr>
      </w:pPr>
      <w:proofErr w:type="spellStart"/>
      <w:r w:rsidRPr="00366497">
        <w:rPr>
          <w:i/>
          <w:iCs/>
          <w:sz w:val="24"/>
          <w:szCs w:val="24"/>
        </w:rPr>
        <w:lastRenderedPageBreak/>
        <w:t>Лазебникова</w:t>
      </w:r>
      <w:proofErr w:type="spellEnd"/>
      <w:r w:rsidRPr="00366497">
        <w:rPr>
          <w:i/>
          <w:iCs/>
          <w:sz w:val="24"/>
          <w:szCs w:val="24"/>
        </w:rPr>
        <w:t>, А. Ю.</w:t>
      </w:r>
      <w:r w:rsidRPr="00366497">
        <w:rPr>
          <w:sz w:val="24"/>
          <w:szCs w:val="24"/>
        </w:rPr>
        <w:t xml:space="preserve"> Современное школьное </w:t>
      </w:r>
      <w:proofErr w:type="gramStart"/>
      <w:r w:rsidRPr="00366497">
        <w:rPr>
          <w:sz w:val="24"/>
          <w:szCs w:val="24"/>
        </w:rPr>
        <w:t>обществознание :</w:t>
      </w:r>
      <w:proofErr w:type="gramEnd"/>
      <w:r w:rsidRPr="00366497">
        <w:rPr>
          <w:sz w:val="24"/>
          <w:szCs w:val="24"/>
        </w:rPr>
        <w:t xml:space="preserve"> метод. пособие для учителя с </w:t>
      </w:r>
      <w:proofErr w:type="spellStart"/>
      <w:r w:rsidRPr="00366497">
        <w:rPr>
          <w:sz w:val="24"/>
          <w:szCs w:val="24"/>
        </w:rPr>
        <w:t>дидакт</w:t>
      </w:r>
      <w:proofErr w:type="spellEnd"/>
      <w:r w:rsidRPr="00366497">
        <w:rPr>
          <w:sz w:val="24"/>
          <w:szCs w:val="24"/>
        </w:rPr>
        <w:t xml:space="preserve">. материалами / А. Ю. </w:t>
      </w:r>
      <w:proofErr w:type="spellStart"/>
      <w:r w:rsidRPr="00366497">
        <w:rPr>
          <w:sz w:val="24"/>
          <w:szCs w:val="24"/>
        </w:rPr>
        <w:t>Лазебникова</w:t>
      </w:r>
      <w:proofErr w:type="spellEnd"/>
      <w:r w:rsidRPr="00366497">
        <w:rPr>
          <w:sz w:val="24"/>
          <w:szCs w:val="24"/>
        </w:rPr>
        <w:t xml:space="preserve">. – </w:t>
      </w:r>
      <w:proofErr w:type="gramStart"/>
      <w:r w:rsidRPr="00366497">
        <w:rPr>
          <w:sz w:val="24"/>
          <w:szCs w:val="24"/>
        </w:rPr>
        <w:t>М. :</w:t>
      </w:r>
      <w:proofErr w:type="gramEnd"/>
      <w:r w:rsidRPr="00366497">
        <w:rPr>
          <w:sz w:val="24"/>
          <w:szCs w:val="24"/>
        </w:rPr>
        <w:t xml:space="preserve"> Школа-Пресс, 2000.</w:t>
      </w:r>
    </w:p>
    <w:p w14:paraId="4D3E2F98" w14:textId="77777777" w:rsidR="00E2703E" w:rsidRPr="00366497" w:rsidRDefault="00E2703E" w:rsidP="00E2703E">
      <w:pPr>
        <w:pStyle w:val="11"/>
        <w:numPr>
          <w:ilvl w:val="0"/>
          <w:numId w:val="7"/>
        </w:numPr>
        <w:shd w:val="clear" w:color="auto" w:fill="auto"/>
        <w:tabs>
          <w:tab w:val="left" w:pos="317"/>
        </w:tabs>
        <w:spacing w:after="122" w:line="240" w:lineRule="auto"/>
        <w:ind w:right="40"/>
        <w:contextualSpacing/>
        <w:jc w:val="both"/>
        <w:rPr>
          <w:sz w:val="24"/>
          <w:szCs w:val="24"/>
        </w:rPr>
      </w:pPr>
      <w:proofErr w:type="spellStart"/>
      <w:r w:rsidRPr="00366497">
        <w:rPr>
          <w:i/>
          <w:iCs/>
          <w:sz w:val="24"/>
          <w:szCs w:val="24"/>
        </w:rPr>
        <w:t>Прутченков</w:t>
      </w:r>
      <w:proofErr w:type="spellEnd"/>
      <w:r w:rsidRPr="00366497">
        <w:rPr>
          <w:i/>
          <w:iCs/>
          <w:sz w:val="24"/>
          <w:szCs w:val="24"/>
        </w:rPr>
        <w:t xml:space="preserve">, А. С. </w:t>
      </w:r>
      <w:r w:rsidRPr="00366497">
        <w:rPr>
          <w:sz w:val="24"/>
          <w:szCs w:val="24"/>
        </w:rPr>
        <w:t>«Свет мой, зеркальце, скажи…</w:t>
      </w:r>
      <w:proofErr w:type="gramStart"/>
      <w:r w:rsidRPr="00366497">
        <w:rPr>
          <w:sz w:val="24"/>
          <w:szCs w:val="24"/>
        </w:rPr>
        <w:t>» :</w:t>
      </w:r>
      <w:proofErr w:type="gramEnd"/>
      <w:r w:rsidRPr="00366497">
        <w:rPr>
          <w:sz w:val="24"/>
          <w:szCs w:val="24"/>
        </w:rPr>
        <w:t xml:space="preserve"> методические разработки социально-психологических  тренингов / А. С. </w:t>
      </w:r>
      <w:proofErr w:type="spellStart"/>
      <w:r w:rsidRPr="00366497">
        <w:rPr>
          <w:sz w:val="24"/>
          <w:szCs w:val="24"/>
        </w:rPr>
        <w:t>Прутченков</w:t>
      </w:r>
      <w:proofErr w:type="spellEnd"/>
      <w:r w:rsidRPr="00366497">
        <w:rPr>
          <w:sz w:val="24"/>
          <w:szCs w:val="24"/>
        </w:rPr>
        <w:t xml:space="preserve">. – </w:t>
      </w:r>
      <w:proofErr w:type="gramStart"/>
      <w:r w:rsidRPr="00366497">
        <w:rPr>
          <w:sz w:val="24"/>
          <w:szCs w:val="24"/>
        </w:rPr>
        <w:t>М. :</w:t>
      </w:r>
      <w:proofErr w:type="gramEnd"/>
      <w:r w:rsidRPr="00366497">
        <w:rPr>
          <w:sz w:val="24"/>
          <w:szCs w:val="24"/>
        </w:rPr>
        <w:t xml:space="preserve"> Новая школа, 1996.</w:t>
      </w:r>
    </w:p>
    <w:p w14:paraId="65B4CA89" w14:textId="77777777" w:rsidR="00E2703E" w:rsidRPr="00366497" w:rsidRDefault="00E2703E" w:rsidP="00E2703E">
      <w:pPr>
        <w:pStyle w:val="11"/>
        <w:numPr>
          <w:ilvl w:val="0"/>
          <w:numId w:val="7"/>
        </w:numPr>
        <w:shd w:val="clear" w:color="auto" w:fill="auto"/>
        <w:tabs>
          <w:tab w:val="left" w:pos="317"/>
        </w:tabs>
        <w:spacing w:after="122" w:line="240" w:lineRule="auto"/>
        <w:ind w:right="40"/>
        <w:contextualSpacing/>
        <w:jc w:val="both"/>
        <w:rPr>
          <w:sz w:val="24"/>
          <w:szCs w:val="24"/>
        </w:rPr>
      </w:pPr>
      <w:proofErr w:type="spellStart"/>
      <w:r w:rsidRPr="00366497">
        <w:rPr>
          <w:i/>
          <w:iCs/>
          <w:sz w:val="24"/>
          <w:szCs w:val="24"/>
        </w:rPr>
        <w:t>Прутченков</w:t>
      </w:r>
      <w:proofErr w:type="spellEnd"/>
      <w:r w:rsidRPr="00366497">
        <w:rPr>
          <w:i/>
          <w:iCs/>
          <w:sz w:val="24"/>
          <w:szCs w:val="24"/>
        </w:rPr>
        <w:t>, А. С</w:t>
      </w:r>
      <w:r w:rsidRPr="00366497">
        <w:rPr>
          <w:sz w:val="24"/>
          <w:szCs w:val="24"/>
        </w:rPr>
        <w:t xml:space="preserve">. Наедине с собой: психологические тесты и психотехнические упражнения для подростков и старшеклассников / А. С. </w:t>
      </w:r>
      <w:proofErr w:type="spellStart"/>
      <w:r w:rsidRPr="00366497">
        <w:rPr>
          <w:sz w:val="24"/>
          <w:szCs w:val="24"/>
        </w:rPr>
        <w:t>Прутченков</w:t>
      </w:r>
      <w:proofErr w:type="spellEnd"/>
      <w:r w:rsidRPr="00366497">
        <w:rPr>
          <w:sz w:val="24"/>
          <w:szCs w:val="24"/>
        </w:rPr>
        <w:t xml:space="preserve">. – </w:t>
      </w:r>
      <w:proofErr w:type="gramStart"/>
      <w:r w:rsidRPr="00366497">
        <w:rPr>
          <w:sz w:val="24"/>
          <w:szCs w:val="24"/>
        </w:rPr>
        <w:t>М. :</w:t>
      </w:r>
      <w:proofErr w:type="gramEnd"/>
      <w:r w:rsidRPr="00366497">
        <w:rPr>
          <w:sz w:val="24"/>
          <w:szCs w:val="24"/>
        </w:rPr>
        <w:t xml:space="preserve"> Российское педагогическое агентство, 1996.</w:t>
      </w:r>
    </w:p>
    <w:p w14:paraId="63CACE52" w14:textId="77777777" w:rsidR="00E2703E" w:rsidRPr="00366497" w:rsidRDefault="00E2703E" w:rsidP="00E2703E">
      <w:pPr>
        <w:pStyle w:val="11"/>
        <w:numPr>
          <w:ilvl w:val="0"/>
          <w:numId w:val="7"/>
        </w:numPr>
        <w:shd w:val="clear" w:color="auto" w:fill="auto"/>
        <w:tabs>
          <w:tab w:val="left" w:pos="317"/>
        </w:tabs>
        <w:spacing w:after="122" w:line="240" w:lineRule="auto"/>
        <w:ind w:right="40"/>
        <w:contextualSpacing/>
        <w:jc w:val="both"/>
        <w:rPr>
          <w:sz w:val="24"/>
          <w:szCs w:val="24"/>
        </w:rPr>
      </w:pPr>
      <w:proofErr w:type="spellStart"/>
      <w:r w:rsidRPr="00366497">
        <w:rPr>
          <w:i/>
          <w:iCs/>
          <w:sz w:val="24"/>
          <w:szCs w:val="24"/>
        </w:rPr>
        <w:t>Прутченков</w:t>
      </w:r>
      <w:proofErr w:type="spellEnd"/>
      <w:r w:rsidRPr="00366497">
        <w:rPr>
          <w:i/>
          <w:iCs/>
          <w:sz w:val="24"/>
          <w:szCs w:val="24"/>
        </w:rPr>
        <w:t xml:space="preserve">, А. С. </w:t>
      </w:r>
      <w:r w:rsidRPr="00366497">
        <w:rPr>
          <w:sz w:val="24"/>
          <w:szCs w:val="24"/>
        </w:rPr>
        <w:t xml:space="preserve">Школа </w:t>
      </w:r>
      <w:proofErr w:type="gramStart"/>
      <w:r w:rsidRPr="00366497">
        <w:rPr>
          <w:sz w:val="24"/>
          <w:szCs w:val="24"/>
        </w:rPr>
        <w:t>жизни :</w:t>
      </w:r>
      <w:proofErr w:type="gramEnd"/>
      <w:r w:rsidRPr="00366497">
        <w:rPr>
          <w:sz w:val="24"/>
          <w:szCs w:val="24"/>
        </w:rPr>
        <w:t xml:space="preserve"> методические разработки социально-психологических тренингов / А. С. </w:t>
      </w:r>
      <w:proofErr w:type="spellStart"/>
      <w:r w:rsidRPr="00366497">
        <w:rPr>
          <w:sz w:val="24"/>
          <w:szCs w:val="24"/>
        </w:rPr>
        <w:t>Прутченков</w:t>
      </w:r>
      <w:proofErr w:type="spellEnd"/>
      <w:r w:rsidRPr="00366497">
        <w:rPr>
          <w:sz w:val="24"/>
          <w:szCs w:val="24"/>
        </w:rPr>
        <w:t xml:space="preserve">. – </w:t>
      </w:r>
      <w:proofErr w:type="gramStart"/>
      <w:r w:rsidRPr="00366497">
        <w:rPr>
          <w:sz w:val="24"/>
          <w:szCs w:val="24"/>
        </w:rPr>
        <w:t>М. :</w:t>
      </w:r>
      <w:proofErr w:type="gramEnd"/>
      <w:r w:rsidRPr="00366497">
        <w:rPr>
          <w:sz w:val="24"/>
          <w:szCs w:val="24"/>
        </w:rPr>
        <w:t xml:space="preserve"> Международная Педагогическая Академия, 1998.</w:t>
      </w:r>
    </w:p>
    <w:p w14:paraId="765A16D9" w14:textId="77777777" w:rsidR="00E2703E" w:rsidRPr="00B002DC" w:rsidRDefault="00E2703E" w:rsidP="00E2703E">
      <w:pPr>
        <w:pStyle w:val="ParagraphStyle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 xml:space="preserve">Сборник </w:t>
      </w:r>
      <w:r w:rsidRPr="00B002DC">
        <w:rPr>
          <w:rFonts w:ascii="Times New Roman" w:hAnsi="Times New Roman" w:cs="Times New Roman"/>
        </w:rPr>
        <w:t xml:space="preserve">нормативных документов. Обществознание. Примерные программы по </w:t>
      </w:r>
      <w:proofErr w:type="gramStart"/>
      <w:r w:rsidRPr="00B002DC">
        <w:rPr>
          <w:rFonts w:ascii="Times New Roman" w:hAnsi="Times New Roman" w:cs="Times New Roman"/>
        </w:rPr>
        <w:t>обществознанию :</w:t>
      </w:r>
      <w:proofErr w:type="gramEnd"/>
      <w:r w:rsidRPr="00B002DC">
        <w:rPr>
          <w:rFonts w:ascii="Times New Roman" w:hAnsi="Times New Roman" w:cs="Times New Roman"/>
        </w:rPr>
        <w:t xml:space="preserve"> Федеральный компонент государственного стандарта. Федеральный базисный учебный план и примерные учебные планы. – </w:t>
      </w:r>
      <w:proofErr w:type="gramStart"/>
      <w:r w:rsidRPr="00B002DC">
        <w:rPr>
          <w:rFonts w:ascii="Times New Roman" w:hAnsi="Times New Roman" w:cs="Times New Roman"/>
        </w:rPr>
        <w:t>М. :</w:t>
      </w:r>
      <w:proofErr w:type="gramEnd"/>
      <w:r w:rsidRPr="00B002DC">
        <w:rPr>
          <w:rFonts w:ascii="Times New Roman" w:hAnsi="Times New Roman" w:cs="Times New Roman"/>
        </w:rPr>
        <w:t xml:space="preserve"> Дрофа, 2008.</w:t>
      </w:r>
    </w:p>
    <w:p w14:paraId="792B74B8" w14:textId="77777777" w:rsidR="00E2703E" w:rsidRPr="00B002DC" w:rsidRDefault="00E2703E" w:rsidP="00E2703E">
      <w:pPr>
        <w:pStyle w:val="ParagraphStyle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 xml:space="preserve">Примерные </w:t>
      </w:r>
      <w:r w:rsidRPr="00B002DC">
        <w:rPr>
          <w:rFonts w:ascii="Times New Roman" w:hAnsi="Times New Roman" w:cs="Times New Roman"/>
        </w:rPr>
        <w:t xml:space="preserve">программы основного общего образования. Обществознание. 5–9 </w:t>
      </w:r>
      <w:proofErr w:type="spellStart"/>
      <w:r w:rsidRPr="00B002DC">
        <w:rPr>
          <w:rFonts w:ascii="Times New Roman" w:hAnsi="Times New Roman" w:cs="Times New Roman"/>
        </w:rPr>
        <w:t>кл</w:t>
      </w:r>
      <w:proofErr w:type="spellEnd"/>
      <w:r w:rsidRPr="00B002DC">
        <w:rPr>
          <w:rFonts w:ascii="Times New Roman" w:hAnsi="Times New Roman" w:cs="Times New Roman"/>
        </w:rPr>
        <w:t xml:space="preserve">. – </w:t>
      </w:r>
      <w:proofErr w:type="gramStart"/>
      <w:r w:rsidRPr="00B002DC">
        <w:rPr>
          <w:rFonts w:ascii="Times New Roman" w:hAnsi="Times New Roman" w:cs="Times New Roman"/>
        </w:rPr>
        <w:t>М. :</w:t>
      </w:r>
      <w:proofErr w:type="gramEnd"/>
      <w:r w:rsidRPr="00B002DC">
        <w:rPr>
          <w:rFonts w:ascii="Times New Roman" w:hAnsi="Times New Roman" w:cs="Times New Roman"/>
        </w:rPr>
        <w:t xml:space="preserve"> Просвещение, 2010.</w:t>
      </w:r>
    </w:p>
    <w:p w14:paraId="1329BAA5" w14:textId="77777777" w:rsidR="00E2703E" w:rsidRPr="00B002DC" w:rsidRDefault="00E2703E" w:rsidP="00E2703E">
      <w:pPr>
        <w:pStyle w:val="ParagraphStyle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 xml:space="preserve">Правовое </w:t>
      </w:r>
      <w:r w:rsidRPr="00B002DC">
        <w:rPr>
          <w:rFonts w:ascii="Times New Roman" w:hAnsi="Times New Roman" w:cs="Times New Roman"/>
        </w:rPr>
        <w:t xml:space="preserve">воспитание школьников. 5–9 </w:t>
      </w:r>
      <w:proofErr w:type="spellStart"/>
      <w:r w:rsidRPr="00B002DC">
        <w:rPr>
          <w:rFonts w:ascii="Times New Roman" w:hAnsi="Times New Roman" w:cs="Times New Roman"/>
        </w:rPr>
        <w:t>кл</w:t>
      </w:r>
      <w:proofErr w:type="spellEnd"/>
      <w:r w:rsidRPr="00B002DC">
        <w:rPr>
          <w:rFonts w:ascii="Times New Roman" w:hAnsi="Times New Roman" w:cs="Times New Roman"/>
        </w:rPr>
        <w:t xml:space="preserve">. : конспекты занятий / авт.-сост. О. В. </w:t>
      </w:r>
      <w:proofErr w:type="spellStart"/>
      <w:r w:rsidRPr="00B002DC">
        <w:rPr>
          <w:rFonts w:ascii="Times New Roman" w:hAnsi="Times New Roman" w:cs="Times New Roman"/>
        </w:rPr>
        <w:t>Летнева</w:t>
      </w:r>
      <w:proofErr w:type="spellEnd"/>
      <w:r w:rsidRPr="00B002DC">
        <w:rPr>
          <w:rFonts w:ascii="Times New Roman" w:hAnsi="Times New Roman" w:cs="Times New Roman"/>
        </w:rPr>
        <w:t>. –</w:t>
      </w:r>
      <w:proofErr w:type="gramStart"/>
      <w:r w:rsidRPr="00B002DC">
        <w:rPr>
          <w:rFonts w:ascii="Times New Roman" w:hAnsi="Times New Roman" w:cs="Times New Roman"/>
        </w:rPr>
        <w:t>Волгоград :</w:t>
      </w:r>
      <w:proofErr w:type="gramEnd"/>
      <w:r w:rsidRPr="00B002DC">
        <w:rPr>
          <w:rFonts w:ascii="Times New Roman" w:hAnsi="Times New Roman" w:cs="Times New Roman"/>
        </w:rPr>
        <w:t xml:space="preserve"> Учитель, 2007.</w:t>
      </w:r>
    </w:p>
    <w:p w14:paraId="42EA12E6" w14:textId="77777777" w:rsidR="00E2703E" w:rsidRPr="00366497" w:rsidRDefault="00E2703E" w:rsidP="00E2703E">
      <w:pPr>
        <w:pStyle w:val="ParagraphStyle"/>
        <w:spacing w:before="84" w:after="48"/>
        <w:ind w:left="720"/>
        <w:contextualSpacing/>
        <w:jc w:val="both"/>
        <w:rPr>
          <w:rFonts w:ascii="Times New Roman" w:hAnsi="Times New Roman" w:cs="Times New Roman"/>
          <w:b/>
          <w:bCs/>
        </w:rPr>
      </w:pPr>
      <w:r w:rsidRPr="00366497">
        <w:rPr>
          <w:rFonts w:ascii="Times New Roman" w:hAnsi="Times New Roman" w:cs="Times New Roman"/>
          <w:b/>
          <w:bCs/>
        </w:rPr>
        <w:t>2. Дополнительная литература для учителя:</w:t>
      </w:r>
    </w:p>
    <w:p w14:paraId="28E3DBEC" w14:textId="77777777" w:rsidR="00E2703E" w:rsidRPr="00B002DC" w:rsidRDefault="00E2703E" w:rsidP="00E2703E">
      <w:pPr>
        <w:pStyle w:val="ParagraphStyle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Гражданский</w:t>
      </w:r>
      <w:r w:rsidRPr="00B002DC">
        <w:rPr>
          <w:rFonts w:ascii="Times New Roman" w:hAnsi="Times New Roman" w:cs="Times New Roman"/>
        </w:rPr>
        <w:t xml:space="preserve"> кодекс Российской Федерации.</w:t>
      </w:r>
    </w:p>
    <w:p w14:paraId="4878A275" w14:textId="77777777" w:rsidR="00E2703E" w:rsidRPr="00B002DC" w:rsidRDefault="00E2703E" w:rsidP="00E2703E">
      <w:pPr>
        <w:pStyle w:val="ParagraphStyle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Кодекс</w:t>
      </w:r>
      <w:r w:rsidRPr="00B002DC">
        <w:rPr>
          <w:rFonts w:ascii="Times New Roman" w:hAnsi="Times New Roman" w:cs="Times New Roman"/>
        </w:rPr>
        <w:t xml:space="preserve"> об административных правонарушениях.</w:t>
      </w:r>
    </w:p>
    <w:p w14:paraId="56FD4568" w14:textId="77777777" w:rsidR="00E2703E" w:rsidRPr="00B002DC" w:rsidRDefault="00E2703E" w:rsidP="00E2703E">
      <w:pPr>
        <w:pStyle w:val="ParagraphStyle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 xml:space="preserve">Конституция </w:t>
      </w:r>
      <w:r w:rsidRPr="00B002DC">
        <w:rPr>
          <w:rFonts w:ascii="Times New Roman" w:hAnsi="Times New Roman" w:cs="Times New Roman"/>
        </w:rPr>
        <w:t>Российской Федерации.</w:t>
      </w:r>
    </w:p>
    <w:p w14:paraId="4D5C9DFE" w14:textId="77777777" w:rsidR="00E2703E" w:rsidRPr="00B002DC" w:rsidRDefault="00E2703E" w:rsidP="00E2703E">
      <w:pPr>
        <w:pStyle w:val="ParagraphStyle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Семейный</w:t>
      </w:r>
      <w:r w:rsidRPr="00B002DC">
        <w:rPr>
          <w:rFonts w:ascii="Times New Roman" w:hAnsi="Times New Roman" w:cs="Times New Roman"/>
        </w:rPr>
        <w:t xml:space="preserve"> кодекс РФ.</w:t>
      </w:r>
    </w:p>
    <w:p w14:paraId="7525F2BC" w14:textId="77777777" w:rsidR="00E2703E" w:rsidRPr="00B002DC" w:rsidRDefault="00E2703E" w:rsidP="00E2703E">
      <w:pPr>
        <w:pStyle w:val="ParagraphStyle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Трудовой</w:t>
      </w:r>
      <w:r w:rsidRPr="00B002DC">
        <w:rPr>
          <w:rFonts w:ascii="Times New Roman" w:hAnsi="Times New Roman" w:cs="Times New Roman"/>
        </w:rPr>
        <w:t xml:space="preserve"> кодекс РФ.</w:t>
      </w:r>
    </w:p>
    <w:p w14:paraId="4BDE11DA" w14:textId="77777777" w:rsidR="00E2703E" w:rsidRPr="00B002DC" w:rsidRDefault="00E2703E" w:rsidP="00E2703E">
      <w:pPr>
        <w:pStyle w:val="ParagraphStyle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Александрова, И. Ю</w:t>
      </w:r>
      <w:r w:rsidRPr="00B002DC">
        <w:rPr>
          <w:rFonts w:ascii="Times New Roman" w:hAnsi="Times New Roman" w:cs="Times New Roman"/>
        </w:rPr>
        <w:t>. Обществознание. Интенсивный курс / И. Ю. Александрова,</w:t>
      </w:r>
      <w:r w:rsidRPr="00B002DC">
        <w:rPr>
          <w:rFonts w:ascii="Times New Roman" w:hAnsi="Times New Roman" w:cs="Times New Roman"/>
          <w:b/>
          <w:bCs/>
        </w:rPr>
        <w:t xml:space="preserve"> </w:t>
      </w:r>
      <w:r w:rsidRPr="00B002DC">
        <w:rPr>
          <w:rFonts w:ascii="Times New Roman" w:hAnsi="Times New Roman" w:cs="Times New Roman"/>
        </w:rPr>
        <w:t xml:space="preserve">В. В. Владимирова, Л. Ш. Лозовский. – </w:t>
      </w:r>
      <w:proofErr w:type="gramStart"/>
      <w:r w:rsidRPr="00B002DC">
        <w:rPr>
          <w:rFonts w:ascii="Times New Roman" w:hAnsi="Times New Roman" w:cs="Times New Roman"/>
        </w:rPr>
        <w:t>М. :</w:t>
      </w:r>
      <w:proofErr w:type="gramEnd"/>
      <w:r w:rsidRPr="00B002DC">
        <w:rPr>
          <w:rFonts w:ascii="Times New Roman" w:hAnsi="Times New Roman" w:cs="Times New Roman"/>
        </w:rPr>
        <w:t xml:space="preserve"> Айрис-Пресс, 2010.</w:t>
      </w:r>
    </w:p>
    <w:p w14:paraId="215FC644" w14:textId="77777777" w:rsidR="00E2703E" w:rsidRPr="00B002DC" w:rsidRDefault="00E2703E" w:rsidP="00E2703E">
      <w:pPr>
        <w:pStyle w:val="ParagraphStyle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Бахмутова, Л. С.</w:t>
      </w:r>
      <w:r w:rsidRPr="00B002DC">
        <w:rPr>
          <w:rFonts w:ascii="Times New Roman" w:hAnsi="Times New Roman" w:cs="Times New Roman"/>
        </w:rPr>
        <w:t xml:space="preserve"> Методика преподавания </w:t>
      </w:r>
      <w:proofErr w:type="gramStart"/>
      <w:r w:rsidRPr="00B002DC">
        <w:rPr>
          <w:rFonts w:ascii="Times New Roman" w:hAnsi="Times New Roman" w:cs="Times New Roman"/>
        </w:rPr>
        <w:t>обществознания :</w:t>
      </w:r>
      <w:proofErr w:type="gramEnd"/>
      <w:r w:rsidRPr="00B002DC">
        <w:rPr>
          <w:rFonts w:ascii="Times New Roman" w:hAnsi="Times New Roman" w:cs="Times New Roman"/>
        </w:rPr>
        <w:t xml:space="preserve"> учеб. пособие для студентов пед. </w:t>
      </w:r>
      <w:proofErr w:type="spellStart"/>
      <w:r w:rsidRPr="00B002DC">
        <w:rPr>
          <w:rFonts w:ascii="Times New Roman" w:hAnsi="Times New Roman" w:cs="Times New Roman"/>
        </w:rPr>
        <w:t>высш</w:t>
      </w:r>
      <w:proofErr w:type="spellEnd"/>
      <w:r w:rsidRPr="00B002DC">
        <w:rPr>
          <w:rFonts w:ascii="Times New Roman" w:hAnsi="Times New Roman" w:cs="Times New Roman"/>
        </w:rPr>
        <w:t xml:space="preserve">. учеб. заведений : в 2 ч. / Л. С. Бахмутова. – </w:t>
      </w:r>
      <w:proofErr w:type="gramStart"/>
      <w:r w:rsidRPr="00B002DC">
        <w:rPr>
          <w:rFonts w:ascii="Times New Roman" w:hAnsi="Times New Roman" w:cs="Times New Roman"/>
        </w:rPr>
        <w:t>М. :</w:t>
      </w:r>
      <w:proofErr w:type="gramEnd"/>
      <w:r w:rsidRPr="00B002DC">
        <w:rPr>
          <w:rFonts w:ascii="Times New Roman" w:hAnsi="Times New Roman" w:cs="Times New Roman"/>
        </w:rPr>
        <w:t xml:space="preserve"> </w:t>
      </w:r>
      <w:proofErr w:type="spellStart"/>
      <w:r w:rsidRPr="00B002DC">
        <w:rPr>
          <w:rFonts w:ascii="Times New Roman" w:hAnsi="Times New Roman" w:cs="Times New Roman"/>
        </w:rPr>
        <w:t>Гуманит</w:t>
      </w:r>
      <w:proofErr w:type="spellEnd"/>
      <w:r w:rsidRPr="00B002DC">
        <w:rPr>
          <w:rFonts w:ascii="Times New Roman" w:hAnsi="Times New Roman" w:cs="Times New Roman"/>
        </w:rPr>
        <w:t xml:space="preserve">. ИЦ ВЛАДОС, 2001. </w:t>
      </w:r>
    </w:p>
    <w:p w14:paraId="7245F205" w14:textId="77777777" w:rsidR="00E2703E" w:rsidRPr="00B002DC" w:rsidRDefault="00E2703E" w:rsidP="00E2703E">
      <w:pPr>
        <w:pStyle w:val="ParagraphStyle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</w:rPr>
      </w:pPr>
      <w:proofErr w:type="spellStart"/>
      <w:r w:rsidRPr="00B002DC">
        <w:rPr>
          <w:rFonts w:ascii="Times New Roman" w:hAnsi="Times New Roman" w:cs="Times New Roman"/>
          <w:i/>
          <w:iCs/>
        </w:rPr>
        <w:t>Бекешев</w:t>
      </w:r>
      <w:proofErr w:type="spellEnd"/>
      <w:r w:rsidRPr="00B002DC">
        <w:rPr>
          <w:rFonts w:ascii="Times New Roman" w:hAnsi="Times New Roman" w:cs="Times New Roman"/>
          <w:i/>
          <w:iCs/>
        </w:rPr>
        <w:t>, К. А.</w:t>
      </w:r>
      <w:r w:rsidRPr="00B002DC">
        <w:rPr>
          <w:rFonts w:ascii="Times New Roman" w:hAnsi="Times New Roman" w:cs="Times New Roman"/>
        </w:rPr>
        <w:t xml:space="preserve"> </w:t>
      </w:r>
      <w:proofErr w:type="gramStart"/>
      <w:r w:rsidRPr="00B002DC">
        <w:rPr>
          <w:rFonts w:ascii="Times New Roman" w:hAnsi="Times New Roman" w:cs="Times New Roman"/>
        </w:rPr>
        <w:t>Обществознание :</w:t>
      </w:r>
      <w:proofErr w:type="gramEnd"/>
      <w:r w:rsidRPr="00B002DC">
        <w:rPr>
          <w:rFonts w:ascii="Times New Roman" w:hAnsi="Times New Roman" w:cs="Times New Roman"/>
        </w:rPr>
        <w:t xml:space="preserve"> учеб. пособие / К. А. </w:t>
      </w:r>
      <w:proofErr w:type="spellStart"/>
      <w:r w:rsidRPr="00B002DC">
        <w:rPr>
          <w:rFonts w:ascii="Times New Roman" w:hAnsi="Times New Roman" w:cs="Times New Roman"/>
        </w:rPr>
        <w:t>Бекешев</w:t>
      </w:r>
      <w:proofErr w:type="spellEnd"/>
      <w:r w:rsidRPr="00B002DC">
        <w:rPr>
          <w:rFonts w:ascii="Times New Roman" w:hAnsi="Times New Roman" w:cs="Times New Roman"/>
        </w:rPr>
        <w:t xml:space="preserve">. – </w:t>
      </w:r>
      <w:proofErr w:type="gramStart"/>
      <w:r w:rsidRPr="00B002DC">
        <w:rPr>
          <w:rFonts w:ascii="Times New Roman" w:hAnsi="Times New Roman" w:cs="Times New Roman"/>
        </w:rPr>
        <w:t>М. :</w:t>
      </w:r>
      <w:proofErr w:type="gramEnd"/>
      <w:r w:rsidRPr="00B002DC">
        <w:rPr>
          <w:rFonts w:ascii="Times New Roman" w:hAnsi="Times New Roman" w:cs="Times New Roman"/>
        </w:rPr>
        <w:t xml:space="preserve"> Проспект, 2010.</w:t>
      </w:r>
    </w:p>
    <w:p w14:paraId="0062A96C" w14:textId="77777777" w:rsidR="00E2703E" w:rsidRPr="00B002DC" w:rsidRDefault="00E2703E" w:rsidP="00E2703E">
      <w:pPr>
        <w:pStyle w:val="ParagraphStyle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Лозовский, Л. Ш</w:t>
      </w:r>
      <w:r w:rsidRPr="00B002DC">
        <w:rPr>
          <w:rFonts w:ascii="Times New Roman" w:hAnsi="Times New Roman" w:cs="Times New Roman"/>
        </w:rPr>
        <w:t xml:space="preserve">. Практикум по </w:t>
      </w:r>
      <w:proofErr w:type="gramStart"/>
      <w:r w:rsidRPr="00B002DC">
        <w:rPr>
          <w:rFonts w:ascii="Times New Roman" w:hAnsi="Times New Roman" w:cs="Times New Roman"/>
        </w:rPr>
        <w:t>обществознанию :</w:t>
      </w:r>
      <w:proofErr w:type="gramEnd"/>
      <w:r w:rsidRPr="00B002DC">
        <w:rPr>
          <w:rFonts w:ascii="Times New Roman" w:hAnsi="Times New Roman" w:cs="Times New Roman"/>
        </w:rPr>
        <w:t xml:space="preserve"> вопросы и ответы; тесты с решениями / Л. Ш. Лозовский, Б. А. </w:t>
      </w:r>
      <w:proofErr w:type="spellStart"/>
      <w:r w:rsidRPr="00B002DC">
        <w:rPr>
          <w:rFonts w:ascii="Times New Roman" w:hAnsi="Times New Roman" w:cs="Times New Roman"/>
        </w:rPr>
        <w:t>Райзберг</w:t>
      </w:r>
      <w:proofErr w:type="spellEnd"/>
      <w:r w:rsidRPr="00B002DC">
        <w:rPr>
          <w:rFonts w:ascii="Times New Roman" w:hAnsi="Times New Roman" w:cs="Times New Roman"/>
        </w:rPr>
        <w:t xml:space="preserve">. – </w:t>
      </w:r>
      <w:proofErr w:type="gramStart"/>
      <w:r w:rsidRPr="00B002DC">
        <w:rPr>
          <w:rFonts w:ascii="Times New Roman" w:hAnsi="Times New Roman" w:cs="Times New Roman"/>
        </w:rPr>
        <w:t>М. :</w:t>
      </w:r>
      <w:proofErr w:type="gramEnd"/>
      <w:r w:rsidRPr="00B002DC">
        <w:rPr>
          <w:rFonts w:ascii="Times New Roman" w:hAnsi="Times New Roman" w:cs="Times New Roman"/>
        </w:rPr>
        <w:t xml:space="preserve"> Рольф Айрис-Пресс, 2010.</w:t>
      </w:r>
    </w:p>
    <w:p w14:paraId="640A5499" w14:textId="77777777" w:rsidR="00E2703E" w:rsidRPr="00B002DC" w:rsidRDefault="00E2703E" w:rsidP="00E2703E">
      <w:pPr>
        <w:pStyle w:val="ParagraphStyle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Политика</w:t>
      </w:r>
      <w:r w:rsidRPr="00B002DC">
        <w:rPr>
          <w:rFonts w:ascii="Times New Roman" w:hAnsi="Times New Roman" w:cs="Times New Roman"/>
        </w:rPr>
        <w:t xml:space="preserve"> и право. Школьный практикум. 10–11 </w:t>
      </w:r>
      <w:proofErr w:type="spellStart"/>
      <w:r w:rsidRPr="00B002DC">
        <w:rPr>
          <w:rFonts w:ascii="Times New Roman" w:hAnsi="Times New Roman" w:cs="Times New Roman"/>
        </w:rPr>
        <w:t>кл</w:t>
      </w:r>
      <w:proofErr w:type="spellEnd"/>
      <w:proofErr w:type="gramStart"/>
      <w:r w:rsidRPr="00B002DC">
        <w:rPr>
          <w:rFonts w:ascii="Times New Roman" w:hAnsi="Times New Roman" w:cs="Times New Roman"/>
        </w:rPr>
        <w:t>. :</w:t>
      </w:r>
      <w:proofErr w:type="gramEnd"/>
      <w:r w:rsidRPr="00B002DC">
        <w:rPr>
          <w:rFonts w:ascii="Times New Roman" w:hAnsi="Times New Roman" w:cs="Times New Roman"/>
        </w:rPr>
        <w:t xml:space="preserve"> пособие для учащихся </w:t>
      </w:r>
      <w:proofErr w:type="spellStart"/>
      <w:r w:rsidRPr="00B002DC">
        <w:rPr>
          <w:rFonts w:ascii="Times New Roman" w:hAnsi="Times New Roman" w:cs="Times New Roman"/>
        </w:rPr>
        <w:t>общеобразоват</w:t>
      </w:r>
      <w:proofErr w:type="spellEnd"/>
      <w:r w:rsidRPr="00B002DC">
        <w:rPr>
          <w:rFonts w:ascii="Times New Roman" w:hAnsi="Times New Roman" w:cs="Times New Roman"/>
        </w:rPr>
        <w:t xml:space="preserve">. учеб. заведений / авт.-сост. М. И. </w:t>
      </w:r>
      <w:proofErr w:type="spellStart"/>
      <w:r w:rsidRPr="00B002DC">
        <w:rPr>
          <w:rFonts w:ascii="Times New Roman" w:hAnsi="Times New Roman" w:cs="Times New Roman"/>
        </w:rPr>
        <w:t>Шилобод</w:t>
      </w:r>
      <w:proofErr w:type="spellEnd"/>
      <w:r w:rsidRPr="00B002DC">
        <w:rPr>
          <w:rFonts w:ascii="Times New Roman" w:hAnsi="Times New Roman" w:cs="Times New Roman"/>
        </w:rPr>
        <w:t xml:space="preserve">, В. Ф. Кривошеев. – </w:t>
      </w:r>
      <w:proofErr w:type="gramStart"/>
      <w:r w:rsidRPr="00B002DC">
        <w:rPr>
          <w:rFonts w:ascii="Times New Roman" w:hAnsi="Times New Roman" w:cs="Times New Roman"/>
        </w:rPr>
        <w:t>М. :</w:t>
      </w:r>
      <w:proofErr w:type="gramEnd"/>
      <w:r w:rsidRPr="00B002DC">
        <w:rPr>
          <w:rFonts w:ascii="Times New Roman" w:hAnsi="Times New Roman" w:cs="Times New Roman"/>
        </w:rPr>
        <w:t xml:space="preserve"> Дрофа, 1997.</w:t>
      </w:r>
    </w:p>
    <w:p w14:paraId="7B5C4C8B" w14:textId="77777777" w:rsidR="00E2703E" w:rsidRPr="00B002DC" w:rsidRDefault="00E2703E" w:rsidP="00E2703E">
      <w:pPr>
        <w:pStyle w:val="ParagraphStyle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Сычев, А. А</w:t>
      </w:r>
      <w:r w:rsidRPr="00B002DC">
        <w:rPr>
          <w:rFonts w:ascii="Times New Roman" w:hAnsi="Times New Roman" w:cs="Times New Roman"/>
        </w:rPr>
        <w:t xml:space="preserve">. </w:t>
      </w:r>
      <w:proofErr w:type="gramStart"/>
      <w:r w:rsidRPr="00B002DC">
        <w:rPr>
          <w:rFonts w:ascii="Times New Roman" w:hAnsi="Times New Roman" w:cs="Times New Roman"/>
        </w:rPr>
        <w:t>Обществознание :</w:t>
      </w:r>
      <w:proofErr w:type="gramEnd"/>
      <w:r w:rsidRPr="00B002DC">
        <w:rPr>
          <w:rFonts w:ascii="Times New Roman" w:hAnsi="Times New Roman" w:cs="Times New Roman"/>
        </w:rPr>
        <w:t xml:space="preserve"> учеб. пособие / А. А. Сычев. – </w:t>
      </w:r>
      <w:proofErr w:type="gramStart"/>
      <w:r w:rsidRPr="00B002DC">
        <w:rPr>
          <w:rFonts w:ascii="Times New Roman" w:hAnsi="Times New Roman" w:cs="Times New Roman"/>
        </w:rPr>
        <w:t>М. :</w:t>
      </w:r>
      <w:proofErr w:type="gramEnd"/>
      <w:r w:rsidRPr="00B002DC">
        <w:rPr>
          <w:rFonts w:ascii="Times New Roman" w:hAnsi="Times New Roman" w:cs="Times New Roman"/>
        </w:rPr>
        <w:t xml:space="preserve"> Альфа-М : ИНФРА-М, 2010.</w:t>
      </w:r>
    </w:p>
    <w:p w14:paraId="1EF16C5B" w14:textId="77777777" w:rsidR="00E2703E" w:rsidRDefault="00E2703E" w:rsidP="00E2703E">
      <w:pPr>
        <w:pStyle w:val="ParagraphStyle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</w:rPr>
      </w:pPr>
      <w:proofErr w:type="spellStart"/>
      <w:r w:rsidRPr="00B002DC">
        <w:rPr>
          <w:rFonts w:ascii="Times New Roman" w:hAnsi="Times New Roman" w:cs="Times New Roman"/>
          <w:i/>
          <w:iCs/>
        </w:rPr>
        <w:t>Тюляева</w:t>
      </w:r>
      <w:proofErr w:type="spellEnd"/>
      <w:r w:rsidRPr="00B002DC">
        <w:rPr>
          <w:rFonts w:ascii="Times New Roman" w:hAnsi="Times New Roman" w:cs="Times New Roman"/>
          <w:i/>
          <w:iCs/>
        </w:rPr>
        <w:t>, Т. И</w:t>
      </w:r>
      <w:r w:rsidRPr="00B002DC">
        <w:rPr>
          <w:rFonts w:ascii="Times New Roman" w:hAnsi="Times New Roman" w:cs="Times New Roman"/>
        </w:rPr>
        <w:t xml:space="preserve">. </w:t>
      </w:r>
      <w:proofErr w:type="gramStart"/>
      <w:r w:rsidRPr="00B002DC">
        <w:rPr>
          <w:rFonts w:ascii="Times New Roman" w:hAnsi="Times New Roman" w:cs="Times New Roman"/>
        </w:rPr>
        <w:t>Обществознание :</w:t>
      </w:r>
      <w:proofErr w:type="gramEnd"/>
      <w:r w:rsidRPr="00B002DC">
        <w:rPr>
          <w:rFonts w:ascii="Times New Roman" w:hAnsi="Times New Roman" w:cs="Times New Roman"/>
        </w:rPr>
        <w:t xml:space="preserve"> настольная книга учителя / Т. И. </w:t>
      </w:r>
      <w:proofErr w:type="spellStart"/>
      <w:r w:rsidRPr="00B002DC">
        <w:rPr>
          <w:rFonts w:ascii="Times New Roman" w:hAnsi="Times New Roman" w:cs="Times New Roman"/>
        </w:rPr>
        <w:t>Тюляева</w:t>
      </w:r>
      <w:proofErr w:type="spellEnd"/>
      <w:r w:rsidRPr="00B002DC">
        <w:rPr>
          <w:rFonts w:ascii="Times New Roman" w:hAnsi="Times New Roman" w:cs="Times New Roman"/>
        </w:rPr>
        <w:t xml:space="preserve">. – </w:t>
      </w:r>
      <w:proofErr w:type="gramStart"/>
      <w:r w:rsidRPr="00B002DC">
        <w:rPr>
          <w:rFonts w:ascii="Times New Roman" w:hAnsi="Times New Roman" w:cs="Times New Roman"/>
        </w:rPr>
        <w:t>М. :</w:t>
      </w:r>
      <w:proofErr w:type="gramEnd"/>
      <w:r w:rsidRPr="00B002DC">
        <w:rPr>
          <w:rFonts w:ascii="Times New Roman" w:hAnsi="Times New Roman" w:cs="Times New Roman"/>
        </w:rPr>
        <w:t xml:space="preserve"> Астрель, 2010.</w:t>
      </w:r>
    </w:p>
    <w:p w14:paraId="2ED69C47" w14:textId="77777777" w:rsidR="00E2703E" w:rsidRPr="00366497" w:rsidRDefault="00E2703E" w:rsidP="00E2703E">
      <w:pPr>
        <w:pStyle w:val="ParagraphStyle"/>
        <w:ind w:left="1080"/>
        <w:contextualSpacing/>
        <w:jc w:val="both"/>
        <w:rPr>
          <w:rFonts w:ascii="Times New Roman" w:hAnsi="Times New Roman" w:cs="Times New Roman"/>
        </w:rPr>
      </w:pPr>
      <w:r w:rsidRPr="00366497">
        <w:rPr>
          <w:rFonts w:ascii="Times New Roman" w:hAnsi="Times New Roman" w:cs="Times New Roman"/>
          <w:b/>
          <w:bCs/>
        </w:rPr>
        <w:t>3. Дополнительная литература для учащихся:</w:t>
      </w:r>
    </w:p>
    <w:p w14:paraId="7A3612A0" w14:textId="77777777" w:rsidR="00E2703E" w:rsidRPr="00B002DC" w:rsidRDefault="00E2703E" w:rsidP="00E2703E">
      <w:pPr>
        <w:pStyle w:val="ParagraphStyle"/>
        <w:numPr>
          <w:ilvl w:val="0"/>
          <w:numId w:val="3"/>
        </w:numPr>
        <w:spacing w:before="36"/>
        <w:contextualSpacing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 xml:space="preserve">Домашек, Е. В. </w:t>
      </w:r>
      <w:r w:rsidRPr="00B002DC">
        <w:rPr>
          <w:rFonts w:ascii="Times New Roman" w:hAnsi="Times New Roman" w:cs="Times New Roman"/>
        </w:rPr>
        <w:t>Школьный справочник по обществознанию / Е. В. Домашек. – Ростов н/</w:t>
      </w:r>
      <w:proofErr w:type="gramStart"/>
      <w:r w:rsidRPr="00B002DC">
        <w:rPr>
          <w:rFonts w:ascii="Times New Roman" w:hAnsi="Times New Roman" w:cs="Times New Roman"/>
        </w:rPr>
        <w:t>Д. :</w:t>
      </w:r>
      <w:proofErr w:type="gramEnd"/>
      <w:r w:rsidRPr="00B002DC">
        <w:rPr>
          <w:rFonts w:ascii="Times New Roman" w:hAnsi="Times New Roman" w:cs="Times New Roman"/>
        </w:rPr>
        <w:t xml:space="preserve"> Феникс, 2010.</w:t>
      </w:r>
    </w:p>
    <w:p w14:paraId="0775853B" w14:textId="77777777" w:rsidR="00E2703E" w:rsidRPr="00B002DC" w:rsidRDefault="00E2703E" w:rsidP="00E2703E">
      <w:pPr>
        <w:pStyle w:val="ParagraphStyle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Сазонова, Г. Г.</w:t>
      </w:r>
      <w:r w:rsidRPr="00B002DC">
        <w:rPr>
          <w:rFonts w:ascii="Times New Roman" w:hAnsi="Times New Roman" w:cs="Times New Roman"/>
        </w:rPr>
        <w:t xml:space="preserve"> Обществознание  в таблицах и схемах / Г. Г. Сазонова. – </w:t>
      </w:r>
      <w:proofErr w:type="gramStart"/>
      <w:r w:rsidRPr="00B002DC">
        <w:rPr>
          <w:rFonts w:ascii="Times New Roman" w:hAnsi="Times New Roman" w:cs="Times New Roman"/>
        </w:rPr>
        <w:t>М. :</w:t>
      </w:r>
      <w:proofErr w:type="gramEnd"/>
      <w:r w:rsidRPr="00B002DC">
        <w:rPr>
          <w:rFonts w:ascii="Times New Roman" w:hAnsi="Times New Roman" w:cs="Times New Roman"/>
        </w:rPr>
        <w:t xml:space="preserve"> Виктория Плюс, 2007.</w:t>
      </w:r>
    </w:p>
    <w:p w14:paraId="4284DAB6" w14:textId="77777777" w:rsidR="00E2703E" w:rsidRPr="00366497" w:rsidRDefault="00E2703E" w:rsidP="00E2703E">
      <w:pPr>
        <w:pStyle w:val="ParagraphStyle"/>
        <w:spacing w:before="84" w:after="84"/>
        <w:ind w:left="720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366497">
        <w:rPr>
          <w:rFonts w:ascii="Times New Roman" w:hAnsi="Times New Roman" w:cs="Times New Roman"/>
          <w:b/>
          <w:bCs/>
        </w:rPr>
        <w:t>. Информационно-коммуникативные средства.</w:t>
      </w:r>
    </w:p>
    <w:p w14:paraId="7DC74D62" w14:textId="77777777" w:rsidR="00E2703E" w:rsidRPr="00B002DC" w:rsidRDefault="00E2703E" w:rsidP="00E2703E">
      <w:pPr>
        <w:pStyle w:val="ParagraphStyle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Обществознание.</w:t>
      </w:r>
      <w:r w:rsidRPr="00B002DC">
        <w:rPr>
          <w:rFonts w:ascii="Times New Roman" w:hAnsi="Times New Roman" w:cs="Times New Roman"/>
        </w:rPr>
        <w:t xml:space="preserve"> Рекомендации.  Разработки / Н. Ю. Бухарева [и др.]. – </w:t>
      </w:r>
      <w:proofErr w:type="gramStart"/>
      <w:r w:rsidRPr="00B002DC">
        <w:rPr>
          <w:rFonts w:ascii="Times New Roman" w:hAnsi="Times New Roman" w:cs="Times New Roman"/>
        </w:rPr>
        <w:t>Волгоград :</w:t>
      </w:r>
      <w:proofErr w:type="gramEnd"/>
      <w:r w:rsidRPr="00B002DC">
        <w:rPr>
          <w:rFonts w:ascii="Times New Roman" w:hAnsi="Times New Roman" w:cs="Times New Roman"/>
        </w:rPr>
        <w:t xml:space="preserve"> Учитель, 2010. – (Методики. Материалы к урокам). – 1 электрон. опт. диск (CD-R</w:t>
      </w:r>
      <w:r w:rsidRPr="00B002DC">
        <w:rPr>
          <w:rFonts w:ascii="Times New Roman" w:hAnsi="Times New Roman" w:cs="Times New Roman"/>
          <w:caps/>
        </w:rPr>
        <w:t>om</w:t>
      </w:r>
      <w:r w:rsidRPr="00B002DC">
        <w:rPr>
          <w:rFonts w:ascii="Times New Roman" w:hAnsi="Times New Roman" w:cs="Times New Roman"/>
        </w:rPr>
        <w:t>).</w:t>
      </w:r>
    </w:p>
    <w:p w14:paraId="61F09D90" w14:textId="77777777" w:rsidR="00E2703E" w:rsidRPr="00B002DC" w:rsidRDefault="00E2703E" w:rsidP="00E2703E">
      <w:pPr>
        <w:pStyle w:val="ParagraphStyle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Обществознание.</w:t>
      </w:r>
      <w:r w:rsidRPr="00B002DC">
        <w:rPr>
          <w:rFonts w:ascii="Times New Roman" w:hAnsi="Times New Roman" w:cs="Times New Roman"/>
        </w:rPr>
        <w:t xml:space="preserve"> Сетевая версия «Учитель + 15 учеников». Тематические тесты. Редактор тестов / сост. Н. А. Скобелина. – </w:t>
      </w:r>
      <w:proofErr w:type="gramStart"/>
      <w:r w:rsidRPr="00B002DC">
        <w:rPr>
          <w:rFonts w:ascii="Times New Roman" w:hAnsi="Times New Roman" w:cs="Times New Roman"/>
        </w:rPr>
        <w:t>Волгоград :</w:t>
      </w:r>
      <w:proofErr w:type="gramEnd"/>
      <w:r w:rsidRPr="00B002DC">
        <w:rPr>
          <w:rFonts w:ascii="Times New Roman" w:hAnsi="Times New Roman" w:cs="Times New Roman"/>
        </w:rPr>
        <w:t xml:space="preserve"> Учитель, 2010. – (Сетевой тестовый контроль). – 1 электрон. опт. диск (CD-R</w:t>
      </w:r>
      <w:r w:rsidRPr="00B002DC">
        <w:rPr>
          <w:rFonts w:ascii="Times New Roman" w:hAnsi="Times New Roman" w:cs="Times New Roman"/>
          <w:caps/>
        </w:rPr>
        <w:t>om</w:t>
      </w:r>
      <w:r w:rsidRPr="00B002DC">
        <w:rPr>
          <w:rFonts w:ascii="Times New Roman" w:hAnsi="Times New Roman" w:cs="Times New Roman"/>
        </w:rPr>
        <w:t>).</w:t>
      </w:r>
    </w:p>
    <w:p w14:paraId="66D98BFB" w14:textId="77777777" w:rsidR="00E2703E" w:rsidRPr="00B002DC" w:rsidRDefault="00E2703E" w:rsidP="00E2703E">
      <w:pPr>
        <w:pStyle w:val="ParagraphStyle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lastRenderedPageBreak/>
        <w:t>Обществознание.</w:t>
      </w:r>
      <w:r w:rsidRPr="00B002DC">
        <w:rPr>
          <w:rFonts w:ascii="Times New Roman" w:hAnsi="Times New Roman" w:cs="Times New Roman"/>
        </w:rPr>
        <w:t xml:space="preserve"> Курс </w:t>
      </w:r>
      <w:proofErr w:type="gramStart"/>
      <w:r w:rsidRPr="00B002DC">
        <w:rPr>
          <w:rFonts w:ascii="Times New Roman" w:hAnsi="Times New Roman" w:cs="Times New Roman"/>
        </w:rPr>
        <w:t>лекций :</w:t>
      </w:r>
      <w:proofErr w:type="gramEnd"/>
      <w:r w:rsidRPr="00B002DC">
        <w:rPr>
          <w:rFonts w:ascii="Times New Roman" w:hAnsi="Times New Roman" w:cs="Times New Roman"/>
        </w:rPr>
        <w:t xml:space="preserve"> учеб. пособие / А. Ю. Ларин, О. Е. Боровик. – М. : Книжный мир, 2010. – 1 электрон. опт. диск (CD-R</w:t>
      </w:r>
      <w:r w:rsidRPr="00B002DC">
        <w:rPr>
          <w:rFonts w:ascii="Times New Roman" w:hAnsi="Times New Roman" w:cs="Times New Roman"/>
          <w:caps/>
        </w:rPr>
        <w:t>om</w:t>
      </w:r>
      <w:r w:rsidRPr="00B002DC">
        <w:rPr>
          <w:rFonts w:ascii="Times New Roman" w:hAnsi="Times New Roman" w:cs="Times New Roman"/>
        </w:rPr>
        <w:t>).</w:t>
      </w:r>
    </w:p>
    <w:p w14:paraId="42DC00E3" w14:textId="77777777" w:rsidR="00E2703E" w:rsidRPr="00B002DC" w:rsidRDefault="00E2703E" w:rsidP="00E2703E">
      <w:pPr>
        <w:pStyle w:val="ParagraphStyle"/>
        <w:spacing w:before="48" w:after="48"/>
        <w:ind w:left="72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</w:t>
      </w:r>
      <w:r w:rsidRPr="00B002DC">
        <w:rPr>
          <w:rFonts w:ascii="Times New Roman" w:hAnsi="Times New Roman" w:cs="Times New Roman"/>
          <w:b/>
          <w:bCs/>
          <w:color w:val="000000"/>
        </w:rPr>
        <w:t>. Технические средства обучения.</w:t>
      </w:r>
    </w:p>
    <w:p w14:paraId="0D1AE31A" w14:textId="77777777" w:rsidR="00E2703E" w:rsidRPr="00B002DC" w:rsidRDefault="00E2703E" w:rsidP="00E2703E">
      <w:pPr>
        <w:pStyle w:val="ParagraphStyle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color w:val="000000"/>
        </w:rPr>
      </w:pPr>
      <w:r w:rsidRPr="00B002DC">
        <w:rPr>
          <w:rFonts w:ascii="Times New Roman" w:hAnsi="Times New Roman" w:cs="Times New Roman"/>
          <w:color w:val="000000"/>
        </w:rPr>
        <w:t>Мультимедийный компьютер.</w:t>
      </w:r>
    </w:p>
    <w:p w14:paraId="5B871FBB" w14:textId="77777777" w:rsidR="00E2703E" w:rsidRPr="00B002DC" w:rsidRDefault="00E2703E" w:rsidP="00E2703E">
      <w:pPr>
        <w:pStyle w:val="ParagraphStyle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color w:val="000000"/>
        </w:rPr>
      </w:pPr>
      <w:r w:rsidRPr="00B002DC">
        <w:rPr>
          <w:rFonts w:ascii="Times New Roman" w:hAnsi="Times New Roman" w:cs="Times New Roman"/>
          <w:color w:val="000000"/>
        </w:rPr>
        <w:t>Мультимедийный проектор.</w:t>
      </w:r>
    </w:p>
    <w:p w14:paraId="69D9271E" w14:textId="77777777" w:rsidR="00E2703E" w:rsidRPr="00B002DC" w:rsidRDefault="00E2703E" w:rsidP="00E2703E">
      <w:pPr>
        <w:pStyle w:val="ParagraphStyle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color w:val="000000"/>
        </w:rPr>
      </w:pPr>
      <w:r w:rsidRPr="00B002DC">
        <w:rPr>
          <w:rFonts w:ascii="Times New Roman" w:hAnsi="Times New Roman" w:cs="Times New Roman"/>
          <w:color w:val="000000"/>
        </w:rPr>
        <w:t>Экран проекционный.</w:t>
      </w:r>
    </w:p>
    <w:p w14:paraId="4ABE901A" w14:textId="77777777" w:rsidR="00E2703E" w:rsidRPr="00B002DC" w:rsidRDefault="00E2703E" w:rsidP="00E2703E">
      <w:pPr>
        <w:pStyle w:val="ParagraphStyle"/>
        <w:spacing w:before="48" w:after="48"/>
        <w:ind w:left="72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6</w:t>
      </w:r>
      <w:r w:rsidRPr="00B002DC">
        <w:rPr>
          <w:rFonts w:ascii="Times New Roman" w:hAnsi="Times New Roman" w:cs="Times New Roman"/>
          <w:b/>
          <w:bCs/>
          <w:color w:val="000000"/>
        </w:rPr>
        <w:t>. Учебно-практическое оборудование.</w:t>
      </w:r>
    </w:p>
    <w:p w14:paraId="0BAB05FF" w14:textId="77777777" w:rsidR="00E2703E" w:rsidRPr="00366497" w:rsidRDefault="00E2703E" w:rsidP="00E2703E">
      <w:pPr>
        <w:pStyle w:val="ParagraphStyle"/>
        <w:numPr>
          <w:ilvl w:val="0"/>
          <w:numId w:val="6"/>
        </w:numPr>
        <w:ind w:right="-48"/>
        <w:contextualSpacing/>
        <w:rPr>
          <w:rFonts w:ascii="Times New Roman" w:hAnsi="Times New Roman" w:cs="Times New Roman"/>
          <w:iCs/>
        </w:rPr>
      </w:pPr>
      <w:r w:rsidRPr="00366497">
        <w:rPr>
          <w:rFonts w:ascii="Times New Roman" w:hAnsi="Times New Roman" w:cs="Times New Roman"/>
          <w:iCs/>
        </w:rPr>
        <w:t>Аудиторная доска с магнитной поверхностью и набором приспособлений для крепления таблиц и карт.</w:t>
      </w:r>
    </w:p>
    <w:p w14:paraId="3B11C53A" w14:textId="77777777" w:rsidR="00E2703E" w:rsidRPr="00B002DC" w:rsidRDefault="00E2703E" w:rsidP="00E2703E">
      <w:pPr>
        <w:pStyle w:val="ParagraphStyle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color w:val="000000"/>
        </w:rPr>
      </w:pPr>
      <w:r w:rsidRPr="00B002DC">
        <w:rPr>
          <w:rFonts w:ascii="Times New Roman" w:hAnsi="Times New Roman" w:cs="Times New Roman"/>
          <w:color w:val="000000"/>
        </w:rPr>
        <w:t>Штатив для карт и таблиц.</w:t>
      </w:r>
    </w:p>
    <w:p w14:paraId="33C827C0" w14:textId="77777777" w:rsidR="00E2703E" w:rsidRPr="00B002DC" w:rsidRDefault="00E2703E" w:rsidP="00E2703E">
      <w:pPr>
        <w:pStyle w:val="ParagraphStyle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color w:val="000000"/>
        </w:rPr>
      </w:pPr>
      <w:r w:rsidRPr="00B002DC">
        <w:rPr>
          <w:rFonts w:ascii="Times New Roman" w:hAnsi="Times New Roman" w:cs="Times New Roman"/>
          <w:color w:val="000000"/>
        </w:rPr>
        <w:t>Шкаф для хранения карт.</w:t>
      </w:r>
    </w:p>
    <w:p w14:paraId="20A9B6E3" w14:textId="77777777" w:rsidR="00E2703E" w:rsidRDefault="00E2703E" w:rsidP="00E2703E">
      <w:pPr>
        <w:ind w:firstLine="0"/>
      </w:pPr>
    </w:p>
    <w:p w14:paraId="29D9D68B" w14:textId="77777777" w:rsidR="00E2703E" w:rsidRDefault="00E2703E"/>
    <w:sectPr w:rsidR="00E2703E" w:rsidSect="00CC1CF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0B0D"/>
    <w:multiLevelType w:val="hybridMultilevel"/>
    <w:tmpl w:val="6388D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1B0929"/>
    <w:multiLevelType w:val="hybridMultilevel"/>
    <w:tmpl w:val="1D464E0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7792E41"/>
    <w:multiLevelType w:val="multilevel"/>
    <w:tmpl w:val="3F78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864F4"/>
    <w:multiLevelType w:val="hybridMultilevel"/>
    <w:tmpl w:val="5DE8F4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42FB4"/>
    <w:multiLevelType w:val="hybridMultilevel"/>
    <w:tmpl w:val="9ED84B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118E2"/>
    <w:multiLevelType w:val="multilevel"/>
    <w:tmpl w:val="ACB2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C905C8"/>
    <w:multiLevelType w:val="hybridMultilevel"/>
    <w:tmpl w:val="DF1A8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37E42"/>
    <w:multiLevelType w:val="hybridMultilevel"/>
    <w:tmpl w:val="F97477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E403D40"/>
    <w:multiLevelType w:val="multilevel"/>
    <w:tmpl w:val="1E7C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86E61"/>
    <w:multiLevelType w:val="multilevel"/>
    <w:tmpl w:val="962C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7528D9"/>
    <w:multiLevelType w:val="hybridMultilevel"/>
    <w:tmpl w:val="D8C235C0"/>
    <w:lvl w:ilvl="0" w:tplc="3C84E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B770E1"/>
    <w:multiLevelType w:val="multilevel"/>
    <w:tmpl w:val="9564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AD64E1"/>
    <w:multiLevelType w:val="hybridMultilevel"/>
    <w:tmpl w:val="A100F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872A2C"/>
    <w:multiLevelType w:val="multilevel"/>
    <w:tmpl w:val="1E74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37044B"/>
    <w:multiLevelType w:val="multilevel"/>
    <w:tmpl w:val="A68A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5F1474"/>
    <w:multiLevelType w:val="hybridMultilevel"/>
    <w:tmpl w:val="8C0E64B2"/>
    <w:lvl w:ilvl="0" w:tplc="9E021EA8">
      <w:start w:val="4"/>
      <w:numFmt w:val="decimal"/>
      <w:lvlText w:val="%1."/>
      <w:lvlJc w:val="left"/>
      <w:pPr>
        <w:ind w:left="1141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136" w:hanging="360"/>
      </w:pPr>
    </w:lvl>
    <w:lvl w:ilvl="2" w:tplc="0419001B" w:tentative="1">
      <w:start w:val="1"/>
      <w:numFmt w:val="lowerRoman"/>
      <w:lvlText w:val="%3."/>
      <w:lvlJc w:val="right"/>
      <w:pPr>
        <w:ind w:left="12856" w:hanging="180"/>
      </w:pPr>
    </w:lvl>
    <w:lvl w:ilvl="3" w:tplc="0419000F" w:tentative="1">
      <w:start w:val="1"/>
      <w:numFmt w:val="decimal"/>
      <w:lvlText w:val="%4."/>
      <w:lvlJc w:val="left"/>
      <w:pPr>
        <w:ind w:left="13576" w:hanging="360"/>
      </w:pPr>
    </w:lvl>
    <w:lvl w:ilvl="4" w:tplc="04190019" w:tentative="1">
      <w:start w:val="1"/>
      <w:numFmt w:val="lowerLetter"/>
      <w:lvlText w:val="%5."/>
      <w:lvlJc w:val="left"/>
      <w:pPr>
        <w:ind w:left="14296" w:hanging="360"/>
      </w:pPr>
    </w:lvl>
    <w:lvl w:ilvl="5" w:tplc="0419001B" w:tentative="1">
      <w:start w:val="1"/>
      <w:numFmt w:val="lowerRoman"/>
      <w:lvlText w:val="%6."/>
      <w:lvlJc w:val="right"/>
      <w:pPr>
        <w:ind w:left="15016" w:hanging="180"/>
      </w:pPr>
    </w:lvl>
    <w:lvl w:ilvl="6" w:tplc="0419000F" w:tentative="1">
      <w:start w:val="1"/>
      <w:numFmt w:val="decimal"/>
      <w:lvlText w:val="%7."/>
      <w:lvlJc w:val="left"/>
      <w:pPr>
        <w:ind w:left="15736" w:hanging="360"/>
      </w:pPr>
    </w:lvl>
    <w:lvl w:ilvl="7" w:tplc="04190019" w:tentative="1">
      <w:start w:val="1"/>
      <w:numFmt w:val="lowerLetter"/>
      <w:lvlText w:val="%8."/>
      <w:lvlJc w:val="left"/>
      <w:pPr>
        <w:ind w:left="16456" w:hanging="360"/>
      </w:pPr>
    </w:lvl>
    <w:lvl w:ilvl="8" w:tplc="0419001B" w:tentative="1">
      <w:start w:val="1"/>
      <w:numFmt w:val="lowerRoman"/>
      <w:lvlText w:val="%9."/>
      <w:lvlJc w:val="right"/>
      <w:pPr>
        <w:ind w:left="17176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11"/>
  </w:num>
  <w:num w:numId="12">
    <w:abstractNumId w:val="9"/>
  </w:num>
  <w:num w:numId="13">
    <w:abstractNumId w:val="14"/>
  </w:num>
  <w:num w:numId="14">
    <w:abstractNumId w:val="5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F2"/>
    <w:rsid w:val="000C5B62"/>
    <w:rsid w:val="00224317"/>
    <w:rsid w:val="00246F60"/>
    <w:rsid w:val="003F0D7D"/>
    <w:rsid w:val="004062CE"/>
    <w:rsid w:val="004271A7"/>
    <w:rsid w:val="005C6DEB"/>
    <w:rsid w:val="008B3DDC"/>
    <w:rsid w:val="00B942DA"/>
    <w:rsid w:val="00BB77AE"/>
    <w:rsid w:val="00CB22FA"/>
    <w:rsid w:val="00CC1CF6"/>
    <w:rsid w:val="00D553D6"/>
    <w:rsid w:val="00E2703E"/>
    <w:rsid w:val="00E35F98"/>
    <w:rsid w:val="00E951F2"/>
    <w:rsid w:val="00EC2B61"/>
    <w:rsid w:val="00E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2C339"/>
  <w15:docId w15:val="{A1464353-16F5-474A-AD83-54835B7C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03E"/>
    <w:pPr>
      <w:spacing w:line="36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E2703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E2703E"/>
    <w:pPr>
      <w:shd w:val="clear" w:color="auto" w:fill="FFFFFF"/>
      <w:spacing w:before="180" w:after="180" w:line="0" w:lineRule="atLeast"/>
      <w:ind w:firstLine="360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E2703E"/>
    <w:pPr>
      <w:spacing w:after="200" w:line="276" w:lineRule="auto"/>
      <w:ind w:left="720" w:firstLine="0"/>
      <w:contextualSpacing/>
      <w:jc w:val="left"/>
    </w:pPr>
  </w:style>
  <w:style w:type="table" w:styleId="a4">
    <w:name w:val="Table Grid"/>
    <w:basedOn w:val="a1"/>
    <w:uiPriority w:val="39"/>
    <w:rsid w:val="00E27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1"/>
    <w:rsid w:val="00E2703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E2703E"/>
    <w:pPr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aragraphStyle">
    <w:name w:val="Paragraph Style"/>
    <w:rsid w:val="00E270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Обычный1"/>
    <w:rsid w:val="00E2703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c0c10">
    <w:name w:val="c0 c10"/>
    <w:basedOn w:val="a0"/>
    <w:rsid w:val="004271A7"/>
  </w:style>
  <w:style w:type="paragraph" w:styleId="a6">
    <w:name w:val="Balloon Text"/>
    <w:basedOn w:val="a"/>
    <w:link w:val="a7"/>
    <w:uiPriority w:val="99"/>
    <w:semiHidden/>
    <w:unhideWhenUsed/>
    <w:rsid w:val="00427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71A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B22FA"/>
  </w:style>
  <w:style w:type="character" w:customStyle="1" w:styleId="c6c12">
    <w:name w:val="c6 c12"/>
    <w:basedOn w:val="a0"/>
    <w:rsid w:val="00CB2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2E94-E2A8-4C4E-BC81-7BF304A7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6375</Words>
  <Characters>3634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 Гурская</dc:creator>
  <cp:lastModifiedBy>sps</cp:lastModifiedBy>
  <cp:revision>7</cp:revision>
  <cp:lastPrinted>2020-01-16T08:48:00Z</cp:lastPrinted>
  <dcterms:created xsi:type="dcterms:W3CDTF">2023-09-02T05:23:00Z</dcterms:created>
  <dcterms:modified xsi:type="dcterms:W3CDTF">2023-09-04T09:18:00Z</dcterms:modified>
</cp:coreProperties>
</file>